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073B" w14:textId="77777777" w:rsidR="005F131F" w:rsidRPr="003217D3" w:rsidRDefault="005F131F" w:rsidP="005F131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50EA8BE" wp14:editId="7E6C628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B896A1F" w14:textId="77777777" w:rsidR="005F131F" w:rsidRPr="003217D3" w:rsidRDefault="005F131F" w:rsidP="005F131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1B8F005" w14:textId="77777777" w:rsidR="005F131F" w:rsidRPr="00A36AA9" w:rsidRDefault="005F131F" w:rsidP="005F131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DCB19A" w14:textId="77777777" w:rsidR="005F131F" w:rsidRPr="00A36AA9" w:rsidRDefault="005F131F" w:rsidP="005F131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F131F" w14:paraId="50CFDACB" w14:textId="77777777" w:rsidTr="007A1A36">
        <w:tc>
          <w:tcPr>
            <w:cnfStyle w:val="001000000000" w:firstRow="0" w:lastRow="0" w:firstColumn="1" w:lastColumn="0" w:oddVBand="0" w:evenVBand="0" w:oddHBand="0" w:evenHBand="0" w:firstRowFirstColumn="0" w:firstRowLastColumn="0" w:lastRowFirstColumn="0" w:lastRowLastColumn="0"/>
            <w:tcW w:w="3227" w:type="dxa"/>
          </w:tcPr>
          <w:p w14:paraId="03964D39" w14:textId="77777777" w:rsidR="005F131F" w:rsidRPr="00A36AA9" w:rsidRDefault="005F131F" w:rsidP="007A1A36">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81D22E1" w14:textId="77777777" w:rsidR="005F131F" w:rsidRDefault="005F131F"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orthern Health</w:t>
            </w:r>
          </w:p>
        </w:tc>
      </w:tr>
      <w:tr w:rsidR="005F131F" w14:paraId="127E4813"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097B68" w14:textId="77777777" w:rsidR="005F131F" w:rsidRPr="00A36AA9" w:rsidRDefault="005F131F" w:rsidP="007A1A36">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D02091" w14:textId="77777777" w:rsidR="005F131F" w:rsidRPr="00C27BE3" w:rsidRDefault="005F131F" w:rsidP="007A1A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50</w:t>
            </w:r>
          </w:p>
        </w:tc>
      </w:tr>
      <w:tr w:rsidR="005F131F" w14:paraId="2145271A" w14:textId="77777777" w:rsidTr="007A1A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9FBBE0" w14:textId="77777777" w:rsidR="005F131F" w:rsidRPr="00A36AA9" w:rsidRDefault="005F131F" w:rsidP="007A1A36">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7F731FA" w14:textId="77777777" w:rsidR="005F131F" w:rsidRPr="00540817" w:rsidRDefault="005F131F"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31 Plenty</w:t>
            </w:r>
            <w:r>
              <w:rPr>
                <w:rFonts w:ascii="Arial" w:eastAsia="Times New Roman" w:hAnsi="Arial" w:cs="Arial"/>
                <w:lang w:eastAsia="en-AU"/>
              </w:rPr>
              <w:t xml:space="preserve"> Road, BUNDOORA, Victoria, 3083</w:t>
            </w:r>
          </w:p>
        </w:tc>
      </w:tr>
      <w:tr w:rsidR="005F131F" w14:paraId="798D5185"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F9DDC5" w14:textId="77777777" w:rsidR="005F131F" w:rsidRPr="00A36AA9" w:rsidRDefault="005F131F" w:rsidP="007A1A3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BDB9CA" w14:textId="77777777" w:rsidR="005F131F" w:rsidRPr="00A36AA9" w:rsidRDefault="005F131F" w:rsidP="007A1A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F131F" w14:paraId="4001E128" w14:textId="77777777" w:rsidTr="007A1A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D6509" w14:textId="77777777" w:rsidR="005F131F" w:rsidRPr="00A36AA9" w:rsidRDefault="005F131F" w:rsidP="007A1A3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E99DEB8" w14:textId="77777777" w:rsidR="005F131F" w:rsidRPr="00A36AA9" w:rsidRDefault="005F131F"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rch 2024 to 14 March 2024</w:t>
            </w:r>
          </w:p>
        </w:tc>
      </w:tr>
      <w:tr w:rsidR="005F131F" w14:paraId="4B023AFD"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278ABC" w14:textId="77777777" w:rsidR="005F131F" w:rsidRPr="00A36AA9" w:rsidRDefault="005F131F" w:rsidP="007A1A36">
            <w:pPr>
              <w:pStyle w:val="CoverHeading"/>
              <w:spacing w:before="0" w:after="120" w:line="22" w:lineRule="atLeast"/>
              <w:rPr>
                <w:rFonts w:ascii="Arial" w:hAnsi="Arial" w:cs="Arial"/>
                <w:sz w:val="24"/>
              </w:rPr>
            </w:pPr>
            <w:r w:rsidRPr="003E42B3">
              <w:rPr>
                <w:rFonts w:ascii="Arial" w:hAnsi="Arial" w:cs="Arial"/>
                <w:sz w:val="24"/>
              </w:rPr>
              <w:t>Performance report date:</w:t>
            </w:r>
          </w:p>
        </w:tc>
        <w:sdt>
          <w:sdtPr>
            <w:rPr>
              <w:rFonts w:ascii="Arial" w:hAnsi="Arial" w:cs="Arial"/>
              <w:color w:val="auto"/>
            </w:rPr>
            <w:id w:val="-1654521279"/>
            <w:placeholder>
              <w:docPart w:val="3D1EA87B9E274DCA89F1500F8EE30549"/>
            </w:placeholder>
            <w:date w:fullDate="2024-04-15T00:00:00Z">
              <w:dateFormat w:val="d MMMM yyyy"/>
              <w:lid w:val="en-AU"/>
              <w:storeMappedDataAs w:val="dateTime"/>
              <w:calendar w:val="gregorian"/>
            </w:date>
          </w:sdtPr>
          <w:sdtEndPr/>
          <w:sdtContent>
            <w:tc>
              <w:tcPr>
                <w:tcW w:w="7114" w:type="dxa"/>
                <w:shd w:val="clear" w:color="auto" w:fill="auto"/>
              </w:tcPr>
              <w:p w14:paraId="3F02018C" w14:textId="77777777" w:rsidR="005F131F" w:rsidRPr="00A36AA9" w:rsidRDefault="005F131F" w:rsidP="007A1A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pril 2024</w:t>
                </w:r>
              </w:p>
            </w:tc>
          </w:sdtContent>
        </w:sdt>
      </w:tr>
    </w:tbl>
    <w:bookmarkEnd w:id="0"/>
    <w:p w14:paraId="2F9DE1AA" w14:textId="77777777" w:rsidR="005F131F" w:rsidRPr="00A36AA9" w:rsidRDefault="005F131F" w:rsidP="005F131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6E703DC" w14:textId="77777777" w:rsidR="005F131F" w:rsidRDefault="005F131F" w:rsidP="005F131F">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78BE53C" w14:textId="77777777" w:rsidR="005F131F" w:rsidRPr="00214549" w:rsidRDefault="005F131F" w:rsidP="005F131F">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42 Northern Health</w:t>
      </w:r>
      <w:r>
        <w:rPr>
          <w:rFonts w:ascii="Arial" w:eastAsia="Arial" w:hAnsi="Arial" w:cs="Arial"/>
        </w:rPr>
        <w:br/>
        <w:t>Service: 18704 Northern Health Home Care Packages - Level 2</w:t>
      </w:r>
      <w:r>
        <w:rPr>
          <w:rFonts w:ascii="Arial" w:eastAsia="Arial" w:hAnsi="Arial" w:cs="Arial"/>
        </w:rPr>
        <w:br/>
        <w:t>Service: 18705 Northern Health Home Care Packages - Level 4</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30 Northern Health</w:t>
      </w:r>
      <w:r>
        <w:rPr>
          <w:rFonts w:ascii="Arial" w:eastAsia="Arial" w:hAnsi="Arial" w:cs="Arial"/>
        </w:rPr>
        <w:br/>
        <w:t>Service: 25895 Northern Health - Community and Home Support</w:t>
      </w:r>
      <w:r>
        <w:br/>
      </w:r>
      <w:bookmarkEnd w:id="1"/>
    </w:p>
    <w:p w14:paraId="4CE63897" w14:textId="77777777" w:rsidR="005F131F" w:rsidRPr="00A36AA9" w:rsidRDefault="005F131F" w:rsidP="005F131F">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715D432" w14:textId="77777777" w:rsidR="005F131F" w:rsidRPr="00A36AA9" w:rsidRDefault="005F131F" w:rsidP="005F131F">
      <w:pPr>
        <w:pStyle w:val="NormalArial"/>
      </w:pPr>
      <w:r w:rsidRPr="00A36AA9">
        <w:t xml:space="preserve">This performance report for </w:t>
      </w:r>
      <w:r w:rsidRPr="00C27BE3">
        <w:rPr>
          <w:color w:val="auto"/>
        </w:rPr>
        <w:t>Northern Healt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5B7A45BF" w14:textId="77777777" w:rsidR="005F131F" w:rsidRPr="00A36AA9" w:rsidRDefault="005F131F" w:rsidP="005F131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D2AA71" w14:textId="77777777" w:rsidR="005F131F" w:rsidRDefault="005F131F" w:rsidP="005F131F">
      <w:pPr>
        <w:pStyle w:val="NormalArial"/>
      </w:pPr>
      <w:r w:rsidRPr="00A36AA9">
        <w:t>The report also specifies any areas in which improvements must be made to ensure the Quality Standards are complied with.</w:t>
      </w:r>
    </w:p>
    <w:p w14:paraId="38E1AD22" w14:textId="77777777" w:rsidR="005F131F" w:rsidRPr="00A36AA9" w:rsidRDefault="005F131F" w:rsidP="005F131F">
      <w:pPr>
        <w:pStyle w:val="Heading1"/>
        <w:spacing w:before="0" w:after="240" w:line="22" w:lineRule="atLeast"/>
        <w:rPr>
          <w:rFonts w:ascii="Arial" w:hAnsi="Arial" w:cs="Arial"/>
        </w:rPr>
      </w:pPr>
      <w:r w:rsidRPr="00A36AA9">
        <w:rPr>
          <w:rFonts w:ascii="Arial" w:hAnsi="Arial" w:cs="Arial"/>
        </w:rPr>
        <w:t>Material relied on</w:t>
      </w:r>
    </w:p>
    <w:p w14:paraId="44BBC366" w14:textId="77777777" w:rsidR="005F131F" w:rsidRPr="00A36AA9" w:rsidRDefault="005F131F" w:rsidP="005F131F">
      <w:pPr>
        <w:pStyle w:val="NormalArial"/>
      </w:pPr>
      <w:r w:rsidRPr="00A36AA9">
        <w:t>The following information has been considered in preparing the performance report:</w:t>
      </w:r>
    </w:p>
    <w:p w14:paraId="7243F5EB" w14:textId="77777777" w:rsidR="005F131F" w:rsidRPr="003A482E" w:rsidRDefault="005F131F" w:rsidP="005F131F">
      <w:pPr>
        <w:pStyle w:val="ListParagraph"/>
        <w:numPr>
          <w:ilvl w:val="0"/>
          <w:numId w:val="2"/>
        </w:numPr>
        <w:spacing w:line="22" w:lineRule="atLeast"/>
        <w:ind w:left="714" w:hanging="357"/>
        <w:contextualSpacing w:val="0"/>
        <w:rPr>
          <w:rFonts w:ascii="Arial" w:hAnsi="Arial" w:cs="Arial"/>
          <w:color w:val="auto"/>
        </w:rPr>
      </w:pPr>
      <w:r w:rsidRPr="003A482E">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3A482E">
        <w:rPr>
          <w:rFonts w:ascii="Arial" w:hAnsi="Arial" w:cs="Arial"/>
          <w:color w:val="auto"/>
        </w:rPr>
        <w:t>representatives</w:t>
      </w:r>
      <w:proofErr w:type="gramEnd"/>
      <w:r w:rsidRPr="003A482E">
        <w:rPr>
          <w:rFonts w:ascii="Arial" w:hAnsi="Arial" w:cs="Arial"/>
          <w:color w:val="auto"/>
        </w:rPr>
        <w:t xml:space="preserve"> and others.</w:t>
      </w:r>
    </w:p>
    <w:p w14:paraId="343E3EB8" w14:textId="77777777" w:rsidR="005F131F" w:rsidRPr="003A482E" w:rsidRDefault="005F131F" w:rsidP="005F131F">
      <w:pPr>
        <w:spacing w:line="264" w:lineRule="auto"/>
        <w:rPr>
          <w:rFonts w:ascii="Arial" w:hAnsi="Arial" w:cs="Arial"/>
        </w:rPr>
      </w:pPr>
      <w:r w:rsidRPr="006347F7">
        <w:rPr>
          <w:rFonts w:ascii="Arial" w:hAnsi="Arial" w:cs="Arial"/>
        </w:rPr>
        <w:t>The provider did not submit a response to the Quality Audit report.</w:t>
      </w:r>
      <w:r w:rsidRPr="003A482E">
        <w:rPr>
          <w:rFonts w:ascii="Arial" w:hAnsi="Arial" w:cs="Arial"/>
        </w:rPr>
        <w:br w:type="page"/>
      </w:r>
    </w:p>
    <w:p w14:paraId="52F8E68B" w14:textId="77777777" w:rsidR="005F131F" w:rsidRPr="00244176" w:rsidRDefault="005F131F" w:rsidP="005F131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F131F" w14:paraId="1694F02C" w14:textId="77777777" w:rsidTr="007A1A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B14A33" w14:textId="77777777" w:rsidR="005F131F" w:rsidRPr="00A36AA9" w:rsidRDefault="005F131F" w:rsidP="007A1A3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97848FC" w14:textId="77777777" w:rsidR="005F131F" w:rsidRPr="00E96B92" w:rsidRDefault="007336C9" w:rsidP="007A1A3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54237895"/>
                <w:placeholder>
                  <w:docPart w:val="3CB69315F33F457186EDC3EE06982AEE"/>
                </w:placeholder>
                <w:dropDownList>
                  <w:listItem w:displayText="choose a rating" w:value="choose a rating"/>
                  <w:listItem w:displayText="Compliant" w:value="Compliant"/>
                  <w:listItem w:displayText="Not Compliant" w:value="Not Compliant"/>
                </w:dropDownList>
              </w:sdtPr>
              <w:sdtEndPr/>
              <w:sdtContent>
                <w:r w:rsidR="005F131F">
                  <w:rPr>
                    <w:rFonts w:ascii="Arial" w:hAnsi="Arial" w:cs="Arial"/>
                  </w:rPr>
                  <w:t>Compliant</w:t>
                </w:r>
              </w:sdtContent>
            </w:sdt>
          </w:p>
        </w:tc>
      </w:tr>
      <w:tr w:rsidR="005F131F" w14:paraId="0DA7263F" w14:textId="77777777" w:rsidTr="007A1A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CE8EF0" w14:textId="77777777" w:rsidR="005F131F" w:rsidRPr="00A36AA9" w:rsidRDefault="005F131F" w:rsidP="007A1A3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14E8DEB" w14:textId="77777777" w:rsidR="005F131F" w:rsidRPr="00A213EA" w:rsidRDefault="007336C9"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4359199"/>
                <w:placeholder>
                  <w:docPart w:val="4C9B45E8582540359139FC9689340344"/>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bCs/>
                  </w:rPr>
                  <w:t>Compliant</w:t>
                </w:r>
              </w:sdtContent>
            </w:sdt>
          </w:p>
        </w:tc>
      </w:tr>
      <w:tr w:rsidR="005F131F" w14:paraId="4FD77D54" w14:textId="77777777" w:rsidTr="007A1A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73095D" w14:textId="77777777" w:rsidR="005F131F" w:rsidRPr="00A36AA9" w:rsidRDefault="005F131F" w:rsidP="007A1A3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83B23C1" w14:textId="77777777" w:rsidR="005F131F" w:rsidRPr="00A213EA" w:rsidRDefault="007336C9" w:rsidP="007A1A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4067991"/>
                <w:placeholder>
                  <w:docPart w:val="CB427F3BCBA14142BFBAFED66F5852B9"/>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bCs/>
                  </w:rPr>
                  <w:t>Compliant</w:t>
                </w:r>
              </w:sdtContent>
            </w:sdt>
          </w:p>
        </w:tc>
      </w:tr>
      <w:tr w:rsidR="005F131F" w14:paraId="3C9ADD61" w14:textId="77777777" w:rsidTr="007A1A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EFCDAB" w14:textId="77777777" w:rsidR="005F131F" w:rsidRPr="00A36AA9" w:rsidRDefault="005F131F" w:rsidP="007A1A3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2B1DDE8" w14:textId="77777777" w:rsidR="005F131F" w:rsidRPr="00A213EA" w:rsidRDefault="007336C9"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0630928"/>
                <w:placeholder>
                  <w:docPart w:val="84D3F3E1C2AF428CB8098E99B318D67A"/>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bCs/>
                  </w:rPr>
                  <w:t>Compliant</w:t>
                </w:r>
              </w:sdtContent>
            </w:sdt>
          </w:p>
        </w:tc>
      </w:tr>
      <w:tr w:rsidR="005F131F" w14:paraId="4F903CD8" w14:textId="77777777" w:rsidTr="007A1A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2BB2C0" w14:textId="77777777" w:rsidR="005F131F" w:rsidRPr="00A36AA9" w:rsidRDefault="005F131F" w:rsidP="007A1A3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375216D" w14:textId="77777777" w:rsidR="005F131F" w:rsidRPr="00A213EA" w:rsidRDefault="007336C9" w:rsidP="007A1A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7029922"/>
                <w:placeholder>
                  <w:docPart w:val="E42ED121123E49868E1A01D091907465"/>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bCs/>
                  </w:rPr>
                  <w:t>Compliant</w:t>
                </w:r>
              </w:sdtContent>
            </w:sdt>
          </w:p>
        </w:tc>
      </w:tr>
      <w:tr w:rsidR="005F131F" w14:paraId="394E3632" w14:textId="77777777" w:rsidTr="007A1A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7B1A09" w14:textId="77777777" w:rsidR="005F131F" w:rsidRPr="00A36AA9" w:rsidRDefault="005F131F" w:rsidP="007A1A3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CA2B6DD" w14:textId="77777777" w:rsidR="005F131F" w:rsidRPr="00A213EA" w:rsidRDefault="007336C9"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7762203"/>
                <w:placeholder>
                  <w:docPart w:val="529F58AB2C1043588C02E4D1C8D56AE9"/>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bCs/>
                  </w:rPr>
                  <w:t>Compliant</w:t>
                </w:r>
              </w:sdtContent>
            </w:sdt>
          </w:p>
        </w:tc>
      </w:tr>
      <w:tr w:rsidR="005F131F" w14:paraId="24392AE7" w14:textId="77777777" w:rsidTr="007A1A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81E406" w14:textId="77777777" w:rsidR="005F131F" w:rsidRPr="00A36AA9" w:rsidRDefault="005F131F" w:rsidP="007A1A3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A157512" w14:textId="77777777" w:rsidR="005F131F" w:rsidRPr="00A213EA" w:rsidRDefault="007336C9" w:rsidP="007A1A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96441"/>
                <w:placeholder>
                  <w:docPart w:val="E675305B19504C9D8F5D48C8779CB22F"/>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bCs/>
                  </w:rPr>
                  <w:t>Compliant</w:t>
                </w:r>
              </w:sdtContent>
            </w:sdt>
          </w:p>
        </w:tc>
      </w:tr>
      <w:tr w:rsidR="005F131F" w14:paraId="326B2047" w14:textId="77777777" w:rsidTr="007A1A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2FA108" w14:textId="77777777" w:rsidR="005F131F" w:rsidRPr="00A36AA9" w:rsidRDefault="005F131F" w:rsidP="007A1A3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E4183D3" w14:textId="77777777" w:rsidR="005F131F" w:rsidRPr="00A213EA" w:rsidRDefault="007336C9"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8184389"/>
                <w:placeholder>
                  <w:docPart w:val="E3BFF26B4A0C471687EFD09F3E11351B"/>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bCs/>
                  </w:rPr>
                  <w:t>Compliant</w:t>
                </w:r>
              </w:sdtContent>
            </w:sdt>
          </w:p>
        </w:tc>
      </w:tr>
    </w:tbl>
    <w:p w14:paraId="52C2098D" w14:textId="77777777" w:rsidR="005F131F" w:rsidRPr="00244176" w:rsidRDefault="005F131F" w:rsidP="005F131F">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F131F" w14:paraId="2BC06980" w14:textId="77777777" w:rsidTr="007A1A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F5442E" w14:textId="77777777" w:rsidR="005F131F" w:rsidRPr="00244176" w:rsidRDefault="005F131F" w:rsidP="007A1A3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445905E" w14:textId="77777777" w:rsidR="005F131F" w:rsidRPr="00A213EA" w:rsidRDefault="007336C9" w:rsidP="007A1A3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71107174"/>
                <w:placeholder>
                  <w:docPart w:val="A4885244DFE64402A445B61019CC4C36"/>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rPr>
                  <w:t>Compliant</w:t>
                </w:r>
              </w:sdtContent>
            </w:sdt>
          </w:p>
        </w:tc>
      </w:tr>
      <w:tr w:rsidR="005F131F" w14:paraId="0DDF1DC5" w14:textId="77777777" w:rsidTr="007A1A3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9C1704" w14:textId="77777777" w:rsidR="005F131F" w:rsidRPr="00244176" w:rsidRDefault="005F131F" w:rsidP="007A1A3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22B9AD0" w14:textId="77777777" w:rsidR="005F131F" w:rsidRPr="00A213EA" w:rsidRDefault="007336C9"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38761245"/>
                <w:placeholder>
                  <w:docPart w:val="981DEFF0C95E4E96BCB83C9C7AF3FACC"/>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rPr>
                  <w:t>Compliant</w:t>
                </w:r>
              </w:sdtContent>
            </w:sdt>
          </w:p>
        </w:tc>
      </w:tr>
      <w:tr w:rsidR="005F131F" w14:paraId="119C5A52" w14:textId="77777777" w:rsidTr="007A1A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85B9F3" w14:textId="77777777" w:rsidR="005F131F" w:rsidRPr="00244176" w:rsidRDefault="005F131F" w:rsidP="007A1A3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C3B7FA2" w14:textId="77777777" w:rsidR="005F131F" w:rsidRPr="00A213EA" w:rsidRDefault="007336C9" w:rsidP="007A1A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46424844"/>
                <w:placeholder>
                  <w:docPart w:val="FB39D7C4330442A7B92AB73EA049A9D1"/>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rPr>
                  <w:t>Compliant</w:t>
                </w:r>
              </w:sdtContent>
            </w:sdt>
          </w:p>
        </w:tc>
      </w:tr>
      <w:tr w:rsidR="005F131F" w14:paraId="2C4CDD2F" w14:textId="77777777" w:rsidTr="007A1A3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41C7FE" w14:textId="77777777" w:rsidR="005F131F" w:rsidRPr="00244176" w:rsidRDefault="005F131F" w:rsidP="007A1A3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4A22AB3" w14:textId="77777777" w:rsidR="005F131F" w:rsidRPr="00A213EA" w:rsidRDefault="007336C9"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5466769"/>
                <w:placeholder>
                  <w:docPart w:val="9B4CB69C60BE44A1AA5C2D9565003795"/>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rPr>
                  <w:t>Compliant</w:t>
                </w:r>
              </w:sdtContent>
            </w:sdt>
          </w:p>
        </w:tc>
      </w:tr>
      <w:tr w:rsidR="005F131F" w14:paraId="0CEB6616" w14:textId="77777777" w:rsidTr="007A1A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CE2AD8" w14:textId="77777777" w:rsidR="005F131F" w:rsidRPr="00244176" w:rsidRDefault="005F131F" w:rsidP="007A1A3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F4E60FB" w14:textId="77777777" w:rsidR="005F131F" w:rsidRPr="00A213EA" w:rsidRDefault="007336C9" w:rsidP="007A1A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77649294"/>
                <w:placeholder>
                  <w:docPart w:val="2004C7EDB50148DDBCE1123E7C674443"/>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rPr>
                  <w:t>Compliant</w:t>
                </w:r>
              </w:sdtContent>
            </w:sdt>
          </w:p>
        </w:tc>
      </w:tr>
      <w:tr w:rsidR="005F131F" w14:paraId="0B9F977A" w14:textId="77777777" w:rsidTr="007A1A3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B818DC" w14:textId="77777777" w:rsidR="005F131F" w:rsidRPr="00244176" w:rsidRDefault="005F131F" w:rsidP="007A1A3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A9E729B" w14:textId="77777777" w:rsidR="005F131F" w:rsidRPr="00A213EA" w:rsidRDefault="007336C9"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53708280"/>
                <w:placeholder>
                  <w:docPart w:val="62F8AF723D8B4B848EBF89166E067E6F"/>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rPr>
                  <w:t>Compliant</w:t>
                </w:r>
              </w:sdtContent>
            </w:sdt>
          </w:p>
        </w:tc>
      </w:tr>
      <w:tr w:rsidR="005F131F" w14:paraId="46EC46E1" w14:textId="77777777" w:rsidTr="007A1A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82DDC5" w14:textId="77777777" w:rsidR="005F131F" w:rsidRPr="00244176" w:rsidRDefault="005F131F" w:rsidP="007A1A3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B8275C1" w14:textId="77777777" w:rsidR="005F131F" w:rsidRPr="00A213EA" w:rsidRDefault="007336C9" w:rsidP="007A1A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82857231"/>
                <w:placeholder>
                  <w:docPart w:val="D8D3E7F82CE04828B63E21402A678A42"/>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rPr>
                  <w:t>Compliant</w:t>
                </w:r>
              </w:sdtContent>
            </w:sdt>
          </w:p>
        </w:tc>
      </w:tr>
      <w:tr w:rsidR="005F131F" w14:paraId="3808EE2A" w14:textId="77777777" w:rsidTr="007A1A3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67F070" w14:textId="77777777" w:rsidR="005F131F" w:rsidRPr="00244176" w:rsidRDefault="005F131F" w:rsidP="007A1A3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B7FFC90" w14:textId="77777777" w:rsidR="005F131F" w:rsidRPr="00A213EA" w:rsidRDefault="007336C9" w:rsidP="007A1A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27917541"/>
                <w:placeholder>
                  <w:docPart w:val="91B1CEA3ED974EEE8DCEFD148E100F5A"/>
                </w:placeholder>
                <w:dropDownList>
                  <w:listItem w:displayText="choose a rating" w:value="choose a rating"/>
                  <w:listItem w:displayText="Compliant" w:value="Compliant"/>
                  <w:listItem w:displayText="Not Compliant" w:value="Not Compliant"/>
                </w:dropDownList>
              </w:sdtPr>
              <w:sdtEndPr/>
              <w:sdtContent>
                <w:r w:rsidR="005F131F" w:rsidRPr="00A213EA">
                  <w:rPr>
                    <w:rFonts w:ascii="Arial" w:hAnsi="Arial" w:cs="Arial"/>
                    <w:b/>
                  </w:rPr>
                  <w:t>Compliant</w:t>
                </w:r>
              </w:sdtContent>
            </w:sdt>
          </w:p>
        </w:tc>
      </w:tr>
    </w:tbl>
    <w:p w14:paraId="49A59088" w14:textId="77777777" w:rsidR="005F131F" w:rsidRPr="00A36AA9" w:rsidRDefault="005F131F" w:rsidP="005F131F">
      <w:pPr>
        <w:pStyle w:val="NormalArial"/>
        <w:spacing w:before="120"/>
      </w:pPr>
      <w:r w:rsidRPr="00A36AA9">
        <w:t>A detailed assessment is provided later in this report for each assessed Standard.</w:t>
      </w:r>
    </w:p>
    <w:p w14:paraId="6FA691FC" w14:textId="77777777" w:rsidR="005F131F" w:rsidRPr="00A36AA9" w:rsidRDefault="005F131F" w:rsidP="005F131F">
      <w:pPr>
        <w:pStyle w:val="Heading1"/>
        <w:spacing w:before="0" w:after="240" w:line="22" w:lineRule="atLeast"/>
        <w:rPr>
          <w:rFonts w:ascii="Arial" w:hAnsi="Arial" w:cs="Arial"/>
        </w:rPr>
      </w:pPr>
      <w:r w:rsidRPr="00A36AA9">
        <w:rPr>
          <w:rFonts w:ascii="Arial" w:hAnsi="Arial" w:cs="Arial"/>
        </w:rPr>
        <w:t>Areas for improvement</w:t>
      </w:r>
    </w:p>
    <w:p w14:paraId="643B75EB" w14:textId="77777777" w:rsidR="005F131F" w:rsidRPr="00A36AA9" w:rsidRDefault="005F131F" w:rsidP="005F131F">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279E7F" w14:textId="77777777" w:rsidR="005F131F" w:rsidRPr="00A36AA9" w:rsidRDefault="005F131F" w:rsidP="005F131F">
      <w:pPr>
        <w:pStyle w:val="NormalArial"/>
      </w:pPr>
      <w:r w:rsidRPr="00A36AA9">
        <w:br w:type="page"/>
      </w:r>
    </w:p>
    <w:p w14:paraId="02F85E15" w14:textId="77777777" w:rsidR="005F131F" w:rsidRDefault="005F131F" w:rsidP="005F131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F131F" w14:paraId="0506F1FB" w14:textId="77777777" w:rsidTr="007A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D3E0D58" w14:textId="77777777" w:rsidR="005F131F" w:rsidRPr="003217D3" w:rsidRDefault="005F131F" w:rsidP="007A1A36">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092A7EA"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540764B"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F131F" w14:paraId="464C5EB3"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DD407" w14:textId="77777777" w:rsidR="005F131F" w:rsidRPr="00244176" w:rsidRDefault="005F131F" w:rsidP="007A1A36">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43C0EAF"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F0C34A8"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903874"/>
                <w:placeholder>
                  <w:docPart w:val="53528EE0EA444EAAB79D4C9ACA08929B"/>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shd w:val="clear" w:color="auto" w:fill="auto"/>
          </w:tcPr>
          <w:p w14:paraId="324CC5C8"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359961"/>
                <w:placeholder>
                  <w:docPart w:val="016B18E5B52E4A77AA0A0F3D762AFC0C"/>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3F2D0575"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9D915"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269F597"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5FF582F"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3367064"/>
                <w:placeholder>
                  <w:docPart w:val="D7E3A4CDF9C84CF3B8E376CF95DC1260"/>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shd w:val="clear" w:color="auto" w:fill="auto"/>
          </w:tcPr>
          <w:p w14:paraId="2FE6AAA3"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74051"/>
                <w:placeholder>
                  <w:docPart w:val="72ADCFCFCE8C4D28B1BC36141285AA49"/>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575FB9B1"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735F7"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A1E241E"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5C4F24" w14:textId="77777777" w:rsidR="005F131F" w:rsidRPr="00244176" w:rsidRDefault="005F131F" w:rsidP="007A1A3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D54F36B" w14:textId="77777777" w:rsidR="005F131F" w:rsidRPr="00244176" w:rsidRDefault="005F131F" w:rsidP="007A1A3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F0B1376" w14:textId="77777777" w:rsidR="005F131F" w:rsidRPr="00244176" w:rsidRDefault="005F131F" w:rsidP="007A1A3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6F64333" w14:textId="77777777" w:rsidR="005F131F" w:rsidRPr="00244176" w:rsidRDefault="005F131F" w:rsidP="007A1A3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07CD13F"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373621"/>
                <w:placeholder>
                  <w:docPart w:val="910EA9DF7C5C49C7A063FA6AB174F70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shd w:val="clear" w:color="auto" w:fill="auto"/>
          </w:tcPr>
          <w:p w14:paraId="6F742FEE"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158916"/>
                <w:placeholder>
                  <w:docPart w:val="626B3E790A194BAEA96FC45C69F2098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33E93816"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39B70"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E4ECCE4"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016F8F4"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2361378"/>
                <w:placeholder>
                  <w:docPart w:val="E9940D297C5E4646804C3BE0CA78C59A"/>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shd w:val="clear" w:color="auto" w:fill="auto"/>
          </w:tcPr>
          <w:p w14:paraId="1C599657"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492910"/>
                <w:placeholder>
                  <w:docPart w:val="7E451608413E485F894F87FC77E7C3AB"/>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60F69F30"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96B7A"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B3CE5BD"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A4642E6"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382473"/>
                <w:placeholder>
                  <w:docPart w:val="4D53431868B24433A85483FBE969792B"/>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shd w:val="clear" w:color="auto" w:fill="auto"/>
          </w:tcPr>
          <w:p w14:paraId="34815715"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142136"/>
                <w:placeholder>
                  <w:docPart w:val="502A63193FA34ED484FCD0EAE75558D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01D38D35"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5D71E"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25A7C34"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45BBCB8"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6627644"/>
                <w:placeholder>
                  <w:docPart w:val="A02685C3766A4D8F87F6460695891D61"/>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shd w:val="clear" w:color="auto" w:fill="auto"/>
          </w:tcPr>
          <w:p w14:paraId="6E63B2E9"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29716"/>
                <w:placeholder>
                  <w:docPart w:val="9DCB44830E984619A303159B2379EFDF"/>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bl>
    <w:p w14:paraId="2BDCE7C6" w14:textId="77777777" w:rsidR="005F131F" w:rsidRDefault="005F131F" w:rsidP="005F131F">
      <w:pPr>
        <w:pStyle w:val="Heading20"/>
      </w:pPr>
      <w:r w:rsidRPr="00A36AA9">
        <w:t>Findings</w:t>
      </w:r>
    </w:p>
    <w:p w14:paraId="54B44F47" w14:textId="77777777" w:rsidR="005F131F" w:rsidRDefault="005F131F" w:rsidP="005F131F">
      <w:pPr>
        <w:pStyle w:val="NormalArial"/>
      </w:pPr>
      <w:r w:rsidRPr="00FB1D1C">
        <w:t>Consumers and representatives stated consumers are treated with respect by staff</w:t>
      </w:r>
      <w:r>
        <w:t xml:space="preserve">. </w:t>
      </w:r>
      <w:r w:rsidRPr="00FB1D1C">
        <w:t>Staff</w:t>
      </w:r>
      <w:r>
        <w:t xml:space="preserve"> described how they treat consumers with dignity and respect, including using culturally appropriate greetings, </w:t>
      </w:r>
      <w:proofErr w:type="gramStart"/>
      <w:r>
        <w:t>verbal</w:t>
      </w:r>
      <w:proofErr w:type="gramEnd"/>
      <w:r>
        <w:t xml:space="preserve"> and non-verbal communication. </w:t>
      </w:r>
      <w:r w:rsidRPr="00FB1D1C">
        <w:t>Documentation</w:t>
      </w:r>
      <w:r>
        <w:t xml:space="preserve"> showed detailed recognition of consumers’ identity, </w:t>
      </w:r>
      <w:proofErr w:type="gramStart"/>
      <w:r>
        <w:t>culture</w:t>
      </w:r>
      <w:proofErr w:type="gramEnd"/>
      <w:r>
        <w:t xml:space="preserve"> and diversity, with each consumer’s background, social, cultural, language and family composition recorded.</w:t>
      </w:r>
    </w:p>
    <w:p w14:paraId="2452380D" w14:textId="77777777" w:rsidR="005F131F" w:rsidRDefault="005F131F" w:rsidP="005F131F">
      <w:pPr>
        <w:pStyle w:val="NormalArial"/>
      </w:pPr>
      <w:r w:rsidRPr="003E61CF">
        <w:t xml:space="preserve">Consumers </w:t>
      </w:r>
      <w:r>
        <w:t xml:space="preserve">confirmed care and services are culturally safe, with staff and consumers having similar cultural backgrounds. </w:t>
      </w:r>
      <w:r w:rsidRPr="003E61CF">
        <w:t>Staff</w:t>
      </w:r>
      <w:r>
        <w:t xml:space="preserve"> confirmed they consider the consumer’s cultural background when providing care and services. </w:t>
      </w:r>
      <w:r w:rsidRPr="003E61CF">
        <w:t>Management</w:t>
      </w:r>
      <w:r>
        <w:t xml:space="preserve"> stated that staff are bilingual. Survey results confirmed consumers can access advocacy services. Information such as The Charter of Aged Care Rights is provided to consumers in 18 languages.</w:t>
      </w:r>
    </w:p>
    <w:p w14:paraId="013D1BB9" w14:textId="77777777" w:rsidR="005F131F" w:rsidRPr="00786D96" w:rsidRDefault="005F131F" w:rsidP="005F131F">
      <w:pPr>
        <w:pStyle w:val="NormalArial"/>
      </w:pPr>
      <w:r w:rsidRPr="00786D96">
        <w:lastRenderedPageBreak/>
        <w:t>Consumers and representatives</w:t>
      </w:r>
      <w:r>
        <w:t xml:space="preserve"> confirmed the service supports consumers to exercise choice and independence, with staff ensuring the consumer is provided opportunities to decide on services and care provided. </w:t>
      </w:r>
      <w:r w:rsidRPr="00786D96">
        <w:t>Staff</w:t>
      </w:r>
      <w:r>
        <w:t xml:space="preserve"> described how they support consumers to make day-to-day choices. </w:t>
      </w:r>
      <w:r w:rsidRPr="00786D96">
        <w:t>Management</w:t>
      </w:r>
      <w:r>
        <w:t xml:space="preserve"> discussed how the service has ongoing discussion with consumers to support consumer choice and independence.</w:t>
      </w:r>
      <w:r w:rsidRPr="00786D96">
        <w:t xml:space="preserve"> Documentation</w:t>
      </w:r>
      <w:r>
        <w:t xml:space="preserve"> showed the service captures details about whom the consumers wish to be involved in decisions.</w:t>
      </w:r>
    </w:p>
    <w:p w14:paraId="205D493F" w14:textId="77777777" w:rsidR="005F131F" w:rsidRDefault="005F131F" w:rsidP="005F131F">
      <w:pPr>
        <w:pStyle w:val="NormalArial"/>
      </w:pPr>
      <w:r w:rsidRPr="00976727">
        <w:t>Consumers and representatives</w:t>
      </w:r>
      <w:r>
        <w:t xml:space="preserve"> confirmed consumers feel confident to take risks around mobilising in the community. </w:t>
      </w:r>
      <w:r w:rsidRPr="00976727">
        <w:t>Staff</w:t>
      </w:r>
      <w:r>
        <w:t xml:space="preserve"> confirmed they encourage consumers to undertake challenging tasks. </w:t>
      </w:r>
      <w:r w:rsidRPr="00976727">
        <w:t>Documentation</w:t>
      </w:r>
      <w:r>
        <w:t xml:space="preserve"> showed the service has a dignity of risk procedure and waiver process for consumers undertaking higher risk activities.</w:t>
      </w:r>
    </w:p>
    <w:p w14:paraId="35CFC2D7" w14:textId="77777777" w:rsidR="005F131F" w:rsidRPr="00E04063" w:rsidRDefault="005F131F" w:rsidP="005F131F">
      <w:pPr>
        <w:pStyle w:val="NormalArial"/>
      </w:pPr>
      <w:r w:rsidRPr="00E04063">
        <w:t>Consumers and representatives confirmed consumers receive information about the care and services provided, and information is provided in English with guidance regarding accessing interpreting services included. Staff described strategies used to assist consumers with communication barriers. Management and Staff discussed how they would adjust the provision of information to people with communication difficulties such as gaining the assistance of representatives or translation services and providing information brochures in particular languages.</w:t>
      </w:r>
    </w:p>
    <w:p w14:paraId="7E7285FC" w14:textId="77777777" w:rsidR="005F131F" w:rsidRDefault="005F131F" w:rsidP="005F131F">
      <w:pPr>
        <w:pStyle w:val="NormalArial"/>
      </w:pPr>
      <w:r w:rsidRPr="00F26F8A">
        <w:t>Consumers and representatives</w:t>
      </w:r>
      <w:r>
        <w:t xml:space="preserve"> confirmed staff respect and protect the consumer’s privacy. </w:t>
      </w:r>
      <w:r w:rsidRPr="00F26F8A">
        <w:t>Staff</w:t>
      </w:r>
      <w:r>
        <w:t xml:space="preserve"> described how they maintain consumer privacy and confidentiality by not sharing information with others who are not authorised to receive it. </w:t>
      </w:r>
      <w:r w:rsidRPr="00F26F8A">
        <w:t>Management</w:t>
      </w:r>
      <w:r>
        <w:t xml:space="preserve"> described the process for sharing personal and sensitive information only with those who require the information. </w:t>
      </w:r>
      <w:r w:rsidRPr="00F26F8A">
        <w:t>Documentation</w:t>
      </w:r>
      <w:r>
        <w:t xml:space="preserve"> confirmed the service uses a privacy consent process prior to sharing information with others.</w:t>
      </w:r>
    </w:p>
    <w:p w14:paraId="0A8B0ED5" w14:textId="77777777" w:rsidR="005F131F" w:rsidRPr="00735A70" w:rsidRDefault="005F131F" w:rsidP="005F131F">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p>
    <w:p w14:paraId="13C4C5A4" w14:textId="77777777" w:rsidR="005F131F" w:rsidRPr="006B4042" w:rsidRDefault="005F131F" w:rsidP="005F131F">
      <w:pPr>
        <w:pStyle w:val="NormalArial"/>
      </w:pPr>
      <w:r w:rsidRPr="00A36AA9">
        <w:br w:type="page"/>
      </w:r>
    </w:p>
    <w:p w14:paraId="7EDEEA42" w14:textId="77777777" w:rsidR="005F131F" w:rsidRPr="006B4042" w:rsidRDefault="005F131F" w:rsidP="005F131F">
      <w:pPr>
        <w:pStyle w:val="NormalArial"/>
      </w:pPr>
    </w:p>
    <w:p w14:paraId="48CDE355" w14:textId="77777777" w:rsidR="005F131F" w:rsidRDefault="005F131F" w:rsidP="005F131F">
      <w:pPr>
        <w:pStyle w:val="Heading1"/>
        <w:spacing w:before="120" w:after="240" w:line="22" w:lineRule="atLeast"/>
        <w:rPr>
          <w:rFonts w:ascii="Arial" w:hAnsi="Arial" w:cs="Arial"/>
        </w:rPr>
      </w:pPr>
      <w:r w:rsidRPr="00A36AA9">
        <w:rPr>
          <w:rFonts w:ascii="Arial" w:hAnsi="Arial" w:cs="Arial"/>
        </w:rPr>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F131F" w14:paraId="1C361470" w14:textId="77777777" w:rsidTr="007A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D970960" w14:textId="77777777" w:rsidR="005F131F" w:rsidRPr="003217D3" w:rsidRDefault="005F131F" w:rsidP="007A1A36">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64F6504" w14:textId="77777777" w:rsidR="005F131F" w:rsidRPr="003217D3" w:rsidRDefault="005F131F" w:rsidP="007A1A3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EE32CAE"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F131F" w14:paraId="12CB439C"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ABEAA"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4315F84"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52A2A0B"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024976"/>
                <w:placeholder>
                  <w:docPart w:val="D468D93793B7472A80DFA3C1505E86C2"/>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3D9B885E"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676447"/>
                <w:placeholder>
                  <w:docPart w:val="0107077A537449A5BA3130C75EC65418"/>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36891FC0"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D79C3"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364E943"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1556463"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804312"/>
                <w:placeholder>
                  <w:docPart w:val="4F984C6DBB8946F2A3B792FE50EDB3D9"/>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73F91AE1"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3093672"/>
                <w:placeholder>
                  <w:docPart w:val="A2F9ACD6D8B845CF8A4E4FC684B01B49"/>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5362DFC9"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3E5E3"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5E706D6"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FE23A0" w14:textId="77777777" w:rsidR="005F131F" w:rsidRPr="00244176" w:rsidRDefault="005F131F" w:rsidP="007A1A3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A96979" w14:textId="77777777" w:rsidR="005F131F" w:rsidRPr="00244176" w:rsidRDefault="005F131F" w:rsidP="007A1A3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8401136"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090052"/>
                <w:placeholder>
                  <w:docPart w:val="4407BDD4E1CB4FE0A5D88A621BBF0593"/>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2CE11EAF"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657918"/>
                <w:placeholder>
                  <w:docPart w:val="7A3207C96381432AB9E4FAFED643DCE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76955235"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0156A"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6B22C7F"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C61C552"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5008557"/>
                <w:placeholder>
                  <w:docPart w:val="FEE8954AC93B4DA88C7A36192E0BBFBD"/>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7DDBDC09"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50642"/>
                <w:placeholder>
                  <w:docPart w:val="30BC0E0755D74C69BE3064320D46C865"/>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53A5B7B1"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FAEB8"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25E9F3D"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530FAB32"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007106"/>
                <w:placeholder>
                  <w:docPart w:val="8E03B1326A0E408D9543EAB9B5D3D565"/>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1B27744F"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136673"/>
                <w:placeholder>
                  <w:docPart w:val="671C32A8EDD14E63B83C6279B05561B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bl>
    <w:bookmarkEnd w:id="2"/>
    <w:p w14:paraId="1784D599" w14:textId="77777777" w:rsidR="005F131F" w:rsidRDefault="005F131F" w:rsidP="005F131F">
      <w:pPr>
        <w:pStyle w:val="Heading20"/>
        <w:tabs>
          <w:tab w:val="left" w:pos="1890"/>
        </w:tabs>
      </w:pPr>
      <w:r w:rsidRPr="00A36AA9">
        <w:t>Findings</w:t>
      </w:r>
    </w:p>
    <w:p w14:paraId="5E030F52" w14:textId="77777777" w:rsidR="005F131F" w:rsidRDefault="005F131F" w:rsidP="005F131F">
      <w:pPr>
        <w:pStyle w:val="NormalArial"/>
      </w:pPr>
      <w:r>
        <w:t xml:space="preserve">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t>
      </w:r>
      <w:proofErr w:type="gramStart"/>
      <w:r>
        <w:t>wounds</w:t>
      </w:r>
      <w:proofErr w:type="gramEnd"/>
      <w:r>
        <w:t xml:space="preserve"> and cognition. Staff confirmed they have access to care planning documentation to guide them on the care and services provided.</w:t>
      </w:r>
    </w:p>
    <w:p w14:paraId="366F943B" w14:textId="77777777" w:rsidR="005F131F" w:rsidRDefault="005F131F" w:rsidP="005F131F">
      <w:pPr>
        <w:pStyle w:val="NormalArial"/>
      </w:pPr>
      <w:r>
        <w:lastRenderedPageBreak/>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w:t>
      </w:r>
      <w:proofErr w:type="gramStart"/>
      <w:r>
        <w:t>goals</w:t>
      </w:r>
      <w:proofErr w:type="gramEnd"/>
      <w:r>
        <w:t xml:space="preserve">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7196744C" w14:textId="77777777" w:rsidR="005F131F" w:rsidRDefault="005F131F" w:rsidP="005F131F">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Subcontracted support workers, nurses and allied health clinicians interviewed reported having access to the information they require to provide service, including consumer needs, </w:t>
      </w:r>
      <w:proofErr w:type="gramStart"/>
      <w:r>
        <w:t>goals</w:t>
      </w:r>
      <w:proofErr w:type="gramEnd"/>
      <w:r>
        <w:t xml:space="preserve"> and preferences via an ‘app’ on their mobile telephone. Documentation showed staff at the social support groups have access to clear directives in care plans to support consumers with their interests, likes, dislikes and medical conditions and HCP care plans have clear directives for staff.</w:t>
      </w:r>
    </w:p>
    <w:p w14:paraId="33F871C9" w14:textId="77777777" w:rsidR="005F131F" w:rsidRDefault="005F131F" w:rsidP="005F131F">
      <w:pPr>
        <w:pStyle w:val="NormalArial"/>
      </w:pPr>
      <w:r>
        <w:t xml:space="preserve">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w:t>
      </w:r>
      <w:proofErr w:type="gramStart"/>
      <w:r>
        <w:t>individuals</w:t>
      </w:r>
      <w:proofErr w:type="gramEnd"/>
      <w:r>
        <w:t xml:space="preserve"> and other providers.</w:t>
      </w:r>
    </w:p>
    <w:p w14:paraId="5D31EE54" w14:textId="77777777" w:rsidR="005F131F" w:rsidRDefault="005F131F" w:rsidP="005F131F">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5F910333" w14:textId="77777777" w:rsidR="005F131F" w:rsidRPr="006B4042" w:rsidRDefault="005F131F" w:rsidP="005F131F">
      <w:pPr>
        <w:pStyle w:val="NormalArial"/>
      </w:pPr>
      <w:r>
        <w:t>Based on the information summarised above, I find the provider, in relation to the service, compliant with all Requirements in Standard 2, Ongoing assessment and planning with consumers.</w:t>
      </w:r>
      <w:r w:rsidRPr="006B4042">
        <w:br w:type="page"/>
      </w:r>
    </w:p>
    <w:p w14:paraId="5934B0F0" w14:textId="77777777" w:rsidR="005F131F" w:rsidRDefault="005F131F" w:rsidP="005F131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F131F" w14:paraId="4E50AA3B" w14:textId="77777777" w:rsidTr="007A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4D93A" w14:textId="77777777" w:rsidR="005F131F" w:rsidRPr="003217D3" w:rsidRDefault="005F131F" w:rsidP="007A1A36">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E7170"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2E10D"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F131F" w14:paraId="2F19D4C4" w14:textId="77777777" w:rsidTr="007A1A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F72AD"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F1724"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7276DB5" w14:textId="77777777" w:rsidR="005F131F" w:rsidRPr="00244176" w:rsidRDefault="005F131F" w:rsidP="007A1A3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A8AA58" w14:textId="77777777" w:rsidR="005F131F" w:rsidRPr="00244176" w:rsidRDefault="005F131F" w:rsidP="007A1A3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79BD9E4" w14:textId="77777777" w:rsidR="005F131F" w:rsidRPr="00244176" w:rsidRDefault="005F131F" w:rsidP="007A1A3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2FD8E"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768901"/>
                <w:placeholder>
                  <w:docPart w:val="67E8D2E31ABE4FAC81DAFA37D8C62D9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628D8"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586962"/>
                <w:placeholder>
                  <w:docPart w:val="1C30E99B285A48269AE6EAB09DB9C127"/>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5B2F3B78"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042512"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ECA0D"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A3C80"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643531"/>
                <w:placeholder>
                  <w:docPart w:val="A201391BF15D49078D3B2CA101900E59"/>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9FC402"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984898"/>
                <w:placeholder>
                  <w:docPart w:val="8AAC7A5D61294A4AB82537A42D73A96A"/>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107CD313" w14:textId="77777777" w:rsidTr="007A1A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95405" w14:textId="77777777" w:rsidR="005F131F" w:rsidRPr="00244176" w:rsidRDefault="005F131F" w:rsidP="007A1A36">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90D1A" w14:textId="77777777" w:rsidR="005F131F" w:rsidRPr="00244176" w:rsidRDefault="005F131F" w:rsidP="007A1A3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84449"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230403"/>
                <w:placeholder>
                  <w:docPart w:val="1489C94B590C4CA6B4C663C29952366C"/>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073F2"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352605"/>
                <w:placeholder>
                  <w:docPart w:val="6A73AE1CD4BB415B88C7ECFDBF016C95"/>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16E1C9C3"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A304F"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DC0736"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D8B84"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287439"/>
                <w:placeholder>
                  <w:docPart w:val="8786F52F48924DB2BEE4F9BB037DBC69"/>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AE2C2E"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904364"/>
                <w:placeholder>
                  <w:docPart w:val="9B946725DDEA4742BAD745EEA7CEBAE1"/>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5342438C" w14:textId="77777777" w:rsidTr="007A1A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60AA4"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D31662"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EA185"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316956"/>
                <w:placeholder>
                  <w:docPart w:val="37CD81BE52A04F248E5DC4F80A3C8CB2"/>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71EB8"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32517"/>
                <w:placeholder>
                  <w:docPart w:val="7E8DFB594EE941E1BED7AB9598962235"/>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27BC39EB"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62F5F"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41D5D"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74810"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073507"/>
                <w:placeholder>
                  <w:docPart w:val="5B221C580FF04DB39D962B6D18A6F22F"/>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344809"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677582"/>
                <w:placeholder>
                  <w:docPart w:val="41673FDD36534169926BE1E6999B7758"/>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4C327028" w14:textId="77777777" w:rsidTr="007A1A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06AC22"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6844B"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70E1978" w14:textId="77777777" w:rsidR="005F131F" w:rsidRPr="00244176" w:rsidRDefault="005F131F" w:rsidP="007A1A3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2F403D5" w14:textId="77777777" w:rsidR="005F131F" w:rsidRPr="00244176" w:rsidRDefault="005F131F" w:rsidP="007A1A3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3EA4F"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438994"/>
                <w:placeholder>
                  <w:docPart w:val="5B7254A828224CF3B867787DF7BB0718"/>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089C7"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412784"/>
                <w:placeholder>
                  <w:docPart w:val="DA3D7161A1EC4AE49FFAA22EFFCC7A65"/>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bl>
    <w:bookmarkEnd w:id="3"/>
    <w:p w14:paraId="460598B4" w14:textId="77777777" w:rsidR="005F131F" w:rsidRDefault="005F131F" w:rsidP="005F131F">
      <w:pPr>
        <w:pStyle w:val="Heading20"/>
      </w:pPr>
      <w:r w:rsidRPr="00A36AA9">
        <w:t>Findings</w:t>
      </w:r>
    </w:p>
    <w:p w14:paraId="5FC019FD" w14:textId="77777777" w:rsidR="005F131F" w:rsidRDefault="005F131F" w:rsidP="005F131F">
      <w:pPr>
        <w:pStyle w:val="NormalArial"/>
      </w:pPr>
      <w:r w:rsidRPr="00121CF4">
        <w:t>Consumers and representatives</w:t>
      </w:r>
      <w:r>
        <w:t xml:space="preserve"> confirmed consumers receive quality personal care. </w:t>
      </w:r>
      <w:r w:rsidRPr="00121CF4">
        <w:t>Staff</w:t>
      </w:r>
      <w:r>
        <w:t xml:space="preserve"> were knowledgeable of each consumer’s unique needs and preferences. </w:t>
      </w:r>
      <w:r w:rsidRPr="00121CF4">
        <w:t>Management</w:t>
      </w:r>
      <w:r>
        <w:t xml:space="preserve"> described how personal care is tailored to the needs of the consumer to optimise the consumer’s health </w:t>
      </w:r>
      <w:r>
        <w:lastRenderedPageBreak/>
        <w:t xml:space="preserve">and well-being. </w:t>
      </w:r>
      <w:r w:rsidRPr="00121CF4">
        <w:t>Documentation</w:t>
      </w:r>
      <w:r>
        <w:t xml:space="preserve"> showed care directives clearly guide staff in how to provide personal care.</w:t>
      </w:r>
    </w:p>
    <w:p w14:paraId="67B1EEA0" w14:textId="77777777" w:rsidR="005F131F" w:rsidRDefault="005F131F" w:rsidP="005F131F">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301C69A9" w14:textId="77777777" w:rsidR="005F131F" w:rsidRDefault="005F131F" w:rsidP="005F131F">
      <w:pPr>
        <w:pStyle w:val="NormalArial"/>
      </w:pPr>
      <w:r>
        <w:t xml:space="preserve">Consumers and representatives expressed satisfaction that the consumer’s condition, </w:t>
      </w:r>
      <w:proofErr w:type="gramStart"/>
      <w:r>
        <w:t>needs</w:t>
      </w:r>
      <w:proofErr w:type="gramEnd"/>
      <w:r>
        <w:t xml:space="preserve">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w:t>
      </w:r>
      <w:proofErr w:type="gramStart"/>
      <w:r>
        <w:t>reviewed</w:t>
      </w:r>
      <w:proofErr w:type="gramEnd"/>
      <w:r>
        <w:t xml:space="preserve"> and implemented and documented. Documentation showed the service communicates with others to ensure the provision of personal and clinical care for consumers.</w:t>
      </w:r>
    </w:p>
    <w:p w14:paraId="4D0E43B2" w14:textId="77777777" w:rsidR="005F131F" w:rsidRDefault="005F131F" w:rsidP="005F131F">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3747F28F" w14:textId="77777777" w:rsidR="005F131F" w:rsidRDefault="005F131F" w:rsidP="005F131F">
      <w:pPr>
        <w:pStyle w:val="NormalArial"/>
      </w:pPr>
      <w:r>
        <w:t>Consumers and representatives confirmed discussions about end-of-life planning are held and documented within care plans. Staff and management described strategies for maximising consumer comfort when a consumer is nearing end of life. Documentations showed the service has procedures to prioritise services and onward referrals for consumers nearing end of life.</w:t>
      </w:r>
    </w:p>
    <w:p w14:paraId="5E312B31" w14:textId="77777777" w:rsidR="005F131F" w:rsidRDefault="005F131F" w:rsidP="005F131F">
      <w:pPr>
        <w:pStyle w:val="NormalArial"/>
      </w:pPr>
      <w:r>
        <w:t xml:space="preserve">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w:t>
      </w:r>
    </w:p>
    <w:p w14:paraId="1F52EF70" w14:textId="77777777" w:rsidR="005F131F" w:rsidRPr="00121CF4" w:rsidRDefault="005F131F" w:rsidP="005F131F">
      <w:pPr>
        <w:pStyle w:val="NormalArial"/>
      </w:pPr>
      <w: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t>have</w:t>
      </w:r>
      <w:proofErr w:type="gramEnd"/>
      <w:r>
        <w:t xml:space="preserve"> completed infection control training and staff have access to personal protective equipment. Documentation showed the service has an emergency management plan inclusive of infection control and outbreak plans.</w:t>
      </w:r>
    </w:p>
    <w:p w14:paraId="4BB86019" w14:textId="77777777" w:rsidR="005F131F" w:rsidRPr="00735A70" w:rsidRDefault="005F131F" w:rsidP="005F131F">
      <w:pPr>
        <w:pStyle w:val="NormalArial"/>
        <w:rPr>
          <w:u w:val="single"/>
        </w:rPr>
      </w:pPr>
      <w:r>
        <w:t>Based on the information summarised above, I find the provider, in relation to the service, compliant with all Requirements</w:t>
      </w:r>
      <w:r w:rsidRPr="00735A70">
        <w:t xml:space="preserve"> in</w:t>
      </w:r>
      <w:r>
        <w:t xml:space="preserve"> Standard 3, Personal care and clinical care.</w:t>
      </w:r>
    </w:p>
    <w:p w14:paraId="7B4B72B3" w14:textId="77777777" w:rsidR="005F131F" w:rsidRPr="006B4042" w:rsidRDefault="005F131F" w:rsidP="005F131F">
      <w:pPr>
        <w:pStyle w:val="NormalArial"/>
      </w:pPr>
      <w:r w:rsidRPr="006B4042">
        <w:br w:type="page"/>
      </w:r>
    </w:p>
    <w:p w14:paraId="187C3225" w14:textId="77777777" w:rsidR="005F131F" w:rsidRPr="00A36AA9" w:rsidRDefault="005F131F" w:rsidP="005F131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5F131F" w14:paraId="159A9634" w14:textId="77777777" w:rsidTr="007A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F9C6551" w14:textId="77777777" w:rsidR="005F131F" w:rsidRPr="00991076" w:rsidRDefault="005F131F" w:rsidP="007A1A36">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DE7D740" w14:textId="77777777" w:rsidR="005F131F" w:rsidRPr="00991076"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23991C9" w14:textId="77777777" w:rsidR="005F131F" w:rsidRPr="00991076"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5F131F" w14:paraId="6B635219"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0F59F"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C5BBF75"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66CCDE84"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75619"/>
                <w:placeholder>
                  <w:docPart w:val="F440DC69DF4747BBB7C5E18A6F38EB7E"/>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5C816743"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496419"/>
                <w:placeholder>
                  <w:docPart w:val="EC789E220D654D7F8CCA2A02C338682C"/>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40968C38"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18456"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E4ECFCD"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7086CF46"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69637"/>
                <w:placeholder>
                  <w:docPart w:val="0B5615F954AB498686F528D842476AEB"/>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7ECAAE88"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760646"/>
                <w:placeholder>
                  <w:docPart w:val="CAEEAAE2570D470BB135F1E60DB467E7"/>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09D4B8EF"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E2113"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997C2D9"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E1ADCB7" w14:textId="77777777" w:rsidR="005F131F" w:rsidRPr="00244176" w:rsidRDefault="005F131F" w:rsidP="007A1A3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792492C" w14:textId="77777777" w:rsidR="005F131F" w:rsidRPr="00244176" w:rsidRDefault="005F131F" w:rsidP="007A1A3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0DFE04" w14:textId="77777777" w:rsidR="005F131F" w:rsidRPr="00244176" w:rsidRDefault="005F131F" w:rsidP="007A1A3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DD6C1E9"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507593"/>
                <w:placeholder>
                  <w:docPart w:val="A63F9DBF5FD6413E93F4668BE15D99DE"/>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52D9D532"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961467"/>
                <w:placeholder>
                  <w:docPart w:val="AC8F35BBE7134A5B9D88F016400D2119"/>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666FB406"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74D2A"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8E821C5"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C64506B"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758010"/>
                <w:placeholder>
                  <w:docPart w:val="6226C1C4255F4B22903402F87DE86CBC"/>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6F6DE825"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973749"/>
                <w:placeholder>
                  <w:docPart w:val="7078748A98714FE3BD95814190ADA130"/>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3F849D9C"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A2943"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BEDDC70"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F2E7A25"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863865"/>
                <w:placeholder>
                  <w:docPart w:val="4492BAD2537F4CB2A3887A5EEA4D5EAB"/>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1510C5E5"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292078"/>
                <w:placeholder>
                  <w:docPart w:val="59E4947A8A3B4A6787A4E8825E418E06"/>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2895CC66"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F4515"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22A278C"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63BF56E"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001188"/>
                <w:placeholder>
                  <w:docPart w:val="6FB2CB04977945EAAC06E5D4E6FA7527"/>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2543796B"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14136"/>
                <w:placeholder>
                  <w:docPart w:val="B01A1155A2054222910DE2E361A1AD6A"/>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19E0D9A0" w14:textId="77777777" w:rsidTr="007A1A36">
        <w:tc>
          <w:tcPr>
            <w:cnfStyle w:val="001000000000" w:firstRow="0" w:lastRow="0" w:firstColumn="1" w:lastColumn="0" w:oddVBand="0" w:evenVBand="0" w:oddHBand="0" w:evenHBand="0" w:firstRowFirstColumn="0" w:firstRowLastColumn="0" w:lastRowFirstColumn="0" w:lastRowLastColumn="0"/>
            <w:tcW w:w="0" w:type="auto"/>
          </w:tcPr>
          <w:p w14:paraId="15CF2652"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6FDD348"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129F538A"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756989"/>
                <w:placeholder>
                  <w:docPart w:val="33195CAD609748518BAB7CDD56064B72"/>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tcPr>
          <w:p w14:paraId="05549B92"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021926"/>
                <w:placeholder>
                  <w:docPart w:val="A09C26B8ECDB4BCAA86EAFAEC7355455"/>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bl>
    <w:p w14:paraId="6209A1B2" w14:textId="77777777" w:rsidR="005F131F" w:rsidRDefault="005F131F" w:rsidP="005F131F">
      <w:pPr>
        <w:pStyle w:val="Heading20"/>
      </w:pPr>
      <w:r w:rsidRPr="00A36AA9">
        <w:t>Findings</w:t>
      </w:r>
    </w:p>
    <w:p w14:paraId="268D09F3" w14:textId="77777777" w:rsidR="005F131F" w:rsidRDefault="005F131F" w:rsidP="005F131F">
      <w:pPr>
        <w:pStyle w:val="NormalArial"/>
      </w:pPr>
      <w:r w:rsidRPr="0056146C">
        <w:t>Consumers</w:t>
      </w:r>
      <w:r>
        <w:t xml:space="preserve"> and representatives confirmed the services and supports for daily living the consumers receive support the consumers to optimise their independence and well-being. Staff described how individualised and effective services and supports for daily living meet each consumer’s needs, </w:t>
      </w:r>
      <w:proofErr w:type="gramStart"/>
      <w:r>
        <w:t>goals</w:t>
      </w:r>
      <w:proofErr w:type="gramEnd"/>
      <w:r>
        <w:t xml:space="preserve">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0BC3726B" w14:textId="77777777" w:rsidR="005F131F" w:rsidRDefault="005F131F" w:rsidP="005F131F">
      <w:pPr>
        <w:pStyle w:val="NormalArial"/>
      </w:pPr>
      <w:r>
        <w:t xml:space="preserve">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w:t>
      </w:r>
      <w:r>
        <w:lastRenderedPageBreak/>
        <w:t>personal needs of consumers. Documentation showed services and supports for daily living support consumers to participate in the community, do things of interest to them and have social and personal relationships.</w:t>
      </w:r>
    </w:p>
    <w:p w14:paraId="64091CC1" w14:textId="77777777" w:rsidR="005F131F" w:rsidRDefault="005F131F" w:rsidP="005F131F">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4CA1068F" w14:textId="77777777" w:rsidR="005F131F" w:rsidRDefault="005F131F" w:rsidP="005F131F">
      <w:pPr>
        <w:pStyle w:val="NormalArial"/>
      </w:pPr>
      <w:r>
        <w:t xml:space="preserve">Consumers and representatives expressed satisfaction with the supports for daily living received by consumers. Staff described how they recognise and support consumers’ emotional, </w:t>
      </w:r>
      <w:proofErr w:type="gramStart"/>
      <w:r>
        <w:t>spiritual</w:t>
      </w:r>
      <w:proofErr w:type="gramEnd"/>
      <w:r>
        <w:t xml:space="preserve"> and psychological well-being and how services provided meet those needs. Management demonstrated an understanding of supporting consumers in their emotional, </w:t>
      </w:r>
      <w:proofErr w:type="gramStart"/>
      <w:r>
        <w:t>spiritual</w:t>
      </w:r>
      <w:proofErr w:type="gramEnd"/>
      <w:r>
        <w:t xml:space="preserve"> and psychological well-being. Documentation showed evidence of support strategies to meet individual consumer’s emotional, </w:t>
      </w:r>
      <w:proofErr w:type="gramStart"/>
      <w:r>
        <w:t>spiritual</w:t>
      </w:r>
      <w:proofErr w:type="gramEnd"/>
      <w:r>
        <w:t xml:space="preserve"> and psychological well-being, including support workers that speak consumers languages. </w:t>
      </w:r>
    </w:p>
    <w:p w14:paraId="58856BBF" w14:textId="77777777" w:rsidR="005F131F" w:rsidRDefault="005F131F" w:rsidP="005F131F">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11836963" w14:textId="77777777" w:rsidR="005F131F" w:rsidRDefault="005F131F" w:rsidP="005F131F">
      <w:pPr>
        <w:autoSpaceDE w:val="0"/>
        <w:autoSpaceDN w:val="0"/>
        <w:adjustRightInd w:val="0"/>
        <w:spacing w:after="0"/>
        <w:rPr>
          <w:rFonts w:ascii="ArialMT" w:hAnsi="ArialMT" w:cs="ArialMT"/>
          <w:color w:val="auto"/>
        </w:rPr>
      </w:pPr>
      <w:r w:rsidRPr="004E7252">
        <w:rPr>
          <w:rFonts w:ascii="Arial" w:hAnsi="Arial" w:cs="Arial"/>
        </w:rPr>
        <w:t>Management advised m</w:t>
      </w:r>
      <w:r w:rsidRPr="004E7252">
        <w:rPr>
          <w:rFonts w:ascii="Arial" w:hAnsi="Arial" w:cs="Arial"/>
          <w:color w:val="auto"/>
        </w:rPr>
        <w:t>eals</w:t>
      </w:r>
      <w:r>
        <w:rPr>
          <w:rFonts w:ascii="ArialMT" w:hAnsi="ArialMT" w:cs="ArialMT"/>
          <w:color w:val="auto"/>
        </w:rPr>
        <w:t xml:space="preserve"> are not provided under the home care package, however, if consumers wish to utilise funding to purchase a prepared meal the consumer purchases the meals component and HCP will cover the preparation and delivery only. This is normally a</w:t>
      </w:r>
    </w:p>
    <w:p w14:paraId="796EBD20" w14:textId="77777777" w:rsidR="005F131F" w:rsidRDefault="005F131F" w:rsidP="005F131F">
      <w:pPr>
        <w:pStyle w:val="NormalArial"/>
      </w:pPr>
      <w:r>
        <w:rPr>
          <w:rFonts w:ascii="ArialMT" w:hAnsi="ArialMT" w:cs="ArialMT"/>
          <w:color w:val="auto"/>
        </w:rPr>
        <w:t>30% by the consumer and 70% by the package.</w:t>
      </w:r>
    </w:p>
    <w:p w14:paraId="285A5D60" w14:textId="77777777" w:rsidR="005F131F" w:rsidRPr="0056146C" w:rsidRDefault="005F131F" w:rsidP="005F131F">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2DBD0351" w14:textId="77777777" w:rsidR="005F131F" w:rsidRPr="00735A70" w:rsidRDefault="005F131F" w:rsidP="005F131F">
      <w:pPr>
        <w:pStyle w:val="NormalArial"/>
        <w:rPr>
          <w:u w:val="single"/>
        </w:rPr>
      </w:pPr>
      <w:r>
        <w:t>Based on the information summarised above, I find the provider, in relation to the service, compliant with all Requirements</w:t>
      </w:r>
      <w:r w:rsidRPr="00735A70">
        <w:t xml:space="preserve"> in</w:t>
      </w:r>
      <w:r>
        <w:t xml:space="preserve"> Standard 4, Services and supports for daily living.</w:t>
      </w:r>
    </w:p>
    <w:p w14:paraId="4735134A" w14:textId="77777777" w:rsidR="005F131F" w:rsidRPr="00A36AA9" w:rsidRDefault="005F131F" w:rsidP="005F131F">
      <w:pPr>
        <w:pStyle w:val="NormalArial"/>
      </w:pPr>
      <w:r w:rsidRPr="00A36AA9">
        <w:br w:type="page"/>
      </w:r>
    </w:p>
    <w:p w14:paraId="5A31E80E" w14:textId="77777777" w:rsidR="005F131F" w:rsidRDefault="005F131F" w:rsidP="005F131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5F131F" w14:paraId="21684253" w14:textId="77777777" w:rsidTr="007A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7A049B0" w14:textId="77777777" w:rsidR="005F131F" w:rsidRPr="003217D3" w:rsidRDefault="005F131F" w:rsidP="007A1A36">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B37AE4A"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226466A"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F131F" w14:paraId="2B362776"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5409F"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54CDEC4"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110AD83A"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875618"/>
                <w:placeholder>
                  <w:docPart w:val="1D36E27CC38644D5956E3BB7000DB68E"/>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6815E66F"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45129"/>
                <w:placeholder>
                  <w:docPart w:val="DE6F13C577D74CD89198DB52E34F676F"/>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09BF65FE"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4AC5D"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DA54519"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858BDB4" w14:textId="77777777" w:rsidR="005F131F" w:rsidRPr="00244176" w:rsidRDefault="005F131F" w:rsidP="007A1A3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F727258" w14:textId="77777777" w:rsidR="005F131F" w:rsidRPr="00244176" w:rsidRDefault="005F131F" w:rsidP="007A1A3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499462D"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819330"/>
                <w:placeholder>
                  <w:docPart w:val="D186BBC1F37647B7B7340A520A94DFDE"/>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77260CA1"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592714"/>
                <w:placeholder>
                  <w:docPart w:val="A817736F9B4A4E7188D5EDEBFCCDDFC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03793038"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86B29"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3F3CBFA"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4AE5059E"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387742"/>
                <w:placeholder>
                  <w:docPart w:val="7353D67FE8E4440281856254880BD65E"/>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77" w:type="dxa"/>
            <w:shd w:val="clear" w:color="auto" w:fill="auto"/>
          </w:tcPr>
          <w:p w14:paraId="4F156965" w14:textId="77777777" w:rsidR="005F131F" w:rsidRPr="00CC646C" w:rsidRDefault="007336C9" w:rsidP="007A1A36">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3951438"/>
                <w:placeholder>
                  <w:docPart w:val="03628E1D950E40FBAA181F39C3324CA0"/>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bl>
    <w:p w14:paraId="5B3B96BB" w14:textId="77777777" w:rsidR="005F131F" w:rsidRDefault="005F131F" w:rsidP="005F131F">
      <w:pPr>
        <w:pStyle w:val="Heading20"/>
      </w:pPr>
      <w:r w:rsidRPr="00A36AA9">
        <w:t>Findings</w:t>
      </w:r>
    </w:p>
    <w:p w14:paraId="18125B3A" w14:textId="77777777" w:rsidR="005F131F" w:rsidRDefault="005F131F" w:rsidP="005F131F">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13428B00" w14:textId="77777777" w:rsidR="005F131F" w:rsidRDefault="005F131F" w:rsidP="005F131F">
      <w:pPr>
        <w:pStyle w:val="NormalArial"/>
      </w:pPr>
      <w:r>
        <w:t xml:space="preserve">The service environment was observed to be clean, </w:t>
      </w:r>
      <w:proofErr w:type="gramStart"/>
      <w:r>
        <w:t>accessible</w:t>
      </w:r>
      <w:proofErr w:type="gramEnd"/>
      <w:r>
        <w:t xml:space="preserve"> and fit for purpose. Staff stated the environment is rearranged for the needs of consumers on the day and there is a cleaning process in place to ensure the environment is clean and ready for use by the consumers. </w:t>
      </w:r>
    </w:p>
    <w:p w14:paraId="7ADB4B0D" w14:textId="77777777" w:rsidR="005F131F" w:rsidRDefault="005F131F" w:rsidP="005F131F">
      <w:pPr>
        <w:pStyle w:val="NormalArial"/>
      </w:pPr>
      <w:r>
        <w:t>Staff and management described the processes for cleaning equipment and escalating issues with furniture. The service environment was observed to be clean and well-maintained.</w:t>
      </w:r>
    </w:p>
    <w:p w14:paraId="49DB1993" w14:textId="77777777" w:rsidR="005F131F" w:rsidRPr="00A36AA9" w:rsidRDefault="005F131F" w:rsidP="005F131F">
      <w:pPr>
        <w:pStyle w:val="NormalArial"/>
      </w:pPr>
      <w:r>
        <w:t>Based on the information summarised above, I find the provider, in relation to the service, compliant with all Requirements in Standard 5, Organisation’s service environment.</w:t>
      </w:r>
      <w:r w:rsidRPr="00A36AA9">
        <w:br w:type="page"/>
      </w:r>
    </w:p>
    <w:p w14:paraId="7570ECF3" w14:textId="77777777" w:rsidR="005F131F" w:rsidRPr="00A36AA9" w:rsidRDefault="005F131F" w:rsidP="005F131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5F131F" w14:paraId="5204CB7D" w14:textId="77777777" w:rsidTr="007A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83F0A3C" w14:textId="77777777" w:rsidR="005F131F" w:rsidRPr="003217D3" w:rsidRDefault="005F131F" w:rsidP="007A1A36">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5785F42"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5EB6169"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F131F" w14:paraId="721A35A8"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F6C27"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DE4E3AC"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20FEE63F"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924362"/>
                <w:placeholder>
                  <w:docPart w:val="6D76B2532F9D43BEAB7C19BD211B6A62"/>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864" w:type="dxa"/>
            <w:shd w:val="clear" w:color="auto" w:fill="auto"/>
          </w:tcPr>
          <w:p w14:paraId="6DD3D188"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900755"/>
                <w:placeholder>
                  <w:docPart w:val="E119F6D4224A485B9DAA75E99D298FE2"/>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2D48AC6A"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9538E"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9577396"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AFA04DA"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681044"/>
                <w:placeholder>
                  <w:docPart w:val="AE4F643A5A854FFA87F8B3E9C5898E6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864" w:type="dxa"/>
            <w:shd w:val="clear" w:color="auto" w:fill="auto"/>
          </w:tcPr>
          <w:p w14:paraId="74990458"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6138598"/>
                <w:placeholder>
                  <w:docPart w:val="1E58489B1F0A4C469D073FA2C7403A12"/>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06A5D8D2"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B2F81"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02A4F44"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22FB0A8"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762221"/>
                <w:placeholder>
                  <w:docPart w:val="47C0B745BB3F4FEE84BB2D1AF4FA5E86"/>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864" w:type="dxa"/>
            <w:shd w:val="clear" w:color="auto" w:fill="auto"/>
          </w:tcPr>
          <w:p w14:paraId="6A98E569"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850751"/>
                <w:placeholder>
                  <w:docPart w:val="66B2DBEE7A6E48949F4DA2BF45C3FBF1"/>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4D507009" w14:textId="77777777" w:rsidTr="007A1A3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BA471"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96046B6"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D858EC7"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2639260"/>
                <w:placeholder>
                  <w:docPart w:val="D0FA0CBC3EC44FE7B17E94603D1633D6"/>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864" w:type="dxa"/>
            <w:shd w:val="clear" w:color="auto" w:fill="auto"/>
          </w:tcPr>
          <w:p w14:paraId="67C36040"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168306"/>
                <w:placeholder>
                  <w:docPart w:val="8E7D45FA38D34160A33140F3D15EAE83"/>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bl>
    <w:p w14:paraId="21E6DB9E" w14:textId="77777777" w:rsidR="005F131F" w:rsidRDefault="005F131F" w:rsidP="005F131F">
      <w:pPr>
        <w:pStyle w:val="Heading20"/>
      </w:pPr>
      <w:r w:rsidRPr="00A36AA9">
        <w:t>Findings</w:t>
      </w:r>
    </w:p>
    <w:p w14:paraId="308407C7" w14:textId="77777777" w:rsidR="005F131F" w:rsidRPr="00796D0D" w:rsidRDefault="005F131F" w:rsidP="005F131F">
      <w:pPr>
        <w:pStyle w:val="NormalArial"/>
      </w:pPr>
      <w:r w:rsidRPr="00796D0D">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542B2CCA" w14:textId="77777777" w:rsidR="005F131F" w:rsidRDefault="005F131F" w:rsidP="005F131F">
      <w:pPr>
        <w:pStyle w:val="NormalArial"/>
      </w:pPr>
      <w:r w:rsidRPr="00796D0D">
        <w:t>Consumers and representatives</w:t>
      </w:r>
      <w:r>
        <w:t xml:space="preserve"> confirmed they are aware other methods for raising and resolving complaints, including knowing how to contact the Commission. </w:t>
      </w:r>
      <w:r w:rsidRPr="00796D0D">
        <w:t>Management</w:t>
      </w:r>
      <w:r>
        <w:t xml:space="preserve"> described how the service supports consumers to access advocates and other services and methods for raising and resolving complaints, including supporting consumers with language materials and bilingual staff.</w:t>
      </w:r>
      <w:r w:rsidRPr="00796D0D">
        <w:t xml:space="preserve"> Documentation</w:t>
      </w:r>
      <w:r>
        <w:t xml:space="preserve"> showed the service’s complaints procedure and consumer manuals offer consumers diverse internal and external feedback, </w:t>
      </w:r>
      <w:proofErr w:type="gramStart"/>
      <w:r>
        <w:t>complaints</w:t>
      </w:r>
      <w:proofErr w:type="gramEnd"/>
      <w:r>
        <w:t xml:space="preserve"> and advocacy options, in the consumer’s language of choice. The service employs a number of interpreters to assist with the variety of culturally and linguistically diverse communities and consumers they provide service too.</w:t>
      </w:r>
    </w:p>
    <w:p w14:paraId="176236E0" w14:textId="77777777" w:rsidR="005F131F" w:rsidRPr="00F905CC" w:rsidRDefault="005F131F" w:rsidP="005F131F">
      <w:pPr>
        <w:pStyle w:val="NormalArial"/>
      </w:pPr>
      <w:r w:rsidRPr="00F905CC">
        <w:t>Consumers and representatives</w:t>
      </w:r>
      <w:r>
        <w:t xml:space="preserve"> confirmed the service resolved issues or informal complaints they had made. </w:t>
      </w:r>
      <w:r w:rsidRPr="00F905CC">
        <w:t>Staff</w:t>
      </w:r>
      <w:r>
        <w:t xml:space="preserve"> described processes for escalating complaints from consumers. </w:t>
      </w:r>
      <w:r w:rsidRPr="00F905CC">
        <w:t>Management</w:t>
      </w:r>
      <w:r>
        <w:t xml:space="preserve"> described how the service responds to complaints and how it uses open disclosure when issues are identified. </w:t>
      </w:r>
      <w:r w:rsidRPr="00F905CC">
        <w:t>Documentation</w:t>
      </w:r>
      <w:r>
        <w:t xml:space="preserve"> showed the service uses an open disclosure approach to resolve issues, even though the service does not have an open disclosure procedure.</w:t>
      </w:r>
    </w:p>
    <w:p w14:paraId="2DDFDBA9" w14:textId="77777777" w:rsidR="005F131F" w:rsidRPr="002B7F6B" w:rsidRDefault="005F131F" w:rsidP="005F131F">
      <w:pPr>
        <w:pStyle w:val="NormalArial"/>
      </w:pPr>
      <w:r>
        <w:t>The service’s complaints policy states complaints will be addressed promptly, treated confidentially, and used as an opportunity for improvement.</w:t>
      </w:r>
      <w:r w:rsidRPr="00613CB4">
        <w:t xml:space="preserve"> </w:t>
      </w:r>
      <w:r>
        <w:t xml:space="preserve">The service’s complaints register is used to trend complaints and improve service, </w:t>
      </w:r>
      <w:r w:rsidRPr="0063392F">
        <w:t>with strategies implemented to avoid the same issues occurring again.</w:t>
      </w:r>
      <w:r>
        <w:t xml:space="preserve"> Documentation showed complaints are actioned and finalised and, if necessary, improvements to services are implemented.</w:t>
      </w:r>
    </w:p>
    <w:p w14:paraId="7FFAA347" w14:textId="77777777" w:rsidR="005F131F" w:rsidRPr="00FB532C" w:rsidRDefault="005F131F" w:rsidP="005F131F">
      <w:pPr>
        <w:pStyle w:val="NormalArial"/>
        <w:rPr>
          <w:u w:val="single"/>
        </w:rPr>
      </w:pPr>
      <w:r>
        <w:t>Based on the information summarised above, I find the provider, in relation to the service, compliant with all Requirements</w:t>
      </w:r>
      <w:r w:rsidRPr="00735A70">
        <w:t xml:space="preserve"> in</w:t>
      </w:r>
      <w:r>
        <w:t xml:space="preserve"> Standard 6, Feedback and complaints.</w:t>
      </w:r>
      <w:r>
        <w:br w:type="page"/>
      </w:r>
    </w:p>
    <w:p w14:paraId="4D56E689" w14:textId="77777777" w:rsidR="005F131F" w:rsidRPr="003217D3" w:rsidRDefault="005F131F" w:rsidP="005F131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5F131F" w14:paraId="7DC790E8" w14:textId="77777777" w:rsidTr="007A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9D6E678" w14:textId="77777777" w:rsidR="005F131F" w:rsidRPr="003217D3" w:rsidRDefault="005F131F" w:rsidP="007A1A36">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454551F"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25263B3"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F131F" w14:paraId="0EEC4C4C"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F0E0A"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89A75EB"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8AA7B94"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062247"/>
                <w:placeholder>
                  <w:docPart w:val="D5D14C6EAB164C72958A79A30FE2C021"/>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835" w:type="dxa"/>
            <w:shd w:val="clear" w:color="auto" w:fill="auto"/>
          </w:tcPr>
          <w:p w14:paraId="3F53DA59" w14:textId="77777777" w:rsidR="005F131F" w:rsidRPr="00CC646C" w:rsidRDefault="007336C9" w:rsidP="007A1A3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752501"/>
                <w:placeholder>
                  <w:docPart w:val="395C2A9C12884C11800D3E385D1FF98B"/>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178ED710"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7A96C"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46B5558"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04B60B41"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440289"/>
                <w:placeholder>
                  <w:docPart w:val="47122C67366D42C0BEB88E43EC75565E"/>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835" w:type="dxa"/>
            <w:shd w:val="clear" w:color="auto" w:fill="auto"/>
          </w:tcPr>
          <w:p w14:paraId="56DA80DF" w14:textId="77777777" w:rsidR="005F131F" w:rsidRPr="00CC646C" w:rsidRDefault="007336C9" w:rsidP="007A1A3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903248"/>
                <w:placeholder>
                  <w:docPart w:val="C64EDA77CB0B4AEFABD2567BA18869F3"/>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6455CD3D"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D3171"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9BE9179"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6EDF8521"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638871"/>
                <w:placeholder>
                  <w:docPart w:val="173BE2B8A8B341429E41C541C0F6D8F7"/>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835" w:type="dxa"/>
            <w:shd w:val="clear" w:color="auto" w:fill="auto"/>
          </w:tcPr>
          <w:p w14:paraId="10032958" w14:textId="77777777" w:rsidR="005F131F" w:rsidRPr="00CC646C" w:rsidRDefault="007336C9" w:rsidP="007A1A3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312847"/>
                <w:placeholder>
                  <w:docPart w:val="BC99BA721F2F4C1FA9612237B8CDC456"/>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0906F88F"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F86CF"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AD39162"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317D42CE"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437971"/>
                <w:placeholder>
                  <w:docPart w:val="3C762C1A791E4D7883DD588DD056D18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835" w:type="dxa"/>
            <w:shd w:val="clear" w:color="auto" w:fill="auto"/>
          </w:tcPr>
          <w:p w14:paraId="2D78A963" w14:textId="77777777" w:rsidR="005F131F" w:rsidRPr="00CC646C" w:rsidRDefault="007336C9" w:rsidP="007A1A3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578794"/>
                <w:placeholder>
                  <w:docPart w:val="23D8B9DE43EA46F7978CB05545ADB553"/>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3F9CF823"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A4543"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CC007D6"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7DF9772D"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975227"/>
                <w:placeholder>
                  <w:docPart w:val="ECE66B98C9254898B314B3D6320CFD5B"/>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835" w:type="dxa"/>
            <w:shd w:val="clear" w:color="auto" w:fill="auto"/>
          </w:tcPr>
          <w:p w14:paraId="665E02C4" w14:textId="77777777" w:rsidR="005F131F" w:rsidRPr="00CC646C" w:rsidRDefault="007336C9" w:rsidP="007A1A3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553180"/>
                <w:placeholder>
                  <w:docPart w:val="C416C8FA6022460DAC1FADBDC9E37E17"/>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bl>
    <w:p w14:paraId="03E835E1" w14:textId="77777777" w:rsidR="005F131F" w:rsidRDefault="005F131F" w:rsidP="005F131F">
      <w:pPr>
        <w:pStyle w:val="Heading20"/>
      </w:pPr>
      <w:r w:rsidRPr="00A36AA9">
        <w:t>Findings</w:t>
      </w:r>
    </w:p>
    <w:p w14:paraId="7E67A012" w14:textId="77777777" w:rsidR="005F131F" w:rsidRDefault="005F131F" w:rsidP="005F131F">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6874E09A" w14:textId="77777777" w:rsidR="005F131F" w:rsidRDefault="005F131F" w:rsidP="005F131F">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66D95CC5" w14:textId="77777777" w:rsidR="005F131F" w:rsidRDefault="005F131F" w:rsidP="005F131F">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3BC8CFD4" w14:textId="77777777" w:rsidR="005F131F" w:rsidRDefault="005F131F" w:rsidP="005F131F">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21D9BED3" w14:textId="77777777" w:rsidR="005F131F" w:rsidRPr="00A36AA9" w:rsidRDefault="005F131F" w:rsidP="005F131F">
      <w:pPr>
        <w:pStyle w:val="NormalArial"/>
      </w:pPr>
      <w:r>
        <w:t xml:space="preserve">Based on the information summarised above, I find the provider, in relation to the service, compliant with all Requirements in Standard 7, Human resources. </w:t>
      </w:r>
      <w:r w:rsidRPr="00A36AA9">
        <w:br w:type="page"/>
      </w:r>
    </w:p>
    <w:p w14:paraId="397A7114" w14:textId="77777777" w:rsidR="005F131F" w:rsidRPr="00A36AA9" w:rsidRDefault="005F131F" w:rsidP="005F131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F131F" w14:paraId="1283AE85" w14:textId="77777777" w:rsidTr="007A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950F099" w14:textId="77777777" w:rsidR="005F131F" w:rsidRPr="003217D3" w:rsidRDefault="005F131F" w:rsidP="007A1A36">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12AD961"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3E20FC5" w14:textId="77777777" w:rsidR="005F131F" w:rsidRPr="003217D3" w:rsidRDefault="005F131F" w:rsidP="007A1A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F131F" w14:paraId="4342EF1A"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ACF66"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F8366E7"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F0F8681"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394229"/>
                <w:placeholder>
                  <w:docPart w:val="F9141970B88C4242835503F9F8B80EF7"/>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44" w:type="dxa"/>
            <w:shd w:val="clear" w:color="auto" w:fill="auto"/>
          </w:tcPr>
          <w:p w14:paraId="21A7F3DB"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623072"/>
                <w:placeholder>
                  <w:docPart w:val="4B88CD9EAB02442BAF0AA5F84632CAAB"/>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70630F62"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B8A6A"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659F9C5"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74CFDEBE"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237288"/>
                <w:placeholder>
                  <w:docPart w:val="8E4A602406B944E9B8CF9D69DEBA8F8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44" w:type="dxa"/>
            <w:shd w:val="clear" w:color="auto" w:fill="auto"/>
          </w:tcPr>
          <w:p w14:paraId="65A119AE"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665081"/>
                <w:placeholder>
                  <w:docPart w:val="EE3BD5208CEC48539427F3FE5B397336"/>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0EFE10DC"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22760"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1BD629F"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97D31F1" w14:textId="77777777" w:rsidR="005F131F" w:rsidRPr="00244176" w:rsidRDefault="005F131F" w:rsidP="007A1A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2F1F5FE" w14:textId="77777777" w:rsidR="005F131F" w:rsidRPr="00244176" w:rsidRDefault="005F131F" w:rsidP="007A1A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776EC77" w14:textId="77777777" w:rsidR="005F131F" w:rsidRPr="00244176" w:rsidRDefault="005F131F" w:rsidP="007A1A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85A46E2" w14:textId="77777777" w:rsidR="005F131F" w:rsidRPr="00244176" w:rsidRDefault="005F131F" w:rsidP="007A1A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A5E01AD" w14:textId="77777777" w:rsidR="005F131F" w:rsidRPr="00244176" w:rsidRDefault="005F131F" w:rsidP="007A1A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3731ED1" w14:textId="77777777" w:rsidR="005F131F" w:rsidRPr="00244176" w:rsidRDefault="005F131F" w:rsidP="007A1A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2721104"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185038"/>
                <w:placeholder>
                  <w:docPart w:val="EEA83AF5BB3642B3B4DC1D2662856051"/>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44" w:type="dxa"/>
            <w:shd w:val="clear" w:color="auto" w:fill="auto"/>
          </w:tcPr>
          <w:p w14:paraId="7D039F2A"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373273"/>
                <w:placeholder>
                  <w:docPart w:val="F99FF728A5D44545B1B5CF50403A2634"/>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2A29E94E" w14:textId="77777777" w:rsidTr="007A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9927A"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CD521E6" w14:textId="77777777" w:rsidR="005F131F" w:rsidRPr="00244176" w:rsidRDefault="005F131F"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7822448" w14:textId="77777777" w:rsidR="005F131F" w:rsidRPr="00244176" w:rsidRDefault="005F131F" w:rsidP="007A1A3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6B6D30C" w14:textId="77777777" w:rsidR="005F131F" w:rsidRPr="00244176" w:rsidRDefault="005F131F" w:rsidP="007A1A3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ECB34A0" w14:textId="77777777" w:rsidR="005F131F" w:rsidRPr="00244176" w:rsidRDefault="005F131F" w:rsidP="007A1A3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4AE999E" w14:textId="77777777" w:rsidR="005F131F" w:rsidRPr="00244176" w:rsidRDefault="005F131F" w:rsidP="007A1A3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94824C7" w14:textId="77777777" w:rsidR="005F131F" w:rsidRPr="00CC646C" w:rsidRDefault="007336C9" w:rsidP="007A1A3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5501458"/>
                <w:placeholder>
                  <w:docPart w:val="817191CD2AF14D508DC8FA64658327A2"/>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44" w:type="dxa"/>
            <w:shd w:val="clear" w:color="auto" w:fill="auto"/>
          </w:tcPr>
          <w:p w14:paraId="5FB7D316" w14:textId="77777777" w:rsidR="005F131F" w:rsidRPr="00CC646C" w:rsidRDefault="007336C9" w:rsidP="007A1A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387793"/>
                <w:placeholder>
                  <w:docPart w:val="785FA06A31064DDE87181668092AA0EA"/>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r w:rsidR="005F131F" w14:paraId="621A698E" w14:textId="77777777" w:rsidTr="007A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827E9" w14:textId="77777777" w:rsidR="005F131F" w:rsidRPr="00244176" w:rsidRDefault="005F131F" w:rsidP="007A1A3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94FCF90" w14:textId="77777777" w:rsidR="005F131F" w:rsidRPr="00244176" w:rsidRDefault="005F131F"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DAB0D1" w14:textId="77777777" w:rsidR="005F131F" w:rsidRPr="00244176" w:rsidRDefault="005F131F" w:rsidP="007A1A3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1BDEBD0" w14:textId="77777777" w:rsidR="005F131F" w:rsidRPr="00244176" w:rsidRDefault="005F131F" w:rsidP="007A1A3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E0C52A4" w14:textId="77777777" w:rsidR="005F131F" w:rsidRPr="00244176" w:rsidRDefault="005F131F" w:rsidP="007A1A3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9CB53BE"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002368"/>
                <w:placeholder>
                  <w:docPart w:val="887B3FB0B3024CAA9CA7DA78D339863E"/>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c>
          <w:tcPr>
            <w:tcW w:w="1944" w:type="dxa"/>
            <w:shd w:val="clear" w:color="auto" w:fill="auto"/>
          </w:tcPr>
          <w:p w14:paraId="285864A9" w14:textId="77777777" w:rsidR="005F131F" w:rsidRPr="00CC646C" w:rsidRDefault="007336C9" w:rsidP="007A1A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467494"/>
                <w:placeholder>
                  <w:docPart w:val="A00BD8DCB75E48258C51944136447D8F"/>
                </w:placeholder>
                <w:dropDownList>
                  <w:listItem w:displayText="choose a rating" w:value="choose a rating"/>
                  <w:listItem w:displayText="Compliant" w:value="Compliant"/>
                  <w:listItem w:displayText="Not Compliant" w:value="Not Compliant"/>
                </w:dropDownList>
              </w:sdtPr>
              <w:sdtEndPr/>
              <w:sdtContent>
                <w:r w:rsidR="005F131F" w:rsidRPr="00501C01">
                  <w:rPr>
                    <w:rFonts w:ascii="Arial" w:hAnsi="Arial" w:cs="Arial"/>
                  </w:rPr>
                  <w:t>Compliant</w:t>
                </w:r>
              </w:sdtContent>
            </w:sdt>
            <w:r w:rsidR="005F131F" w:rsidRPr="00501C01">
              <w:rPr>
                <w:rFonts w:ascii="Arial" w:hAnsi="Arial" w:cs="Arial"/>
              </w:rPr>
              <w:t xml:space="preserve"> </w:t>
            </w:r>
          </w:p>
        </w:tc>
      </w:tr>
    </w:tbl>
    <w:p w14:paraId="2A505556" w14:textId="77777777" w:rsidR="005F131F" w:rsidRDefault="005F131F" w:rsidP="005F131F">
      <w:pPr>
        <w:pStyle w:val="Heading20"/>
      </w:pPr>
      <w:r w:rsidRPr="00A36AA9">
        <w:t>Findings</w:t>
      </w:r>
    </w:p>
    <w:p w14:paraId="66E69B88" w14:textId="77777777" w:rsidR="005F131F" w:rsidRDefault="005F131F" w:rsidP="005F131F">
      <w:pPr>
        <w:pStyle w:val="NormalArial"/>
      </w:pPr>
      <w:r w:rsidRPr="000B42C6">
        <w:t xml:space="preserve">The organisation has an HCP advisory committee and a CHSP consumer sits on quality and risk management committee that meets monthly, which reports to the Board subcommittee. The service seeks feedback from consumers through an annual satisfaction survey and through </w:t>
      </w:r>
      <w:r w:rsidRPr="000B42C6">
        <w:lastRenderedPageBreak/>
        <w:t xml:space="preserve">group sessions to understand the needs of consumers. Consumers are provided newsletters </w:t>
      </w:r>
      <w:r>
        <w:t>to keep them informed</w:t>
      </w:r>
      <w:r w:rsidRPr="000B42C6">
        <w:t>. Staff stated the service supports consumers to be engaged in service delivery and development.</w:t>
      </w:r>
    </w:p>
    <w:p w14:paraId="37E9A1B3" w14:textId="77777777" w:rsidR="005F131F" w:rsidRDefault="005F131F" w:rsidP="005F131F">
      <w:pPr>
        <w:pStyle w:val="NormalArial"/>
      </w:pPr>
      <w:r>
        <w:t xml:space="preserve">The organisation is governed by a Board of Management who have nine members with relevant backgrounds and experiences to guide the service. Management explained the governing body meets regularly and considers operational reports presented by management. Feedback, complaints, </w:t>
      </w:r>
      <w:proofErr w:type="gramStart"/>
      <w:r>
        <w:t>incidents</w:t>
      </w:r>
      <w:proofErr w:type="gramEnd"/>
      <w:r>
        <w:t xml:space="preserve"> and deterioration reporting are part of monitoring, with reporting on subcontractors to be incorporated into the monthly governing body reporting processes.</w:t>
      </w:r>
    </w:p>
    <w:p w14:paraId="18ED1C15" w14:textId="77777777" w:rsidR="005F131F" w:rsidRDefault="005F131F" w:rsidP="005F131F">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5B5B131D" w14:textId="77777777" w:rsidR="005F131F" w:rsidRDefault="005F131F" w:rsidP="005F131F">
      <w:pPr>
        <w:pStyle w:val="NormalArial"/>
      </w:pPr>
      <w:r>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4FF9364C" w14:textId="77777777" w:rsidR="005F131F" w:rsidRPr="00A5552F" w:rsidRDefault="005F131F" w:rsidP="005F131F">
      <w:pPr>
        <w:pStyle w:val="NormalArial"/>
      </w:pPr>
      <w:r>
        <w:t>The organisation has a clinical governance framework and clinical management procedure that is managed and monitored by the quality and safety team. The organisation has an infection control plan and outbreak plans and all staff have received infection control training and refresher training. Training on restrictive practices is provided. Open disclosure is used when things go wrong.</w:t>
      </w:r>
    </w:p>
    <w:p w14:paraId="26A4D7A1" w14:textId="77777777" w:rsidR="005F131F" w:rsidRPr="006B4042" w:rsidRDefault="005F131F" w:rsidP="005F131F">
      <w:pPr>
        <w:pStyle w:val="NormalArial"/>
      </w:pPr>
      <w:r>
        <w:t>Based on the information summarised above, I find the provider,</w:t>
      </w:r>
      <w:r w:rsidRPr="00B320E0">
        <w:t xml:space="preserve"> </w:t>
      </w:r>
      <w:r>
        <w:t>in relation to the service, compliant with all Requirements</w:t>
      </w:r>
      <w:r w:rsidRPr="00735A70">
        <w:t xml:space="preserve"> in</w:t>
      </w:r>
      <w:r>
        <w:t xml:space="preserve"> Standard 8, Organisational governance.</w:t>
      </w:r>
    </w:p>
    <w:sectPr w:rsidR="005F131F" w:rsidRPr="006B4042" w:rsidSect="0074127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8958" w14:textId="77777777" w:rsidR="00741279" w:rsidRDefault="00741279">
      <w:pPr>
        <w:spacing w:after="0"/>
      </w:pPr>
      <w:r>
        <w:separator/>
      </w:r>
    </w:p>
  </w:endnote>
  <w:endnote w:type="continuationSeparator" w:id="0">
    <w:p w14:paraId="0B53837E" w14:textId="77777777" w:rsidR="00741279" w:rsidRDefault="00741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10C4" w14:textId="77777777" w:rsidR="0050488C" w:rsidRPr="00DF37F2" w:rsidRDefault="007336C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orthern Heal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FA31614" w14:textId="77777777" w:rsidR="0050488C" w:rsidRPr="00DF37F2" w:rsidRDefault="007336C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50</w:t>
    </w:r>
    <w:bookmarkEnd w:id="5"/>
    <w:r w:rsidRPr="00DF37F2">
      <w:rPr>
        <w:rStyle w:val="FooterBold"/>
        <w:rFonts w:ascii="Arial" w:hAnsi="Arial"/>
        <w:b w:val="0"/>
      </w:rPr>
      <w:tab/>
      <w:t xml:space="preserve">OFFICIAL: Sensitive </w:t>
    </w:r>
  </w:p>
  <w:p w14:paraId="5E92E63D" w14:textId="77777777" w:rsidR="0050488C" w:rsidRPr="00DF37F2" w:rsidRDefault="007336C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3429" w14:textId="77777777" w:rsidR="00741279" w:rsidRDefault="00741279" w:rsidP="00D71F88">
      <w:pPr>
        <w:spacing w:after="0"/>
      </w:pPr>
      <w:r>
        <w:separator/>
      </w:r>
    </w:p>
  </w:footnote>
  <w:footnote w:type="continuationSeparator" w:id="0">
    <w:p w14:paraId="20646F1B" w14:textId="77777777" w:rsidR="00741279" w:rsidRDefault="00741279" w:rsidP="00D71F88">
      <w:pPr>
        <w:spacing w:after="0"/>
      </w:pPr>
      <w:r>
        <w:continuationSeparator/>
      </w:r>
    </w:p>
  </w:footnote>
  <w:footnote w:id="1">
    <w:p w14:paraId="1F0BD4C5" w14:textId="77777777" w:rsidR="005F131F" w:rsidRDefault="005F131F" w:rsidP="005F131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336C9">
        <w:rPr>
          <w:rFonts w:ascii="Arial" w:hAnsi="Arial" w:cs="Arial"/>
          <w:sz w:val="20"/>
          <w:szCs w:val="20"/>
        </w:rPr>
        <w:t>57</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23EE3E3E" w14:textId="77777777" w:rsidR="005F131F" w:rsidRDefault="005F131F" w:rsidP="005F13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53B7" w14:textId="77777777" w:rsidR="0050488C" w:rsidRDefault="007336C9">
    <w:pPr>
      <w:pStyle w:val="Header"/>
    </w:pPr>
    <w:r>
      <w:rPr>
        <w:noProof/>
        <w:color w:val="2B579A"/>
        <w:shd w:val="clear" w:color="auto" w:fill="E6E6E6"/>
        <w:lang w:val="en-US"/>
      </w:rPr>
      <w:drawing>
        <wp:anchor distT="0" distB="0" distL="114300" distR="114300" simplePos="0" relativeHeight="251663360" behindDoc="1" locked="0" layoutInCell="1" allowOverlap="1" wp14:anchorId="77F08F9E" wp14:editId="62C29BB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CDDD" w14:textId="77777777" w:rsidR="0050488C" w:rsidRDefault="007336C9">
    <w:pPr>
      <w:pStyle w:val="Header"/>
    </w:pPr>
    <w:r>
      <w:rPr>
        <w:noProof/>
      </w:rPr>
      <w:drawing>
        <wp:anchor distT="0" distB="0" distL="114300" distR="114300" simplePos="0" relativeHeight="251661312" behindDoc="0" locked="0" layoutInCell="1" allowOverlap="1" wp14:anchorId="5EDD2E2C" wp14:editId="664134A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E06E0AE">
      <w:start w:val="1"/>
      <w:numFmt w:val="lowerRoman"/>
      <w:lvlText w:val="(%1)"/>
      <w:lvlJc w:val="left"/>
      <w:pPr>
        <w:ind w:left="1080" w:hanging="720"/>
      </w:pPr>
      <w:rPr>
        <w:rFonts w:hint="default"/>
      </w:rPr>
    </w:lvl>
    <w:lvl w:ilvl="1" w:tplc="1C3A2972" w:tentative="1">
      <w:start w:val="1"/>
      <w:numFmt w:val="lowerLetter"/>
      <w:lvlText w:val="%2."/>
      <w:lvlJc w:val="left"/>
      <w:pPr>
        <w:ind w:left="1440" w:hanging="360"/>
      </w:pPr>
    </w:lvl>
    <w:lvl w:ilvl="2" w:tplc="79288316" w:tentative="1">
      <w:start w:val="1"/>
      <w:numFmt w:val="lowerRoman"/>
      <w:lvlText w:val="%3."/>
      <w:lvlJc w:val="right"/>
      <w:pPr>
        <w:ind w:left="2160" w:hanging="180"/>
      </w:pPr>
    </w:lvl>
    <w:lvl w:ilvl="3" w:tplc="5FC0D54E" w:tentative="1">
      <w:start w:val="1"/>
      <w:numFmt w:val="decimal"/>
      <w:lvlText w:val="%4."/>
      <w:lvlJc w:val="left"/>
      <w:pPr>
        <w:ind w:left="2880" w:hanging="360"/>
      </w:pPr>
    </w:lvl>
    <w:lvl w:ilvl="4" w:tplc="9EFE0E80" w:tentative="1">
      <w:start w:val="1"/>
      <w:numFmt w:val="lowerLetter"/>
      <w:lvlText w:val="%5."/>
      <w:lvlJc w:val="left"/>
      <w:pPr>
        <w:ind w:left="3600" w:hanging="360"/>
      </w:pPr>
    </w:lvl>
    <w:lvl w:ilvl="5" w:tplc="91B083A8" w:tentative="1">
      <w:start w:val="1"/>
      <w:numFmt w:val="lowerRoman"/>
      <w:lvlText w:val="%6."/>
      <w:lvlJc w:val="right"/>
      <w:pPr>
        <w:ind w:left="4320" w:hanging="180"/>
      </w:pPr>
    </w:lvl>
    <w:lvl w:ilvl="6" w:tplc="31389A90" w:tentative="1">
      <w:start w:val="1"/>
      <w:numFmt w:val="decimal"/>
      <w:lvlText w:val="%7."/>
      <w:lvlJc w:val="left"/>
      <w:pPr>
        <w:ind w:left="5040" w:hanging="360"/>
      </w:pPr>
    </w:lvl>
    <w:lvl w:ilvl="7" w:tplc="106AFE88" w:tentative="1">
      <w:start w:val="1"/>
      <w:numFmt w:val="lowerLetter"/>
      <w:lvlText w:val="%8."/>
      <w:lvlJc w:val="left"/>
      <w:pPr>
        <w:ind w:left="5760" w:hanging="360"/>
      </w:pPr>
    </w:lvl>
    <w:lvl w:ilvl="8" w:tplc="57B674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F2CCD4E">
      <w:start w:val="1"/>
      <w:numFmt w:val="lowerRoman"/>
      <w:lvlText w:val="(%1)"/>
      <w:lvlJc w:val="left"/>
      <w:pPr>
        <w:ind w:left="1080" w:hanging="720"/>
      </w:pPr>
      <w:rPr>
        <w:rFonts w:hint="default"/>
      </w:rPr>
    </w:lvl>
    <w:lvl w:ilvl="1" w:tplc="E00E081E" w:tentative="1">
      <w:start w:val="1"/>
      <w:numFmt w:val="lowerLetter"/>
      <w:lvlText w:val="%2."/>
      <w:lvlJc w:val="left"/>
      <w:pPr>
        <w:ind w:left="1440" w:hanging="360"/>
      </w:pPr>
    </w:lvl>
    <w:lvl w:ilvl="2" w:tplc="BDB66828" w:tentative="1">
      <w:start w:val="1"/>
      <w:numFmt w:val="lowerRoman"/>
      <w:lvlText w:val="%3."/>
      <w:lvlJc w:val="right"/>
      <w:pPr>
        <w:ind w:left="2160" w:hanging="180"/>
      </w:pPr>
    </w:lvl>
    <w:lvl w:ilvl="3" w:tplc="3EF6DFE0" w:tentative="1">
      <w:start w:val="1"/>
      <w:numFmt w:val="decimal"/>
      <w:lvlText w:val="%4."/>
      <w:lvlJc w:val="left"/>
      <w:pPr>
        <w:ind w:left="2880" w:hanging="360"/>
      </w:pPr>
    </w:lvl>
    <w:lvl w:ilvl="4" w:tplc="43965B7C" w:tentative="1">
      <w:start w:val="1"/>
      <w:numFmt w:val="lowerLetter"/>
      <w:lvlText w:val="%5."/>
      <w:lvlJc w:val="left"/>
      <w:pPr>
        <w:ind w:left="3600" w:hanging="360"/>
      </w:pPr>
    </w:lvl>
    <w:lvl w:ilvl="5" w:tplc="4172392C" w:tentative="1">
      <w:start w:val="1"/>
      <w:numFmt w:val="lowerRoman"/>
      <w:lvlText w:val="%6."/>
      <w:lvlJc w:val="right"/>
      <w:pPr>
        <w:ind w:left="4320" w:hanging="180"/>
      </w:pPr>
    </w:lvl>
    <w:lvl w:ilvl="6" w:tplc="C17AFDE4" w:tentative="1">
      <w:start w:val="1"/>
      <w:numFmt w:val="decimal"/>
      <w:lvlText w:val="%7."/>
      <w:lvlJc w:val="left"/>
      <w:pPr>
        <w:ind w:left="5040" w:hanging="360"/>
      </w:pPr>
    </w:lvl>
    <w:lvl w:ilvl="7" w:tplc="BB02EE6A" w:tentative="1">
      <w:start w:val="1"/>
      <w:numFmt w:val="lowerLetter"/>
      <w:lvlText w:val="%8."/>
      <w:lvlJc w:val="left"/>
      <w:pPr>
        <w:ind w:left="5760" w:hanging="360"/>
      </w:pPr>
    </w:lvl>
    <w:lvl w:ilvl="8" w:tplc="F870795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C4EB4B2">
      <w:start w:val="1"/>
      <w:numFmt w:val="lowerRoman"/>
      <w:lvlText w:val="(%1)"/>
      <w:lvlJc w:val="left"/>
      <w:pPr>
        <w:ind w:left="1080" w:hanging="720"/>
      </w:pPr>
      <w:rPr>
        <w:rFonts w:hint="default"/>
      </w:rPr>
    </w:lvl>
    <w:lvl w:ilvl="1" w:tplc="82D81BCC" w:tentative="1">
      <w:start w:val="1"/>
      <w:numFmt w:val="lowerLetter"/>
      <w:lvlText w:val="%2."/>
      <w:lvlJc w:val="left"/>
      <w:pPr>
        <w:ind w:left="1440" w:hanging="360"/>
      </w:pPr>
    </w:lvl>
    <w:lvl w:ilvl="2" w:tplc="B1CC65D6" w:tentative="1">
      <w:start w:val="1"/>
      <w:numFmt w:val="lowerRoman"/>
      <w:lvlText w:val="%3."/>
      <w:lvlJc w:val="right"/>
      <w:pPr>
        <w:ind w:left="2160" w:hanging="180"/>
      </w:pPr>
    </w:lvl>
    <w:lvl w:ilvl="3" w:tplc="615468CC" w:tentative="1">
      <w:start w:val="1"/>
      <w:numFmt w:val="decimal"/>
      <w:lvlText w:val="%4."/>
      <w:lvlJc w:val="left"/>
      <w:pPr>
        <w:ind w:left="2880" w:hanging="360"/>
      </w:pPr>
    </w:lvl>
    <w:lvl w:ilvl="4" w:tplc="D420683C" w:tentative="1">
      <w:start w:val="1"/>
      <w:numFmt w:val="lowerLetter"/>
      <w:lvlText w:val="%5."/>
      <w:lvlJc w:val="left"/>
      <w:pPr>
        <w:ind w:left="3600" w:hanging="360"/>
      </w:pPr>
    </w:lvl>
    <w:lvl w:ilvl="5" w:tplc="445CE5FC" w:tentative="1">
      <w:start w:val="1"/>
      <w:numFmt w:val="lowerRoman"/>
      <w:lvlText w:val="%6."/>
      <w:lvlJc w:val="right"/>
      <w:pPr>
        <w:ind w:left="4320" w:hanging="180"/>
      </w:pPr>
    </w:lvl>
    <w:lvl w:ilvl="6" w:tplc="8A3EDCD2" w:tentative="1">
      <w:start w:val="1"/>
      <w:numFmt w:val="decimal"/>
      <w:lvlText w:val="%7."/>
      <w:lvlJc w:val="left"/>
      <w:pPr>
        <w:ind w:left="5040" w:hanging="360"/>
      </w:pPr>
    </w:lvl>
    <w:lvl w:ilvl="7" w:tplc="F2A681EC" w:tentative="1">
      <w:start w:val="1"/>
      <w:numFmt w:val="lowerLetter"/>
      <w:lvlText w:val="%8."/>
      <w:lvlJc w:val="left"/>
      <w:pPr>
        <w:ind w:left="5760" w:hanging="360"/>
      </w:pPr>
    </w:lvl>
    <w:lvl w:ilvl="8" w:tplc="AAD084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BEC6C04">
      <w:start w:val="1"/>
      <w:numFmt w:val="lowerRoman"/>
      <w:lvlText w:val="(%1)"/>
      <w:lvlJc w:val="left"/>
      <w:pPr>
        <w:ind w:left="1080" w:hanging="720"/>
      </w:pPr>
      <w:rPr>
        <w:rFonts w:hint="default"/>
      </w:rPr>
    </w:lvl>
    <w:lvl w:ilvl="1" w:tplc="5A9461BA" w:tentative="1">
      <w:start w:val="1"/>
      <w:numFmt w:val="lowerLetter"/>
      <w:lvlText w:val="%2."/>
      <w:lvlJc w:val="left"/>
      <w:pPr>
        <w:ind w:left="1440" w:hanging="360"/>
      </w:pPr>
    </w:lvl>
    <w:lvl w:ilvl="2" w:tplc="763EAD1C" w:tentative="1">
      <w:start w:val="1"/>
      <w:numFmt w:val="lowerRoman"/>
      <w:lvlText w:val="%3."/>
      <w:lvlJc w:val="right"/>
      <w:pPr>
        <w:ind w:left="2160" w:hanging="180"/>
      </w:pPr>
    </w:lvl>
    <w:lvl w:ilvl="3" w:tplc="98C64D78" w:tentative="1">
      <w:start w:val="1"/>
      <w:numFmt w:val="decimal"/>
      <w:lvlText w:val="%4."/>
      <w:lvlJc w:val="left"/>
      <w:pPr>
        <w:ind w:left="2880" w:hanging="360"/>
      </w:pPr>
    </w:lvl>
    <w:lvl w:ilvl="4" w:tplc="68B0C8AC" w:tentative="1">
      <w:start w:val="1"/>
      <w:numFmt w:val="lowerLetter"/>
      <w:lvlText w:val="%5."/>
      <w:lvlJc w:val="left"/>
      <w:pPr>
        <w:ind w:left="3600" w:hanging="360"/>
      </w:pPr>
    </w:lvl>
    <w:lvl w:ilvl="5" w:tplc="2654BDD6" w:tentative="1">
      <w:start w:val="1"/>
      <w:numFmt w:val="lowerRoman"/>
      <w:lvlText w:val="%6."/>
      <w:lvlJc w:val="right"/>
      <w:pPr>
        <w:ind w:left="4320" w:hanging="180"/>
      </w:pPr>
    </w:lvl>
    <w:lvl w:ilvl="6" w:tplc="4E28A59E" w:tentative="1">
      <w:start w:val="1"/>
      <w:numFmt w:val="decimal"/>
      <w:lvlText w:val="%7."/>
      <w:lvlJc w:val="left"/>
      <w:pPr>
        <w:ind w:left="5040" w:hanging="360"/>
      </w:pPr>
    </w:lvl>
    <w:lvl w:ilvl="7" w:tplc="45182258" w:tentative="1">
      <w:start w:val="1"/>
      <w:numFmt w:val="lowerLetter"/>
      <w:lvlText w:val="%8."/>
      <w:lvlJc w:val="left"/>
      <w:pPr>
        <w:ind w:left="5760" w:hanging="360"/>
      </w:pPr>
    </w:lvl>
    <w:lvl w:ilvl="8" w:tplc="EBEED16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52AE528">
      <w:start w:val="1"/>
      <w:numFmt w:val="lowerRoman"/>
      <w:lvlText w:val="(%1)"/>
      <w:lvlJc w:val="left"/>
      <w:pPr>
        <w:ind w:left="1080" w:hanging="720"/>
      </w:pPr>
      <w:rPr>
        <w:rFonts w:hint="default"/>
      </w:rPr>
    </w:lvl>
    <w:lvl w:ilvl="1" w:tplc="C2E2CDC4" w:tentative="1">
      <w:start w:val="1"/>
      <w:numFmt w:val="lowerLetter"/>
      <w:lvlText w:val="%2."/>
      <w:lvlJc w:val="left"/>
      <w:pPr>
        <w:ind w:left="1440" w:hanging="360"/>
      </w:pPr>
    </w:lvl>
    <w:lvl w:ilvl="2" w:tplc="7DC8CA2C" w:tentative="1">
      <w:start w:val="1"/>
      <w:numFmt w:val="lowerRoman"/>
      <w:lvlText w:val="%3."/>
      <w:lvlJc w:val="right"/>
      <w:pPr>
        <w:ind w:left="2160" w:hanging="180"/>
      </w:pPr>
    </w:lvl>
    <w:lvl w:ilvl="3" w:tplc="86829E4E" w:tentative="1">
      <w:start w:val="1"/>
      <w:numFmt w:val="decimal"/>
      <w:lvlText w:val="%4."/>
      <w:lvlJc w:val="left"/>
      <w:pPr>
        <w:ind w:left="2880" w:hanging="360"/>
      </w:pPr>
    </w:lvl>
    <w:lvl w:ilvl="4" w:tplc="8E7C9162" w:tentative="1">
      <w:start w:val="1"/>
      <w:numFmt w:val="lowerLetter"/>
      <w:lvlText w:val="%5."/>
      <w:lvlJc w:val="left"/>
      <w:pPr>
        <w:ind w:left="3600" w:hanging="360"/>
      </w:pPr>
    </w:lvl>
    <w:lvl w:ilvl="5" w:tplc="F95E34F4" w:tentative="1">
      <w:start w:val="1"/>
      <w:numFmt w:val="lowerRoman"/>
      <w:lvlText w:val="%6."/>
      <w:lvlJc w:val="right"/>
      <w:pPr>
        <w:ind w:left="4320" w:hanging="180"/>
      </w:pPr>
    </w:lvl>
    <w:lvl w:ilvl="6" w:tplc="EA7408A8" w:tentative="1">
      <w:start w:val="1"/>
      <w:numFmt w:val="decimal"/>
      <w:lvlText w:val="%7."/>
      <w:lvlJc w:val="left"/>
      <w:pPr>
        <w:ind w:left="5040" w:hanging="360"/>
      </w:pPr>
    </w:lvl>
    <w:lvl w:ilvl="7" w:tplc="68D64F5A" w:tentative="1">
      <w:start w:val="1"/>
      <w:numFmt w:val="lowerLetter"/>
      <w:lvlText w:val="%8."/>
      <w:lvlJc w:val="left"/>
      <w:pPr>
        <w:ind w:left="5760" w:hanging="360"/>
      </w:pPr>
    </w:lvl>
    <w:lvl w:ilvl="8" w:tplc="8850026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70B9C6">
      <w:start w:val="1"/>
      <w:numFmt w:val="bullet"/>
      <w:lvlText w:val=""/>
      <w:lvlJc w:val="left"/>
      <w:pPr>
        <w:ind w:left="720" w:hanging="360"/>
      </w:pPr>
      <w:rPr>
        <w:rFonts w:ascii="Symbol" w:hAnsi="Symbol" w:hint="default"/>
        <w:color w:val="auto"/>
        <w:sz w:val="24"/>
        <w:szCs w:val="24"/>
      </w:rPr>
    </w:lvl>
    <w:lvl w:ilvl="1" w:tplc="81008062" w:tentative="1">
      <w:start w:val="1"/>
      <w:numFmt w:val="bullet"/>
      <w:lvlText w:val="o"/>
      <w:lvlJc w:val="left"/>
      <w:pPr>
        <w:ind w:left="1440" w:hanging="360"/>
      </w:pPr>
      <w:rPr>
        <w:rFonts w:ascii="Courier New" w:hAnsi="Courier New" w:cs="Courier New" w:hint="default"/>
      </w:rPr>
    </w:lvl>
    <w:lvl w:ilvl="2" w:tplc="A92209A4" w:tentative="1">
      <w:start w:val="1"/>
      <w:numFmt w:val="bullet"/>
      <w:lvlText w:val=""/>
      <w:lvlJc w:val="left"/>
      <w:pPr>
        <w:ind w:left="2160" w:hanging="360"/>
      </w:pPr>
      <w:rPr>
        <w:rFonts w:ascii="Wingdings" w:hAnsi="Wingdings" w:hint="default"/>
      </w:rPr>
    </w:lvl>
    <w:lvl w:ilvl="3" w:tplc="33C44A32" w:tentative="1">
      <w:start w:val="1"/>
      <w:numFmt w:val="bullet"/>
      <w:lvlText w:val=""/>
      <w:lvlJc w:val="left"/>
      <w:pPr>
        <w:ind w:left="2880" w:hanging="360"/>
      </w:pPr>
      <w:rPr>
        <w:rFonts w:ascii="Symbol" w:hAnsi="Symbol" w:hint="default"/>
      </w:rPr>
    </w:lvl>
    <w:lvl w:ilvl="4" w:tplc="DBBEA21C" w:tentative="1">
      <w:start w:val="1"/>
      <w:numFmt w:val="bullet"/>
      <w:lvlText w:val="o"/>
      <w:lvlJc w:val="left"/>
      <w:pPr>
        <w:ind w:left="3600" w:hanging="360"/>
      </w:pPr>
      <w:rPr>
        <w:rFonts w:ascii="Courier New" w:hAnsi="Courier New" w:cs="Courier New" w:hint="default"/>
      </w:rPr>
    </w:lvl>
    <w:lvl w:ilvl="5" w:tplc="B2725960" w:tentative="1">
      <w:start w:val="1"/>
      <w:numFmt w:val="bullet"/>
      <w:lvlText w:val=""/>
      <w:lvlJc w:val="left"/>
      <w:pPr>
        <w:ind w:left="4320" w:hanging="360"/>
      </w:pPr>
      <w:rPr>
        <w:rFonts w:ascii="Wingdings" w:hAnsi="Wingdings" w:hint="default"/>
      </w:rPr>
    </w:lvl>
    <w:lvl w:ilvl="6" w:tplc="164E16F4" w:tentative="1">
      <w:start w:val="1"/>
      <w:numFmt w:val="bullet"/>
      <w:lvlText w:val=""/>
      <w:lvlJc w:val="left"/>
      <w:pPr>
        <w:ind w:left="5040" w:hanging="360"/>
      </w:pPr>
      <w:rPr>
        <w:rFonts w:ascii="Symbol" w:hAnsi="Symbol" w:hint="default"/>
      </w:rPr>
    </w:lvl>
    <w:lvl w:ilvl="7" w:tplc="F5BA916C" w:tentative="1">
      <w:start w:val="1"/>
      <w:numFmt w:val="bullet"/>
      <w:lvlText w:val="o"/>
      <w:lvlJc w:val="left"/>
      <w:pPr>
        <w:ind w:left="5760" w:hanging="360"/>
      </w:pPr>
      <w:rPr>
        <w:rFonts w:ascii="Courier New" w:hAnsi="Courier New" w:cs="Courier New" w:hint="default"/>
      </w:rPr>
    </w:lvl>
    <w:lvl w:ilvl="8" w:tplc="7ABCDEB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DCC328C">
      <w:start w:val="1"/>
      <w:numFmt w:val="lowerRoman"/>
      <w:lvlText w:val="(%1)"/>
      <w:lvlJc w:val="left"/>
      <w:pPr>
        <w:ind w:left="1080" w:hanging="720"/>
      </w:pPr>
      <w:rPr>
        <w:rFonts w:hint="default"/>
      </w:rPr>
    </w:lvl>
    <w:lvl w:ilvl="1" w:tplc="72DCD894" w:tentative="1">
      <w:start w:val="1"/>
      <w:numFmt w:val="lowerLetter"/>
      <w:lvlText w:val="%2."/>
      <w:lvlJc w:val="left"/>
      <w:pPr>
        <w:ind w:left="1440" w:hanging="360"/>
      </w:pPr>
    </w:lvl>
    <w:lvl w:ilvl="2" w:tplc="5F8047AE" w:tentative="1">
      <w:start w:val="1"/>
      <w:numFmt w:val="lowerRoman"/>
      <w:lvlText w:val="%3."/>
      <w:lvlJc w:val="right"/>
      <w:pPr>
        <w:ind w:left="2160" w:hanging="180"/>
      </w:pPr>
    </w:lvl>
    <w:lvl w:ilvl="3" w:tplc="29F29F20" w:tentative="1">
      <w:start w:val="1"/>
      <w:numFmt w:val="decimal"/>
      <w:lvlText w:val="%4."/>
      <w:lvlJc w:val="left"/>
      <w:pPr>
        <w:ind w:left="2880" w:hanging="360"/>
      </w:pPr>
    </w:lvl>
    <w:lvl w:ilvl="4" w:tplc="38ECFD94" w:tentative="1">
      <w:start w:val="1"/>
      <w:numFmt w:val="lowerLetter"/>
      <w:lvlText w:val="%5."/>
      <w:lvlJc w:val="left"/>
      <w:pPr>
        <w:ind w:left="3600" w:hanging="360"/>
      </w:pPr>
    </w:lvl>
    <w:lvl w:ilvl="5" w:tplc="DB944C66" w:tentative="1">
      <w:start w:val="1"/>
      <w:numFmt w:val="lowerRoman"/>
      <w:lvlText w:val="%6."/>
      <w:lvlJc w:val="right"/>
      <w:pPr>
        <w:ind w:left="4320" w:hanging="180"/>
      </w:pPr>
    </w:lvl>
    <w:lvl w:ilvl="6" w:tplc="6568CC64" w:tentative="1">
      <w:start w:val="1"/>
      <w:numFmt w:val="decimal"/>
      <w:lvlText w:val="%7."/>
      <w:lvlJc w:val="left"/>
      <w:pPr>
        <w:ind w:left="5040" w:hanging="360"/>
      </w:pPr>
    </w:lvl>
    <w:lvl w:ilvl="7" w:tplc="BECC0830" w:tentative="1">
      <w:start w:val="1"/>
      <w:numFmt w:val="lowerLetter"/>
      <w:lvlText w:val="%8."/>
      <w:lvlJc w:val="left"/>
      <w:pPr>
        <w:ind w:left="5760" w:hanging="360"/>
      </w:pPr>
    </w:lvl>
    <w:lvl w:ilvl="8" w:tplc="7B1C5C0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A0013E2">
      <w:start w:val="1"/>
      <w:numFmt w:val="lowerRoman"/>
      <w:lvlText w:val="(%1)"/>
      <w:lvlJc w:val="left"/>
      <w:pPr>
        <w:ind w:left="1080" w:hanging="720"/>
      </w:pPr>
      <w:rPr>
        <w:rFonts w:hint="default"/>
      </w:rPr>
    </w:lvl>
    <w:lvl w:ilvl="1" w:tplc="1CC86E4C" w:tentative="1">
      <w:start w:val="1"/>
      <w:numFmt w:val="lowerLetter"/>
      <w:lvlText w:val="%2."/>
      <w:lvlJc w:val="left"/>
      <w:pPr>
        <w:ind w:left="1440" w:hanging="360"/>
      </w:pPr>
    </w:lvl>
    <w:lvl w:ilvl="2" w:tplc="D090AC16" w:tentative="1">
      <w:start w:val="1"/>
      <w:numFmt w:val="lowerRoman"/>
      <w:lvlText w:val="%3."/>
      <w:lvlJc w:val="right"/>
      <w:pPr>
        <w:ind w:left="2160" w:hanging="180"/>
      </w:pPr>
    </w:lvl>
    <w:lvl w:ilvl="3" w:tplc="4DC272BA" w:tentative="1">
      <w:start w:val="1"/>
      <w:numFmt w:val="decimal"/>
      <w:lvlText w:val="%4."/>
      <w:lvlJc w:val="left"/>
      <w:pPr>
        <w:ind w:left="2880" w:hanging="360"/>
      </w:pPr>
    </w:lvl>
    <w:lvl w:ilvl="4" w:tplc="CEE8543E" w:tentative="1">
      <w:start w:val="1"/>
      <w:numFmt w:val="lowerLetter"/>
      <w:lvlText w:val="%5."/>
      <w:lvlJc w:val="left"/>
      <w:pPr>
        <w:ind w:left="3600" w:hanging="360"/>
      </w:pPr>
    </w:lvl>
    <w:lvl w:ilvl="5" w:tplc="45FE8AA6" w:tentative="1">
      <w:start w:val="1"/>
      <w:numFmt w:val="lowerRoman"/>
      <w:lvlText w:val="%6."/>
      <w:lvlJc w:val="right"/>
      <w:pPr>
        <w:ind w:left="4320" w:hanging="180"/>
      </w:pPr>
    </w:lvl>
    <w:lvl w:ilvl="6" w:tplc="8976E038" w:tentative="1">
      <w:start w:val="1"/>
      <w:numFmt w:val="decimal"/>
      <w:lvlText w:val="%7."/>
      <w:lvlJc w:val="left"/>
      <w:pPr>
        <w:ind w:left="5040" w:hanging="360"/>
      </w:pPr>
    </w:lvl>
    <w:lvl w:ilvl="7" w:tplc="42A2C7B0" w:tentative="1">
      <w:start w:val="1"/>
      <w:numFmt w:val="lowerLetter"/>
      <w:lvlText w:val="%8."/>
      <w:lvlJc w:val="left"/>
      <w:pPr>
        <w:ind w:left="5760" w:hanging="360"/>
      </w:pPr>
    </w:lvl>
    <w:lvl w:ilvl="8" w:tplc="3572A1E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114972C">
      <w:start w:val="1"/>
      <w:numFmt w:val="lowerRoman"/>
      <w:lvlText w:val="(%1)"/>
      <w:lvlJc w:val="left"/>
      <w:pPr>
        <w:ind w:left="1080" w:hanging="720"/>
      </w:pPr>
      <w:rPr>
        <w:rFonts w:hint="default"/>
      </w:rPr>
    </w:lvl>
    <w:lvl w:ilvl="1" w:tplc="F142331C" w:tentative="1">
      <w:start w:val="1"/>
      <w:numFmt w:val="lowerLetter"/>
      <w:lvlText w:val="%2."/>
      <w:lvlJc w:val="left"/>
      <w:pPr>
        <w:ind w:left="1440" w:hanging="360"/>
      </w:pPr>
    </w:lvl>
    <w:lvl w:ilvl="2" w:tplc="099644B2" w:tentative="1">
      <w:start w:val="1"/>
      <w:numFmt w:val="lowerRoman"/>
      <w:lvlText w:val="%3."/>
      <w:lvlJc w:val="right"/>
      <w:pPr>
        <w:ind w:left="2160" w:hanging="180"/>
      </w:pPr>
    </w:lvl>
    <w:lvl w:ilvl="3" w:tplc="DE32B4AA" w:tentative="1">
      <w:start w:val="1"/>
      <w:numFmt w:val="decimal"/>
      <w:lvlText w:val="%4."/>
      <w:lvlJc w:val="left"/>
      <w:pPr>
        <w:ind w:left="2880" w:hanging="360"/>
      </w:pPr>
    </w:lvl>
    <w:lvl w:ilvl="4" w:tplc="518CB97E" w:tentative="1">
      <w:start w:val="1"/>
      <w:numFmt w:val="lowerLetter"/>
      <w:lvlText w:val="%5."/>
      <w:lvlJc w:val="left"/>
      <w:pPr>
        <w:ind w:left="3600" w:hanging="360"/>
      </w:pPr>
    </w:lvl>
    <w:lvl w:ilvl="5" w:tplc="9C3A09B8" w:tentative="1">
      <w:start w:val="1"/>
      <w:numFmt w:val="lowerRoman"/>
      <w:lvlText w:val="%6."/>
      <w:lvlJc w:val="right"/>
      <w:pPr>
        <w:ind w:left="4320" w:hanging="180"/>
      </w:pPr>
    </w:lvl>
    <w:lvl w:ilvl="6" w:tplc="220465A6" w:tentative="1">
      <w:start w:val="1"/>
      <w:numFmt w:val="decimal"/>
      <w:lvlText w:val="%7."/>
      <w:lvlJc w:val="left"/>
      <w:pPr>
        <w:ind w:left="5040" w:hanging="360"/>
      </w:pPr>
    </w:lvl>
    <w:lvl w:ilvl="7" w:tplc="21DA1F4A" w:tentative="1">
      <w:start w:val="1"/>
      <w:numFmt w:val="lowerLetter"/>
      <w:lvlText w:val="%8."/>
      <w:lvlJc w:val="left"/>
      <w:pPr>
        <w:ind w:left="5760" w:hanging="360"/>
      </w:pPr>
    </w:lvl>
    <w:lvl w:ilvl="8" w:tplc="E0C2248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A0C509A">
      <w:start w:val="1"/>
      <w:numFmt w:val="lowerRoman"/>
      <w:lvlText w:val="(%1)"/>
      <w:lvlJc w:val="left"/>
      <w:pPr>
        <w:ind w:left="1080" w:hanging="720"/>
      </w:pPr>
      <w:rPr>
        <w:rFonts w:hint="default"/>
      </w:rPr>
    </w:lvl>
    <w:lvl w:ilvl="1" w:tplc="B4663232" w:tentative="1">
      <w:start w:val="1"/>
      <w:numFmt w:val="lowerLetter"/>
      <w:lvlText w:val="%2."/>
      <w:lvlJc w:val="left"/>
      <w:pPr>
        <w:ind w:left="1440" w:hanging="360"/>
      </w:pPr>
    </w:lvl>
    <w:lvl w:ilvl="2" w:tplc="ED86D6D8" w:tentative="1">
      <w:start w:val="1"/>
      <w:numFmt w:val="lowerRoman"/>
      <w:lvlText w:val="%3."/>
      <w:lvlJc w:val="right"/>
      <w:pPr>
        <w:ind w:left="2160" w:hanging="180"/>
      </w:pPr>
    </w:lvl>
    <w:lvl w:ilvl="3" w:tplc="BE64B36C" w:tentative="1">
      <w:start w:val="1"/>
      <w:numFmt w:val="decimal"/>
      <w:lvlText w:val="%4."/>
      <w:lvlJc w:val="left"/>
      <w:pPr>
        <w:ind w:left="2880" w:hanging="360"/>
      </w:pPr>
    </w:lvl>
    <w:lvl w:ilvl="4" w:tplc="D6948BA0" w:tentative="1">
      <w:start w:val="1"/>
      <w:numFmt w:val="lowerLetter"/>
      <w:lvlText w:val="%5."/>
      <w:lvlJc w:val="left"/>
      <w:pPr>
        <w:ind w:left="3600" w:hanging="360"/>
      </w:pPr>
    </w:lvl>
    <w:lvl w:ilvl="5" w:tplc="D94CC47C" w:tentative="1">
      <w:start w:val="1"/>
      <w:numFmt w:val="lowerRoman"/>
      <w:lvlText w:val="%6."/>
      <w:lvlJc w:val="right"/>
      <w:pPr>
        <w:ind w:left="4320" w:hanging="180"/>
      </w:pPr>
    </w:lvl>
    <w:lvl w:ilvl="6" w:tplc="47EA43D8" w:tentative="1">
      <w:start w:val="1"/>
      <w:numFmt w:val="decimal"/>
      <w:lvlText w:val="%7."/>
      <w:lvlJc w:val="left"/>
      <w:pPr>
        <w:ind w:left="5040" w:hanging="360"/>
      </w:pPr>
    </w:lvl>
    <w:lvl w:ilvl="7" w:tplc="3DEE6588" w:tentative="1">
      <w:start w:val="1"/>
      <w:numFmt w:val="lowerLetter"/>
      <w:lvlText w:val="%8."/>
      <w:lvlJc w:val="left"/>
      <w:pPr>
        <w:ind w:left="5760" w:hanging="360"/>
      </w:pPr>
    </w:lvl>
    <w:lvl w:ilvl="8" w:tplc="B02CF6C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F4833CA">
      <w:start w:val="1"/>
      <w:numFmt w:val="lowerRoman"/>
      <w:lvlText w:val="(%1)"/>
      <w:lvlJc w:val="left"/>
      <w:pPr>
        <w:ind w:left="1080" w:hanging="720"/>
      </w:pPr>
      <w:rPr>
        <w:rFonts w:hint="default"/>
      </w:rPr>
    </w:lvl>
    <w:lvl w:ilvl="1" w:tplc="53904CE8" w:tentative="1">
      <w:start w:val="1"/>
      <w:numFmt w:val="lowerLetter"/>
      <w:lvlText w:val="%2."/>
      <w:lvlJc w:val="left"/>
      <w:pPr>
        <w:ind w:left="1440" w:hanging="360"/>
      </w:pPr>
    </w:lvl>
    <w:lvl w:ilvl="2" w:tplc="B7002D9A" w:tentative="1">
      <w:start w:val="1"/>
      <w:numFmt w:val="lowerRoman"/>
      <w:lvlText w:val="%3."/>
      <w:lvlJc w:val="right"/>
      <w:pPr>
        <w:ind w:left="2160" w:hanging="180"/>
      </w:pPr>
    </w:lvl>
    <w:lvl w:ilvl="3" w:tplc="DF02F356" w:tentative="1">
      <w:start w:val="1"/>
      <w:numFmt w:val="decimal"/>
      <w:lvlText w:val="%4."/>
      <w:lvlJc w:val="left"/>
      <w:pPr>
        <w:ind w:left="2880" w:hanging="360"/>
      </w:pPr>
    </w:lvl>
    <w:lvl w:ilvl="4" w:tplc="F0F8000C" w:tentative="1">
      <w:start w:val="1"/>
      <w:numFmt w:val="lowerLetter"/>
      <w:lvlText w:val="%5."/>
      <w:lvlJc w:val="left"/>
      <w:pPr>
        <w:ind w:left="3600" w:hanging="360"/>
      </w:pPr>
    </w:lvl>
    <w:lvl w:ilvl="5" w:tplc="4D00712E" w:tentative="1">
      <w:start w:val="1"/>
      <w:numFmt w:val="lowerRoman"/>
      <w:lvlText w:val="%6."/>
      <w:lvlJc w:val="right"/>
      <w:pPr>
        <w:ind w:left="4320" w:hanging="180"/>
      </w:pPr>
    </w:lvl>
    <w:lvl w:ilvl="6" w:tplc="6D3E53FE" w:tentative="1">
      <w:start w:val="1"/>
      <w:numFmt w:val="decimal"/>
      <w:lvlText w:val="%7."/>
      <w:lvlJc w:val="left"/>
      <w:pPr>
        <w:ind w:left="5040" w:hanging="360"/>
      </w:pPr>
    </w:lvl>
    <w:lvl w:ilvl="7" w:tplc="B0D69C48" w:tentative="1">
      <w:start w:val="1"/>
      <w:numFmt w:val="lowerLetter"/>
      <w:lvlText w:val="%8."/>
      <w:lvlJc w:val="left"/>
      <w:pPr>
        <w:ind w:left="5760" w:hanging="360"/>
      </w:pPr>
    </w:lvl>
    <w:lvl w:ilvl="8" w:tplc="DCE24CC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BB0560A">
      <w:start w:val="1"/>
      <w:numFmt w:val="lowerRoman"/>
      <w:lvlText w:val="(%1)"/>
      <w:lvlJc w:val="left"/>
      <w:pPr>
        <w:ind w:left="1080" w:hanging="720"/>
      </w:pPr>
      <w:rPr>
        <w:rFonts w:hint="default"/>
      </w:rPr>
    </w:lvl>
    <w:lvl w:ilvl="1" w:tplc="1E5C069A" w:tentative="1">
      <w:start w:val="1"/>
      <w:numFmt w:val="lowerLetter"/>
      <w:lvlText w:val="%2."/>
      <w:lvlJc w:val="left"/>
      <w:pPr>
        <w:ind w:left="1440" w:hanging="360"/>
      </w:pPr>
    </w:lvl>
    <w:lvl w:ilvl="2" w:tplc="A52C1420" w:tentative="1">
      <w:start w:val="1"/>
      <w:numFmt w:val="lowerRoman"/>
      <w:lvlText w:val="%3."/>
      <w:lvlJc w:val="right"/>
      <w:pPr>
        <w:ind w:left="2160" w:hanging="180"/>
      </w:pPr>
    </w:lvl>
    <w:lvl w:ilvl="3" w:tplc="8700862A" w:tentative="1">
      <w:start w:val="1"/>
      <w:numFmt w:val="decimal"/>
      <w:lvlText w:val="%4."/>
      <w:lvlJc w:val="left"/>
      <w:pPr>
        <w:ind w:left="2880" w:hanging="360"/>
      </w:pPr>
    </w:lvl>
    <w:lvl w:ilvl="4" w:tplc="8EBE7868" w:tentative="1">
      <w:start w:val="1"/>
      <w:numFmt w:val="lowerLetter"/>
      <w:lvlText w:val="%5."/>
      <w:lvlJc w:val="left"/>
      <w:pPr>
        <w:ind w:left="3600" w:hanging="360"/>
      </w:pPr>
    </w:lvl>
    <w:lvl w:ilvl="5" w:tplc="CFD83AB6" w:tentative="1">
      <w:start w:val="1"/>
      <w:numFmt w:val="lowerRoman"/>
      <w:lvlText w:val="%6."/>
      <w:lvlJc w:val="right"/>
      <w:pPr>
        <w:ind w:left="4320" w:hanging="180"/>
      </w:pPr>
    </w:lvl>
    <w:lvl w:ilvl="6" w:tplc="D0D61C86" w:tentative="1">
      <w:start w:val="1"/>
      <w:numFmt w:val="decimal"/>
      <w:lvlText w:val="%7."/>
      <w:lvlJc w:val="left"/>
      <w:pPr>
        <w:ind w:left="5040" w:hanging="360"/>
      </w:pPr>
    </w:lvl>
    <w:lvl w:ilvl="7" w:tplc="A72AA33C" w:tentative="1">
      <w:start w:val="1"/>
      <w:numFmt w:val="lowerLetter"/>
      <w:lvlText w:val="%8."/>
      <w:lvlJc w:val="left"/>
      <w:pPr>
        <w:ind w:left="5760" w:hanging="360"/>
      </w:pPr>
    </w:lvl>
    <w:lvl w:ilvl="8" w:tplc="A27C213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15A5534">
      <w:start w:val="1"/>
      <w:numFmt w:val="lowerRoman"/>
      <w:lvlText w:val="(%1)"/>
      <w:lvlJc w:val="left"/>
      <w:pPr>
        <w:ind w:left="1080" w:hanging="720"/>
      </w:pPr>
      <w:rPr>
        <w:rFonts w:hint="default"/>
      </w:rPr>
    </w:lvl>
    <w:lvl w:ilvl="1" w:tplc="36967DAE" w:tentative="1">
      <w:start w:val="1"/>
      <w:numFmt w:val="lowerLetter"/>
      <w:lvlText w:val="%2."/>
      <w:lvlJc w:val="left"/>
      <w:pPr>
        <w:ind w:left="1440" w:hanging="360"/>
      </w:pPr>
    </w:lvl>
    <w:lvl w:ilvl="2" w:tplc="06CC3A60" w:tentative="1">
      <w:start w:val="1"/>
      <w:numFmt w:val="lowerRoman"/>
      <w:lvlText w:val="%3."/>
      <w:lvlJc w:val="right"/>
      <w:pPr>
        <w:ind w:left="2160" w:hanging="180"/>
      </w:pPr>
    </w:lvl>
    <w:lvl w:ilvl="3" w:tplc="D47C11E2" w:tentative="1">
      <w:start w:val="1"/>
      <w:numFmt w:val="decimal"/>
      <w:lvlText w:val="%4."/>
      <w:lvlJc w:val="left"/>
      <w:pPr>
        <w:ind w:left="2880" w:hanging="360"/>
      </w:pPr>
    </w:lvl>
    <w:lvl w:ilvl="4" w:tplc="8FB8ED64" w:tentative="1">
      <w:start w:val="1"/>
      <w:numFmt w:val="lowerLetter"/>
      <w:lvlText w:val="%5."/>
      <w:lvlJc w:val="left"/>
      <w:pPr>
        <w:ind w:left="3600" w:hanging="360"/>
      </w:pPr>
    </w:lvl>
    <w:lvl w:ilvl="5" w:tplc="A18CEF42" w:tentative="1">
      <w:start w:val="1"/>
      <w:numFmt w:val="lowerRoman"/>
      <w:lvlText w:val="%6."/>
      <w:lvlJc w:val="right"/>
      <w:pPr>
        <w:ind w:left="4320" w:hanging="180"/>
      </w:pPr>
    </w:lvl>
    <w:lvl w:ilvl="6" w:tplc="433EEF12" w:tentative="1">
      <w:start w:val="1"/>
      <w:numFmt w:val="decimal"/>
      <w:lvlText w:val="%7."/>
      <w:lvlJc w:val="left"/>
      <w:pPr>
        <w:ind w:left="5040" w:hanging="360"/>
      </w:pPr>
    </w:lvl>
    <w:lvl w:ilvl="7" w:tplc="185CF60C" w:tentative="1">
      <w:start w:val="1"/>
      <w:numFmt w:val="lowerLetter"/>
      <w:lvlText w:val="%8."/>
      <w:lvlJc w:val="left"/>
      <w:pPr>
        <w:ind w:left="5760" w:hanging="360"/>
      </w:pPr>
    </w:lvl>
    <w:lvl w:ilvl="8" w:tplc="E45E6D5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C7652A2">
      <w:start w:val="1"/>
      <w:numFmt w:val="lowerRoman"/>
      <w:lvlText w:val="(%1)"/>
      <w:lvlJc w:val="left"/>
      <w:pPr>
        <w:ind w:left="1080" w:hanging="720"/>
      </w:pPr>
      <w:rPr>
        <w:rFonts w:hint="default"/>
      </w:rPr>
    </w:lvl>
    <w:lvl w:ilvl="1" w:tplc="9D52D6F6" w:tentative="1">
      <w:start w:val="1"/>
      <w:numFmt w:val="lowerLetter"/>
      <w:lvlText w:val="%2."/>
      <w:lvlJc w:val="left"/>
      <w:pPr>
        <w:ind w:left="1440" w:hanging="360"/>
      </w:pPr>
    </w:lvl>
    <w:lvl w:ilvl="2" w:tplc="261C89B4" w:tentative="1">
      <w:start w:val="1"/>
      <w:numFmt w:val="lowerRoman"/>
      <w:lvlText w:val="%3."/>
      <w:lvlJc w:val="right"/>
      <w:pPr>
        <w:ind w:left="2160" w:hanging="180"/>
      </w:pPr>
    </w:lvl>
    <w:lvl w:ilvl="3" w:tplc="4ED81E74" w:tentative="1">
      <w:start w:val="1"/>
      <w:numFmt w:val="decimal"/>
      <w:lvlText w:val="%4."/>
      <w:lvlJc w:val="left"/>
      <w:pPr>
        <w:ind w:left="2880" w:hanging="360"/>
      </w:pPr>
    </w:lvl>
    <w:lvl w:ilvl="4" w:tplc="C5F4C444" w:tentative="1">
      <w:start w:val="1"/>
      <w:numFmt w:val="lowerLetter"/>
      <w:lvlText w:val="%5."/>
      <w:lvlJc w:val="left"/>
      <w:pPr>
        <w:ind w:left="3600" w:hanging="360"/>
      </w:pPr>
    </w:lvl>
    <w:lvl w:ilvl="5" w:tplc="18469112" w:tentative="1">
      <w:start w:val="1"/>
      <w:numFmt w:val="lowerRoman"/>
      <w:lvlText w:val="%6."/>
      <w:lvlJc w:val="right"/>
      <w:pPr>
        <w:ind w:left="4320" w:hanging="180"/>
      </w:pPr>
    </w:lvl>
    <w:lvl w:ilvl="6" w:tplc="01B48E5C" w:tentative="1">
      <w:start w:val="1"/>
      <w:numFmt w:val="decimal"/>
      <w:lvlText w:val="%7."/>
      <w:lvlJc w:val="left"/>
      <w:pPr>
        <w:ind w:left="5040" w:hanging="360"/>
      </w:pPr>
    </w:lvl>
    <w:lvl w:ilvl="7" w:tplc="06F41ECE" w:tentative="1">
      <w:start w:val="1"/>
      <w:numFmt w:val="lowerLetter"/>
      <w:lvlText w:val="%8."/>
      <w:lvlJc w:val="left"/>
      <w:pPr>
        <w:ind w:left="5760" w:hanging="360"/>
      </w:pPr>
    </w:lvl>
    <w:lvl w:ilvl="8" w:tplc="29C49AF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CAEBF58">
      <w:start w:val="1"/>
      <w:numFmt w:val="lowerRoman"/>
      <w:lvlText w:val="(%1)"/>
      <w:lvlJc w:val="left"/>
      <w:pPr>
        <w:ind w:left="1080" w:hanging="720"/>
      </w:pPr>
      <w:rPr>
        <w:rFonts w:hint="default"/>
      </w:rPr>
    </w:lvl>
    <w:lvl w:ilvl="1" w:tplc="4C442C58" w:tentative="1">
      <w:start w:val="1"/>
      <w:numFmt w:val="lowerLetter"/>
      <w:lvlText w:val="%2."/>
      <w:lvlJc w:val="left"/>
      <w:pPr>
        <w:ind w:left="1440" w:hanging="360"/>
      </w:pPr>
    </w:lvl>
    <w:lvl w:ilvl="2" w:tplc="A830B5FE" w:tentative="1">
      <w:start w:val="1"/>
      <w:numFmt w:val="lowerRoman"/>
      <w:lvlText w:val="%3."/>
      <w:lvlJc w:val="right"/>
      <w:pPr>
        <w:ind w:left="2160" w:hanging="180"/>
      </w:pPr>
    </w:lvl>
    <w:lvl w:ilvl="3" w:tplc="48321FB0" w:tentative="1">
      <w:start w:val="1"/>
      <w:numFmt w:val="decimal"/>
      <w:lvlText w:val="%4."/>
      <w:lvlJc w:val="left"/>
      <w:pPr>
        <w:ind w:left="2880" w:hanging="360"/>
      </w:pPr>
    </w:lvl>
    <w:lvl w:ilvl="4" w:tplc="1D2A1CD4" w:tentative="1">
      <w:start w:val="1"/>
      <w:numFmt w:val="lowerLetter"/>
      <w:lvlText w:val="%5."/>
      <w:lvlJc w:val="left"/>
      <w:pPr>
        <w:ind w:left="3600" w:hanging="360"/>
      </w:pPr>
    </w:lvl>
    <w:lvl w:ilvl="5" w:tplc="58760352" w:tentative="1">
      <w:start w:val="1"/>
      <w:numFmt w:val="lowerRoman"/>
      <w:lvlText w:val="%6."/>
      <w:lvlJc w:val="right"/>
      <w:pPr>
        <w:ind w:left="4320" w:hanging="180"/>
      </w:pPr>
    </w:lvl>
    <w:lvl w:ilvl="6" w:tplc="A9327C3A" w:tentative="1">
      <w:start w:val="1"/>
      <w:numFmt w:val="decimal"/>
      <w:lvlText w:val="%7."/>
      <w:lvlJc w:val="left"/>
      <w:pPr>
        <w:ind w:left="5040" w:hanging="360"/>
      </w:pPr>
    </w:lvl>
    <w:lvl w:ilvl="7" w:tplc="403EE64E" w:tentative="1">
      <w:start w:val="1"/>
      <w:numFmt w:val="lowerLetter"/>
      <w:lvlText w:val="%8."/>
      <w:lvlJc w:val="left"/>
      <w:pPr>
        <w:ind w:left="5760" w:hanging="360"/>
      </w:pPr>
    </w:lvl>
    <w:lvl w:ilvl="8" w:tplc="C6A0777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95651B4">
      <w:start w:val="1"/>
      <w:numFmt w:val="lowerRoman"/>
      <w:lvlText w:val="(%1)"/>
      <w:lvlJc w:val="left"/>
      <w:pPr>
        <w:ind w:left="1080" w:hanging="720"/>
      </w:pPr>
      <w:rPr>
        <w:rFonts w:hint="default"/>
      </w:rPr>
    </w:lvl>
    <w:lvl w:ilvl="1" w:tplc="F2A2F832" w:tentative="1">
      <w:start w:val="1"/>
      <w:numFmt w:val="lowerLetter"/>
      <w:lvlText w:val="%2."/>
      <w:lvlJc w:val="left"/>
      <w:pPr>
        <w:ind w:left="1440" w:hanging="360"/>
      </w:pPr>
    </w:lvl>
    <w:lvl w:ilvl="2" w:tplc="5DBA20CC" w:tentative="1">
      <w:start w:val="1"/>
      <w:numFmt w:val="lowerRoman"/>
      <w:lvlText w:val="%3."/>
      <w:lvlJc w:val="right"/>
      <w:pPr>
        <w:ind w:left="2160" w:hanging="180"/>
      </w:pPr>
    </w:lvl>
    <w:lvl w:ilvl="3" w:tplc="A7060A72" w:tentative="1">
      <w:start w:val="1"/>
      <w:numFmt w:val="decimal"/>
      <w:lvlText w:val="%4."/>
      <w:lvlJc w:val="left"/>
      <w:pPr>
        <w:ind w:left="2880" w:hanging="360"/>
      </w:pPr>
    </w:lvl>
    <w:lvl w:ilvl="4" w:tplc="FEBE4904" w:tentative="1">
      <w:start w:val="1"/>
      <w:numFmt w:val="lowerLetter"/>
      <w:lvlText w:val="%5."/>
      <w:lvlJc w:val="left"/>
      <w:pPr>
        <w:ind w:left="3600" w:hanging="360"/>
      </w:pPr>
    </w:lvl>
    <w:lvl w:ilvl="5" w:tplc="9076AA2A" w:tentative="1">
      <w:start w:val="1"/>
      <w:numFmt w:val="lowerRoman"/>
      <w:lvlText w:val="%6."/>
      <w:lvlJc w:val="right"/>
      <w:pPr>
        <w:ind w:left="4320" w:hanging="180"/>
      </w:pPr>
    </w:lvl>
    <w:lvl w:ilvl="6" w:tplc="B9D49CD2" w:tentative="1">
      <w:start w:val="1"/>
      <w:numFmt w:val="decimal"/>
      <w:lvlText w:val="%7."/>
      <w:lvlJc w:val="left"/>
      <w:pPr>
        <w:ind w:left="5040" w:hanging="360"/>
      </w:pPr>
    </w:lvl>
    <w:lvl w:ilvl="7" w:tplc="C7AA704C" w:tentative="1">
      <w:start w:val="1"/>
      <w:numFmt w:val="lowerLetter"/>
      <w:lvlText w:val="%8."/>
      <w:lvlJc w:val="left"/>
      <w:pPr>
        <w:ind w:left="5760" w:hanging="360"/>
      </w:pPr>
    </w:lvl>
    <w:lvl w:ilvl="8" w:tplc="6E1CBEB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F3C9972">
      <w:start w:val="1"/>
      <w:numFmt w:val="lowerRoman"/>
      <w:lvlText w:val="(%1)"/>
      <w:lvlJc w:val="left"/>
      <w:pPr>
        <w:ind w:left="1080" w:hanging="720"/>
      </w:pPr>
      <w:rPr>
        <w:rFonts w:hint="default"/>
      </w:rPr>
    </w:lvl>
    <w:lvl w:ilvl="1" w:tplc="1A56B848" w:tentative="1">
      <w:start w:val="1"/>
      <w:numFmt w:val="lowerLetter"/>
      <w:lvlText w:val="%2."/>
      <w:lvlJc w:val="left"/>
      <w:pPr>
        <w:ind w:left="1440" w:hanging="360"/>
      </w:pPr>
    </w:lvl>
    <w:lvl w:ilvl="2" w:tplc="38F6AF8A" w:tentative="1">
      <w:start w:val="1"/>
      <w:numFmt w:val="lowerRoman"/>
      <w:lvlText w:val="%3."/>
      <w:lvlJc w:val="right"/>
      <w:pPr>
        <w:ind w:left="2160" w:hanging="180"/>
      </w:pPr>
    </w:lvl>
    <w:lvl w:ilvl="3" w:tplc="D42C22A2" w:tentative="1">
      <w:start w:val="1"/>
      <w:numFmt w:val="decimal"/>
      <w:lvlText w:val="%4."/>
      <w:lvlJc w:val="left"/>
      <w:pPr>
        <w:ind w:left="2880" w:hanging="360"/>
      </w:pPr>
    </w:lvl>
    <w:lvl w:ilvl="4" w:tplc="05CCB99C" w:tentative="1">
      <w:start w:val="1"/>
      <w:numFmt w:val="lowerLetter"/>
      <w:lvlText w:val="%5."/>
      <w:lvlJc w:val="left"/>
      <w:pPr>
        <w:ind w:left="3600" w:hanging="360"/>
      </w:pPr>
    </w:lvl>
    <w:lvl w:ilvl="5" w:tplc="0A62916E" w:tentative="1">
      <w:start w:val="1"/>
      <w:numFmt w:val="lowerRoman"/>
      <w:lvlText w:val="%6."/>
      <w:lvlJc w:val="right"/>
      <w:pPr>
        <w:ind w:left="4320" w:hanging="180"/>
      </w:pPr>
    </w:lvl>
    <w:lvl w:ilvl="6" w:tplc="B40473CE" w:tentative="1">
      <w:start w:val="1"/>
      <w:numFmt w:val="decimal"/>
      <w:lvlText w:val="%7."/>
      <w:lvlJc w:val="left"/>
      <w:pPr>
        <w:ind w:left="5040" w:hanging="360"/>
      </w:pPr>
    </w:lvl>
    <w:lvl w:ilvl="7" w:tplc="4128F804" w:tentative="1">
      <w:start w:val="1"/>
      <w:numFmt w:val="lowerLetter"/>
      <w:lvlText w:val="%8."/>
      <w:lvlJc w:val="left"/>
      <w:pPr>
        <w:ind w:left="5760" w:hanging="360"/>
      </w:pPr>
    </w:lvl>
    <w:lvl w:ilvl="8" w:tplc="3E2C6EE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09408D4">
      <w:start w:val="1"/>
      <w:numFmt w:val="lowerRoman"/>
      <w:lvlText w:val="(%1)"/>
      <w:lvlJc w:val="left"/>
      <w:pPr>
        <w:ind w:left="1080" w:hanging="720"/>
      </w:pPr>
      <w:rPr>
        <w:rFonts w:hint="default"/>
      </w:rPr>
    </w:lvl>
    <w:lvl w:ilvl="1" w:tplc="30D6CA2A" w:tentative="1">
      <w:start w:val="1"/>
      <w:numFmt w:val="lowerLetter"/>
      <w:lvlText w:val="%2."/>
      <w:lvlJc w:val="left"/>
      <w:pPr>
        <w:ind w:left="1440" w:hanging="360"/>
      </w:pPr>
    </w:lvl>
    <w:lvl w:ilvl="2" w:tplc="698EC9D0" w:tentative="1">
      <w:start w:val="1"/>
      <w:numFmt w:val="lowerRoman"/>
      <w:lvlText w:val="%3."/>
      <w:lvlJc w:val="right"/>
      <w:pPr>
        <w:ind w:left="2160" w:hanging="180"/>
      </w:pPr>
    </w:lvl>
    <w:lvl w:ilvl="3" w:tplc="A4E21F64" w:tentative="1">
      <w:start w:val="1"/>
      <w:numFmt w:val="decimal"/>
      <w:lvlText w:val="%4."/>
      <w:lvlJc w:val="left"/>
      <w:pPr>
        <w:ind w:left="2880" w:hanging="360"/>
      </w:pPr>
    </w:lvl>
    <w:lvl w:ilvl="4" w:tplc="90A806D0" w:tentative="1">
      <w:start w:val="1"/>
      <w:numFmt w:val="lowerLetter"/>
      <w:lvlText w:val="%5."/>
      <w:lvlJc w:val="left"/>
      <w:pPr>
        <w:ind w:left="3600" w:hanging="360"/>
      </w:pPr>
    </w:lvl>
    <w:lvl w:ilvl="5" w:tplc="C082BE48" w:tentative="1">
      <w:start w:val="1"/>
      <w:numFmt w:val="lowerRoman"/>
      <w:lvlText w:val="%6."/>
      <w:lvlJc w:val="right"/>
      <w:pPr>
        <w:ind w:left="4320" w:hanging="180"/>
      </w:pPr>
    </w:lvl>
    <w:lvl w:ilvl="6" w:tplc="895C1012" w:tentative="1">
      <w:start w:val="1"/>
      <w:numFmt w:val="decimal"/>
      <w:lvlText w:val="%7."/>
      <w:lvlJc w:val="left"/>
      <w:pPr>
        <w:ind w:left="5040" w:hanging="360"/>
      </w:pPr>
    </w:lvl>
    <w:lvl w:ilvl="7" w:tplc="DDEA0512" w:tentative="1">
      <w:start w:val="1"/>
      <w:numFmt w:val="lowerLetter"/>
      <w:lvlText w:val="%8."/>
      <w:lvlJc w:val="left"/>
      <w:pPr>
        <w:ind w:left="5760" w:hanging="360"/>
      </w:pPr>
    </w:lvl>
    <w:lvl w:ilvl="8" w:tplc="E09C7BE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F5A45CE">
      <w:start w:val="1"/>
      <w:numFmt w:val="lowerRoman"/>
      <w:lvlText w:val="(%1)"/>
      <w:lvlJc w:val="left"/>
      <w:pPr>
        <w:ind w:left="1080" w:hanging="720"/>
      </w:pPr>
      <w:rPr>
        <w:rFonts w:hint="default"/>
      </w:rPr>
    </w:lvl>
    <w:lvl w:ilvl="1" w:tplc="73DC19BC" w:tentative="1">
      <w:start w:val="1"/>
      <w:numFmt w:val="lowerLetter"/>
      <w:lvlText w:val="%2."/>
      <w:lvlJc w:val="left"/>
      <w:pPr>
        <w:ind w:left="1440" w:hanging="360"/>
      </w:pPr>
    </w:lvl>
    <w:lvl w:ilvl="2" w:tplc="877C1D08" w:tentative="1">
      <w:start w:val="1"/>
      <w:numFmt w:val="lowerRoman"/>
      <w:lvlText w:val="%3."/>
      <w:lvlJc w:val="right"/>
      <w:pPr>
        <w:ind w:left="2160" w:hanging="180"/>
      </w:pPr>
    </w:lvl>
    <w:lvl w:ilvl="3" w:tplc="14101AB2" w:tentative="1">
      <w:start w:val="1"/>
      <w:numFmt w:val="decimal"/>
      <w:lvlText w:val="%4."/>
      <w:lvlJc w:val="left"/>
      <w:pPr>
        <w:ind w:left="2880" w:hanging="360"/>
      </w:pPr>
    </w:lvl>
    <w:lvl w:ilvl="4" w:tplc="88B27F00" w:tentative="1">
      <w:start w:val="1"/>
      <w:numFmt w:val="lowerLetter"/>
      <w:lvlText w:val="%5."/>
      <w:lvlJc w:val="left"/>
      <w:pPr>
        <w:ind w:left="3600" w:hanging="360"/>
      </w:pPr>
    </w:lvl>
    <w:lvl w:ilvl="5" w:tplc="7F3813CC" w:tentative="1">
      <w:start w:val="1"/>
      <w:numFmt w:val="lowerRoman"/>
      <w:lvlText w:val="%6."/>
      <w:lvlJc w:val="right"/>
      <w:pPr>
        <w:ind w:left="4320" w:hanging="180"/>
      </w:pPr>
    </w:lvl>
    <w:lvl w:ilvl="6" w:tplc="FEEC4E52" w:tentative="1">
      <w:start w:val="1"/>
      <w:numFmt w:val="decimal"/>
      <w:lvlText w:val="%7."/>
      <w:lvlJc w:val="left"/>
      <w:pPr>
        <w:ind w:left="5040" w:hanging="360"/>
      </w:pPr>
    </w:lvl>
    <w:lvl w:ilvl="7" w:tplc="1BE0AF46" w:tentative="1">
      <w:start w:val="1"/>
      <w:numFmt w:val="lowerLetter"/>
      <w:lvlText w:val="%8."/>
      <w:lvlJc w:val="left"/>
      <w:pPr>
        <w:ind w:left="5760" w:hanging="360"/>
      </w:pPr>
    </w:lvl>
    <w:lvl w:ilvl="8" w:tplc="C06C805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2134383">
    <w:abstractNumId w:val="20"/>
  </w:num>
  <w:num w:numId="2" w16cid:durableId="545411393">
    <w:abstractNumId w:val="6"/>
  </w:num>
  <w:num w:numId="3" w16cid:durableId="1732464983">
    <w:abstractNumId w:val="2"/>
  </w:num>
  <w:num w:numId="4" w16cid:durableId="71893376">
    <w:abstractNumId w:val="10"/>
  </w:num>
  <w:num w:numId="5" w16cid:durableId="303583780">
    <w:abstractNumId w:val="9"/>
  </w:num>
  <w:num w:numId="6" w16cid:durableId="809515210">
    <w:abstractNumId w:val="1"/>
  </w:num>
  <w:num w:numId="7" w16cid:durableId="1897541781">
    <w:abstractNumId w:val="15"/>
  </w:num>
  <w:num w:numId="8" w16cid:durableId="2137748288">
    <w:abstractNumId w:val="7"/>
  </w:num>
  <w:num w:numId="9" w16cid:durableId="139268837">
    <w:abstractNumId w:val="13"/>
  </w:num>
  <w:num w:numId="10" w16cid:durableId="904605680">
    <w:abstractNumId w:val="5"/>
  </w:num>
  <w:num w:numId="11" w16cid:durableId="1038357412">
    <w:abstractNumId w:val="19"/>
  </w:num>
  <w:num w:numId="12" w16cid:durableId="1351879529">
    <w:abstractNumId w:val="11"/>
  </w:num>
  <w:num w:numId="13" w16cid:durableId="923297468">
    <w:abstractNumId w:val="4"/>
  </w:num>
  <w:num w:numId="14" w16cid:durableId="838933002">
    <w:abstractNumId w:val="3"/>
  </w:num>
  <w:num w:numId="15" w16cid:durableId="279381671">
    <w:abstractNumId w:val="17"/>
  </w:num>
  <w:num w:numId="16" w16cid:durableId="1281648706">
    <w:abstractNumId w:val="16"/>
  </w:num>
  <w:num w:numId="17" w16cid:durableId="719093627">
    <w:abstractNumId w:val="8"/>
  </w:num>
  <w:num w:numId="18" w16cid:durableId="1991129130">
    <w:abstractNumId w:val="14"/>
  </w:num>
  <w:num w:numId="19" w16cid:durableId="1233008930">
    <w:abstractNumId w:val="18"/>
  </w:num>
  <w:num w:numId="20" w16cid:durableId="1366172048">
    <w:abstractNumId w:val="12"/>
  </w:num>
  <w:num w:numId="21" w16cid:durableId="510336409">
    <w:abstractNumId w:val="0"/>
  </w:num>
  <w:num w:numId="22" w16cid:durableId="6474372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56"/>
    <w:rsid w:val="0050488C"/>
    <w:rsid w:val="00593056"/>
    <w:rsid w:val="005F131F"/>
    <w:rsid w:val="007336C9"/>
    <w:rsid w:val="00741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7858"/>
  <w15:docId w15:val="{24899830-4D57-4CB8-B2AF-9E3C85C5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1EA87B9E274DCA89F1500F8EE30549"/>
        <w:category>
          <w:name w:val="General"/>
          <w:gallery w:val="placeholder"/>
        </w:category>
        <w:types>
          <w:type w:val="bbPlcHdr"/>
        </w:types>
        <w:behaviors>
          <w:behavior w:val="content"/>
        </w:behaviors>
        <w:guid w:val="{93AC1FB1-2B83-4C1D-A2F1-02AA37241AAA}"/>
      </w:docPartPr>
      <w:docPartBody>
        <w:p w:rsidR="00315460" w:rsidRDefault="00795EB7" w:rsidP="00795EB7">
          <w:pPr>
            <w:pStyle w:val="3D1EA87B9E274DCA89F1500F8EE30549"/>
          </w:pPr>
          <w:r w:rsidRPr="00925A3E">
            <w:rPr>
              <w:rStyle w:val="PlaceholderText"/>
            </w:rPr>
            <w:t>Click or tap to enter a date.</w:t>
          </w:r>
        </w:p>
      </w:docPartBody>
    </w:docPart>
    <w:docPart>
      <w:docPartPr>
        <w:name w:val="3CB69315F33F457186EDC3EE06982AEE"/>
        <w:category>
          <w:name w:val="General"/>
          <w:gallery w:val="placeholder"/>
        </w:category>
        <w:types>
          <w:type w:val="bbPlcHdr"/>
        </w:types>
        <w:behaviors>
          <w:behavior w:val="content"/>
        </w:behaviors>
        <w:guid w:val="{7288F17B-84F3-4F34-8980-408F90F4E5F7}"/>
      </w:docPartPr>
      <w:docPartBody>
        <w:p w:rsidR="00315460" w:rsidRDefault="00795EB7" w:rsidP="00795EB7">
          <w:pPr>
            <w:pStyle w:val="3CB69315F33F457186EDC3EE06982AEE"/>
          </w:pPr>
          <w:r w:rsidRPr="00D858FE">
            <w:rPr>
              <w:rStyle w:val="PlaceholderText"/>
            </w:rPr>
            <w:t>Choose an item.</w:t>
          </w:r>
        </w:p>
      </w:docPartBody>
    </w:docPart>
    <w:docPart>
      <w:docPartPr>
        <w:name w:val="4C9B45E8582540359139FC9689340344"/>
        <w:category>
          <w:name w:val="General"/>
          <w:gallery w:val="placeholder"/>
        </w:category>
        <w:types>
          <w:type w:val="bbPlcHdr"/>
        </w:types>
        <w:behaviors>
          <w:behavior w:val="content"/>
        </w:behaviors>
        <w:guid w:val="{0B2A619D-5787-462A-85E2-F15E8AE91E42}"/>
      </w:docPartPr>
      <w:docPartBody>
        <w:p w:rsidR="00315460" w:rsidRDefault="00795EB7" w:rsidP="00795EB7">
          <w:pPr>
            <w:pStyle w:val="4C9B45E8582540359139FC9689340344"/>
          </w:pPr>
          <w:r w:rsidRPr="00D858FE">
            <w:rPr>
              <w:rStyle w:val="PlaceholderText"/>
            </w:rPr>
            <w:t>Choose an item.</w:t>
          </w:r>
        </w:p>
      </w:docPartBody>
    </w:docPart>
    <w:docPart>
      <w:docPartPr>
        <w:name w:val="CB427F3BCBA14142BFBAFED66F5852B9"/>
        <w:category>
          <w:name w:val="General"/>
          <w:gallery w:val="placeholder"/>
        </w:category>
        <w:types>
          <w:type w:val="bbPlcHdr"/>
        </w:types>
        <w:behaviors>
          <w:behavior w:val="content"/>
        </w:behaviors>
        <w:guid w:val="{3F33FCBE-0E65-49F3-BE82-CBC6F199FF61}"/>
      </w:docPartPr>
      <w:docPartBody>
        <w:p w:rsidR="00315460" w:rsidRDefault="00795EB7" w:rsidP="00795EB7">
          <w:pPr>
            <w:pStyle w:val="CB427F3BCBA14142BFBAFED66F5852B9"/>
          </w:pPr>
          <w:r w:rsidRPr="00D858FE">
            <w:rPr>
              <w:rStyle w:val="PlaceholderText"/>
            </w:rPr>
            <w:t>Choose an item.</w:t>
          </w:r>
        </w:p>
      </w:docPartBody>
    </w:docPart>
    <w:docPart>
      <w:docPartPr>
        <w:name w:val="84D3F3E1C2AF428CB8098E99B318D67A"/>
        <w:category>
          <w:name w:val="General"/>
          <w:gallery w:val="placeholder"/>
        </w:category>
        <w:types>
          <w:type w:val="bbPlcHdr"/>
        </w:types>
        <w:behaviors>
          <w:behavior w:val="content"/>
        </w:behaviors>
        <w:guid w:val="{BC67BF3D-B342-4E27-933C-432EF13A64F7}"/>
      </w:docPartPr>
      <w:docPartBody>
        <w:p w:rsidR="00315460" w:rsidRDefault="00795EB7" w:rsidP="00795EB7">
          <w:pPr>
            <w:pStyle w:val="84D3F3E1C2AF428CB8098E99B318D67A"/>
          </w:pPr>
          <w:r w:rsidRPr="00D858FE">
            <w:rPr>
              <w:rStyle w:val="PlaceholderText"/>
            </w:rPr>
            <w:t>Choose an item.</w:t>
          </w:r>
        </w:p>
      </w:docPartBody>
    </w:docPart>
    <w:docPart>
      <w:docPartPr>
        <w:name w:val="E42ED121123E49868E1A01D091907465"/>
        <w:category>
          <w:name w:val="General"/>
          <w:gallery w:val="placeholder"/>
        </w:category>
        <w:types>
          <w:type w:val="bbPlcHdr"/>
        </w:types>
        <w:behaviors>
          <w:behavior w:val="content"/>
        </w:behaviors>
        <w:guid w:val="{AA97EF1C-B8ED-4DB0-9F0E-45D0E59C995A}"/>
      </w:docPartPr>
      <w:docPartBody>
        <w:p w:rsidR="00315460" w:rsidRDefault="00795EB7" w:rsidP="00795EB7">
          <w:pPr>
            <w:pStyle w:val="E42ED121123E49868E1A01D091907465"/>
          </w:pPr>
          <w:r w:rsidRPr="00D858FE">
            <w:rPr>
              <w:rStyle w:val="PlaceholderText"/>
            </w:rPr>
            <w:t>Choose an item.</w:t>
          </w:r>
        </w:p>
      </w:docPartBody>
    </w:docPart>
    <w:docPart>
      <w:docPartPr>
        <w:name w:val="529F58AB2C1043588C02E4D1C8D56AE9"/>
        <w:category>
          <w:name w:val="General"/>
          <w:gallery w:val="placeholder"/>
        </w:category>
        <w:types>
          <w:type w:val="bbPlcHdr"/>
        </w:types>
        <w:behaviors>
          <w:behavior w:val="content"/>
        </w:behaviors>
        <w:guid w:val="{19A63970-29DE-4FA0-9760-C52931B2DF87}"/>
      </w:docPartPr>
      <w:docPartBody>
        <w:p w:rsidR="00315460" w:rsidRDefault="00795EB7" w:rsidP="00795EB7">
          <w:pPr>
            <w:pStyle w:val="529F58AB2C1043588C02E4D1C8D56AE9"/>
          </w:pPr>
          <w:r w:rsidRPr="00D858FE">
            <w:rPr>
              <w:rStyle w:val="PlaceholderText"/>
            </w:rPr>
            <w:t>Choose an item.</w:t>
          </w:r>
        </w:p>
      </w:docPartBody>
    </w:docPart>
    <w:docPart>
      <w:docPartPr>
        <w:name w:val="E675305B19504C9D8F5D48C8779CB22F"/>
        <w:category>
          <w:name w:val="General"/>
          <w:gallery w:val="placeholder"/>
        </w:category>
        <w:types>
          <w:type w:val="bbPlcHdr"/>
        </w:types>
        <w:behaviors>
          <w:behavior w:val="content"/>
        </w:behaviors>
        <w:guid w:val="{A63F6D91-5A75-4EF9-AF75-D256CE7397B6}"/>
      </w:docPartPr>
      <w:docPartBody>
        <w:p w:rsidR="00315460" w:rsidRDefault="00795EB7" w:rsidP="00795EB7">
          <w:pPr>
            <w:pStyle w:val="E675305B19504C9D8F5D48C8779CB22F"/>
          </w:pPr>
          <w:r w:rsidRPr="00D858FE">
            <w:rPr>
              <w:rStyle w:val="PlaceholderText"/>
            </w:rPr>
            <w:t>Choose an item.</w:t>
          </w:r>
        </w:p>
      </w:docPartBody>
    </w:docPart>
    <w:docPart>
      <w:docPartPr>
        <w:name w:val="E3BFF26B4A0C471687EFD09F3E11351B"/>
        <w:category>
          <w:name w:val="General"/>
          <w:gallery w:val="placeholder"/>
        </w:category>
        <w:types>
          <w:type w:val="bbPlcHdr"/>
        </w:types>
        <w:behaviors>
          <w:behavior w:val="content"/>
        </w:behaviors>
        <w:guid w:val="{B446DF7C-121C-4DC3-8E80-150247B317F5}"/>
      </w:docPartPr>
      <w:docPartBody>
        <w:p w:rsidR="00315460" w:rsidRDefault="00795EB7" w:rsidP="00795EB7">
          <w:pPr>
            <w:pStyle w:val="E3BFF26B4A0C471687EFD09F3E11351B"/>
          </w:pPr>
          <w:r w:rsidRPr="00D858FE">
            <w:rPr>
              <w:rStyle w:val="PlaceholderText"/>
            </w:rPr>
            <w:t>Choose an item.</w:t>
          </w:r>
        </w:p>
      </w:docPartBody>
    </w:docPart>
    <w:docPart>
      <w:docPartPr>
        <w:name w:val="A4885244DFE64402A445B61019CC4C36"/>
        <w:category>
          <w:name w:val="General"/>
          <w:gallery w:val="placeholder"/>
        </w:category>
        <w:types>
          <w:type w:val="bbPlcHdr"/>
        </w:types>
        <w:behaviors>
          <w:behavior w:val="content"/>
        </w:behaviors>
        <w:guid w:val="{C16772C4-BFA2-4894-B17D-9C7958C70BBE}"/>
      </w:docPartPr>
      <w:docPartBody>
        <w:p w:rsidR="00315460" w:rsidRDefault="00795EB7" w:rsidP="00795EB7">
          <w:pPr>
            <w:pStyle w:val="A4885244DFE64402A445B61019CC4C36"/>
          </w:pPr>
          <w:r w:rsidRPr="00D858FE">
            <w:rPr>
              <w:rStyle w:val="PlaceholderText"/>
            </w:rPr>
            <w:t>Choose an item.</w:t>
          </w:r>
        </w:p>
      </w:docPartBody>
    </w:docPart>
    <w:docPart>
      <w:docPartPr>
        <w:name w:val="981DEFF0C95E4E96BCB83C9C7AF3FACC"/>
        <w:category>
          <w:name w:val="General"/>
          <w:gallery w:val="placeholder"/>
        </w:category>
        <w:types>
          <w:type w:val="bbPlcHdr"/>
        </w:types>
        <w:behaviors>
          <w:behavior w:val="content"/>
        </w:behaviors>
        <w:guid w:val="{13F62C2E-5BBA-4F71-9367-D1BA4A0CE6D4}"/>
      </w:docPartPr>
      <w:docPartBody>
        <w:p w:rsidR="00315460" w:rsidRDefault="00795EB7" w:rsidP="00795EB7">
          <w:pPr>
            <w:pStyle w:val="981DEFF0C95E4E96BCB83C9C7AF3FACC"/>
          </w:pPr>
          <w:r w:rsidRPr="00D858FE">
            <w:rPr>
              <w:rStyle w:val="PlaceholderText"/>
            </w:rPr>
            <w:t>Choose an item.</w:t>
          </w:r>
        </w:p>
      </w:docPartBody>
    </w:docPart>
    <w:docPart>
      <w:docPartPr>
        <w:name w:val="FB39D7C4330442A7B92AB73EA049A9D1"/>
        <w:category>
          <w:name w:val="General"/>
          <w:gallery w:val="placeholder"/>
        </w:category>
        <w:types>
          <w:type w:val="bbPlcHdr"/>
        </w:types>
        <w:behaviors>
          <w:behavior w:val="content"/>
        </w:behaviors>
        <w:guid w:val="{7BD870AD-61D2-4C58-94AD-BE6A020F3AB0}"/>
      </w:docPartPr>
      <w:docPartBody>
        <w:p w:rsidR="00315460" w:rsidRDefault="00795EB7" w:rsidP="00795EB7">
          <w:pPr>
            <w:pStyle w:val="FB39D7C4330442A7B92AB73EA049A9D1"/>
          </w:pPr>
          <w:r w:rsidRPr="00D858FE">
            <w:rPr>
              <w:rStyle w:val="PlaceholderText"/>
            </w:rPr>
            <w:t>Choose an item.</w:t>
          </w:r>
        </w:p>
      </w:docPartBody>
    </w:docPart>
    <w:docPart>
      <w:docPartPr>
        <w:name w:val="9B4CB69C60BE44A1AA5C2D9565003795"/>
        <w:category>
          <w:name w:val="General"/>
          <w:gallery w:val="placeholder"/>
        </w:category>
        <w:types>
          <w:type w:val="bbPlcHdr"/>
        </w:types>
        <w:behaviors>
          <w:behavior w:val="content"/>
        </w:behaviors>
        <w:guid w:val="{FA736212-95BF-4653-86E4-15E55599ED5F}"/>
      </w:docPartPr>
      <w:docPartBody>
        <w:p w:rsidR="00315460" w:rsidRDefault="00795EB7" w:rsidP="00795EB7">
          <w:pPr>
            <w:pStyle w:val="9B4CB69C60BE44A1AA5C2D9565003795"/>
          </w:pPr>
          <w:r w:rsidRPr="00D858FE">
            <w:rPr>
              <w:rStyle w:val="PlaceholderText"/>
            </w:rPr>
            <w:t>Choose an item.</w:t>
          </w:r>
        </w:p>
      </w:docPartBody>
    </w:docPart>
    <w:docPart>
      <w:docPartPr>
        <w:name w:val="2004C7EDB50148DDBCE1123E7C674443"/>
        <w:category>
          <w:name w:val="General"/>
          <w:gallery w:val="placeholder"/>
        </w:category>
        <w:types>
          <w:type w:val="bbPlcHdr"/>
        </w:types>
        <w:behaviors>
          <w:behavior w:val="content"/>
        </w:behaviors>
        <w:guid w:val="{AAF4EBE4-DE79-4141-A500-70BAF710CDE6}"/>
      </w:docPartPr>
      <w:docPartBody>
        <w:p w:rsidR="00315460" w:rsidRDefault="00795EB7" w:rsidP="00795EB7">
          <w:pPr>
            <w:pStyle w:val="2004C7EDB50148DDBCE1123E7C674443"/>
          </w:pPr>
          <w:r w:rsidRPr="00D858FE">
            <w:rPr>
              <w:rStyle w:val="PlaceholderText"/>
            </w:rPr>
            <w:t>Choose an item.</w:t>
          </w:r>
        </w:p>
      </w:docPartBody>
    </w:docPart>
    <w:docPart>
      <w:docPartPr>
        <w:name w:val="62F8AF723D8B4B848EBF89166E067E6F"/>
        <w:category>
          <w:name w:val="General"/>
          <w:gallery w:val="placeholder"/>
        </w:category>
        <w:types>
          <w:type w:val="bbPlcHdr"/>
        </w:types>
        <w:behaviors>
          <w:behavior w:val="content"/>
        </w:behaviors>
        <w:guid w:val="{F581267B-88B8-48BD-923B-AC8BF30CC4B8}"/>
      </w:docPartPr>
      <w:docPartBody>
        <w:p w:rsidR="00315460" w:rsidRDefault="00795EB7" w:rsidP="00795EB7">
          <w:pPr>
            <w:pStyle w:val="62F8AF723D8B4B848EBF89166E067E6F"/>
          </w:pPr>
          <w:r w:rsidRPr="00D858FE">
            <w:rPr>
              <w:rStyle w:val="PlaceholderText"/>
            </w:rPr>
            <w:t>Choose an item.</w:t>
          </w:r>
        </w:p>
      </w:docPartBody>
    </w:docPart>
    <w:docPart>
      <w:docPartPr>
        <w:name w:val="D8D3E7F82CE04828B63E21402A678A42"/>
        <w:category>
          <w:name w:val="General"/>
          <w:gallery w:val="placeholder"/>
        </w:category>
        <w:types>
          <w:type w:val="bbPlcHdr"/>
        </w:types>
        <w:behaviors>
          <w:behavior w:val="content"/>
        </w:behaviors>
        <w:guid w:val="{41A461B3-6491-4D2F-8B72-7503C899DB85}"/>
      </w:docPartPr>
      <w:docPartBody>
        <w:p w:rsidR="00315460" w:rsidRDefault="00795EB7" w:rsidP="00795EB7">
          <w:pPr>
            <w:pStyle w:val="D8D3E7F82CE04828B63E21402A678A42"/>
          </w:pPr>
          <w:r w:rsidRPr="00D858FE">
            <w:rPr>
              <w:rStyle w:val="PlaceholderText"/>
            </w:rPr>
            <w:t>Choose an item.</w:t>
          </w:r>
        </w:p>
      </w:docPartBody>
    </w:docPart>
    <w:docPart>
      <w:docPartPr>
        <w:name w:val="91B1CEA3ED974EEE8DCEFD148E100F5A"/>
        <w:category>
          <w:name w:val="General"/>
          <w:gallery w:val="placeholder"/>
        </w:category>
        <w:types>
          <w:type w:val="bbPlcHdr"/>
        </w:types>
        <w:behaviors>
          <w:behavior w:val="content"/>
        </w:behaviors>
        <w:guid w:val="{F7F579C0-0E74-4D0A-931A-A6076E380189}"/>
      </w:docPartPr>
      <w:docPartBody>
        <w:p w:rsidR="00315460" w:rsidRDefault="00795EB7" w:rsidP="00795EB7">
          <w:pPr>
            <w:pStyle w:val="91B1CEA3ED974EEE8DCEFD148E100F5A"/>
          </w:pPr>
          <w:r w:rsidRPr="00D858FE">
            <w:rPr>
              <w:rStyle w:val="PlaceholderText"/>
            </w:rPr>
            <w:t>Choose an item.</w:t>
          </w:r>
        </w:p>
      </w:docPartBody>
    </w:docPart>
    <w:docPart>
      <w:docPartPr>
        <w:name w:val="53528EE0EA444EAAB79D4C9ACA08929B"/>
        <w:category>
          <w:name w:val="General"/>
          <w:gallery w:val="placeholder"/>
        </w:category>
        <w:types>
          <w:type w:val="bbPlcHdr"/>
        </w:types>
        <w:behaviors>
          <w:behavior w:val="content"/>
        </w:behaviors>
        <w:guid w:val="{2C720BAC-BB21-417A-A798-26E7BE729BB8}"/>
      </w:docPartPr>
      <w:docPartBody>
        <w:p w:rsidR="00315460" w:rsidRDefault="00795EB7" w:rsidP="00795EB7">
          <w:pPr>
            <w:pStyle w:val="53528EE0EA444EAAB79D4C9ACA08929B"/>
          </w:pPr>
          <w:r w:rsidRPr="00D858FE">
            <w:rPr>
              <w:rStyle w:val="PlaceholderText"/>
            </w:rPr>
            <w:t>Choose an item.</w:t>
          </w:r>
        </w:p>
      </w:docPartBody>
    </w:docPart>
    <w:docPart>
      <w:docPartPr>
        <w:name w:val="016B18E5B52E4A77AA0A0F3D762AFC0C"/>
        <w:category>
          <w:name w:val="General"/>
          <w:gallery w:val="placeholder"/>
        </w:category>
        <w:types>
          <w:type w:val="bbPlcHdr"/>
        </w:types>
        <w:behaviors>
          <w:behavior w:val="content"/>
        </w:behaviors>
        <w:guid w:val="{6F90139E-4BD2-4EBE-8032-C7ACD7EFA3E2}"/>
      </w:docPartPr>
      <w:docPartBody>
        <w:p w:rsidR="00315460" w:rsidRDefault="00795EB7" w:rsidP="00795EB7">
          <w:pPr>
            <w:pStyle w:val="016B18E5B52E4A77AA0A0F3D762AFC0C"/>
          </w:pPr>
          <w:r w:rsidRPr="00D858FE">
            <w:rPr>
              <w:rStyle w:val="PlaceholderText"/>
            </w:rPr>
            <w:t>Choose an item.</w:t>
          </w:r>
        </w:p>
      </w:docPartBody>
    </w:docPart>
    <w:docPart>
      <w:docPartPr>
        <w:name w:val="D7E3A4CDF9C84CF3B8E376CF95DC1260"/>
        <w:category>
          <w:name w:val="General"/>
          <w:gallery w:val="placeholder"/>
        </w:category>
        <w:types>
          <w:type w:val="bbPlcHdr"/>
        </w:types>
        <w:behaviors>
          <w:behavior w:val="content"/>
        </w:behaviors>
        <w:guid w:val="{7D7630D6-E1EA-4776-B1F1-4990403DB7E7}"/>
      </w:docPartPr>
      <w:docPartBody>
        <w:p w:rsidR="00315460" w:rsidRDefault="00795EB7" w:rsidP="00795EB7">
          <w:pPr>
            <w:pStyle w:val="D7E3A4CDF9C84CF3B8E376CF95DC1260"/>
          </w:pPr>
          <w:r w:rsidRPr="00D858FE">
            <w:rPr>
              <w:rStyle w:val="PlaceholderText"/>
            </w:rPr>
            <w:t>Choose an item.</w:t>
          </w:r>
        </w:p>
      </w:docPartBody>
    </w:docPart>
    <w:docPart>
      <w:docPartPr>
        <w:name w:val="72ADCFCFCE8C4D28B1BC36141285AA49"/>
        <w:category>
          <w:name w:val="General"/>
          <w:gallery w:val="placeholder"/>
        </w:category>
        <w:types>
          <w:type w:val="bbPlcHdr"/>
        </w:types>
        <w:behaviors>
          <w:behavior w:val="content"/>
        </w:behaviors>
        <w:guid w:val="{4A313586-4FB5-45AE-8481-CF6D6B1FD24B}"/>
      </w:docPartPr>
      <w:docPartBody>
        <w:p w:rsidR="00315460" w:rsidRDefault="00795EB7" w:rsidP="00795EB7">
          <w:pPr>
            <w:pStyle w:val="72ADCFCFCE8C4D28B1BC36141285AA49"/>
          </w:pPr>
          <w:r w:rsidRPr="00D858FE">
            <w:rPr>
              <w:rStyle w:val="PlaceholderText"/>
            </w:rPr>
            <w:t>Choose an item.</w:t>
          </w:r>
        </w:p>
      </w:docPartBody>
    </w:docPart>
    <w:docPart>
      <w:docPartPr>
        <w:name w:val="910EA9DF7C5C49C7A063FA6AB174F704"/>
        <w:category>
          <w:name w:val="General"/>
          <w:gallery w:val="placeholder"/>
        </w:category>
        <w:types>
          <w:type w:val="bbPlcHdr"/>
        </w:types>
        <w:behaviors>
          <w:behavior w:val="content"/>
        </w:behaviors>
        <w:guid w:val="{FFD70C99-5241-47AE-A9F7-FF5A8FFF184E}"/>
      </w:docPartPr>
      <w:docPartBody>
        <w:p w:rsidR="00315460" w:rsidRDefault="00795EB7" w:rsidP="00795EB7">
          <w:pPr>
            <w:pStyle w:val="910EA9DF7C5C49C7A063FA6AB174F704"/>
          </w:pPr>
          <w:r w:rsidRPr="00D858FE">
            <w:rPr>
              <w:rStyle w:val="PlaceholderText"/>
            </w:rPr>
            <w:t>Choose an item.</w:t>
          </w:r>
        </w:p>
      </w:docPartBody>
    </w:docPart>
    <w:docPart>
      <w:docPartPr>
        <w:name w:val="626B3E790A194BAEA96FC45C69F20984"/>
        <w:category>
          <w:name w:val="General"/>
          <w:gallery w:val="placeholder"/>
        </w:category>
        <w:types>
          <w:type w:val="bbPlcHdr"/>
        </w:types>
        <w:behaviors>
          <w:behavior w:val="content"/>
        </w:behaviors>
        <w:guid w:val="{E3313F8F-FA77-464E-9814-FCBFFBDBEBFA}"/>
      </w:docPartPr>
      <w:docPartBody>
        <w:p w:rsidR="00315460" w:rsidRDefault="00795EB7" w:rsidP="00795EB7">
          <w:pPr>
            <w:pStyle w:val="626B3E790A194BAEA96FC45C69F20984"/>
          </w:pPr>
          <w:r w:rsidRPr="00D858FE">
            <w:rPr>
              <w:rStyle w:val="PlaceholderText"/>
            </w:rPr>
            <w:t>Choose an item.</w:t>
          </w:r>
        </w:p>
      </w:docPartBody>
    </w:docPart>
    <w:docPart>
      <w:docPartPr>
        <w:name w:val="E9940D297C5E4646804C3BE0CA78C59A"/>
        <w:category>
          <w:name w:val="General"/>
          <w:gallery w:val="placeholder"/>
        </w:category>
        <w:types>
          <w:type w:val="bbPlcHdr"/>
        </w:types>
        <w:behaviors>
          <w:behavior w:val="content"/>
        </w:behaviors>
        <w:guid w:val="{09EE1BF8-3BEA-4235-A015-1D3525AAE297}"/>
      </w:docPartPr>
      <w:docPartBody>
        <w:p w:rsidR="00315460" w:rsidRDefault="00795EB7" w:rsidP="00795EB7">
          <w:pPr>
            <w:pStyle w:val="E9940D297C5E4646804C3BE0CA78C59A"/>
          </w:pPr>
          <w:r w:rsidRPr="00D858FE">
            <w:rPr>
              <w:rStyle w:val="PlaceholderText"/>
            </w:rPr>
            <w:t>Choose an item.</w:t>
          </w:r>
        </w:p>
      </w:docPartBody>
    </w:docPart>
    <w:docPart>
      <w:docPartPr>
        <w:name w:val="7E451608413E485F894F87FC77E7C3AB"/>
        <w:category>
          <w:name w:val="General"/>
          <w:gallery w:val="placeholder"/>
        </w:category>
        <w:types>
          <w:type w:val="bbPlcHdr"/>
        </w:types>
        <w:behaviors>
          <w:behavior w:val="content"/>
        </w:behaviors>
        <w:guid w:val="{2DEAB711-535C-464F-A431-7A15E237D300}"/>
      </w:docPartPr>
      <w:docPartBody>
        <w:p w:rsidR="00315460" w:rsidRDefault="00795EB7" w:rsidP="00795EB7">
          <w:pPr>
            <w:pStyle w:val="7E451608413E485F894F87FC77E7C3AB"/>
          </w:pPr>
          <w:r w:rsidRPr="00D858FE">
            <w:rPr>
              <w:rStyle w:val="PlaceholderText"/>
            </w:rPr>
            <w:t>Choose an item.</w:t>
          </w:r>
        </w:p>
      </w:docPartBody>
    </w:docPart>
    <w:docPart>
      <w:docPartPr>
        <w:name w:val="4D53431868B24433A85483FBE969792B"/>
        <w:category>
          <w:name w:val="General"/>
          <w:gallery w:val="placeholder"/>
        </w:category>
        <w:types>
          <w:type w:val="bbPlcHdr"/>
        </w:types>
        <w:behaviors>
          <w:behavior w:val="content"/>
        </w:behaviors>
        <w:guid w:val="{85A9BC04-189D-4A59-A994-1C69F34854C9}"/>
      </w:docPartPr>
      <w:docPartBody>
        <w:p w:rsidR="00315460" w:rsidRDefault="00795EB7" w:rsidP="00795EB7">
          <w:pPr>
            <w:pStyle w:val="4D53431868B24433A85483FBE969792B"/>
          </w:pPr>
          <w:r w:rsidRPr="00D858FE">
            <w:rPr>
              <w:rStyle w:val="PlaceholderText"/>
            </w:rPr>
            <w:t>Choose an item.</w:t>
          </w:r>
        </w:p>
      </w:docPartBody>
    </w:docPart>
    <w:docPart>
      <w:docPartPr>
        <w:name w:val="502A63193FA34ED484FCD0EAE75558D4"/>
        <w:category>
          <w:name w:val="General"/>
          <w:gallery w:val="placeholder"/>
        </w:category>
        <w:types>
          <w:type w:val="bbPlcHdr"/>
        </w:types>
        <w:behaviors>
          <w:behavior w:val="content"/>
        </w:behaviors>
        <w:guid w:val="{EEB0FDDF-65E2-4EF0-9F92-CC1A217C2543}"/>
      </w:docPartPr>
      <w:docPartBody>
        <w:p w:rsidR="00315460" w:rsidRDefault="00795EB7" w:rsidP="00795EB7">
          <w:pPr>
            <w:pStyle w:val="502A63193FA34ED484FCD0EAE75558D4"/>
          </w:pPr>
          <w:r w:rsidRPr="00D858FE">
            <w:rPr>
              <w:rStyle w:val="PlaceholderText"/>
            </w:rPr>
            <w:t>Choose an item.</w:t>
          </w:r>
        </w:p>
      </w:docPartBody>
    </w:docPart>
    <w:docPart>
      <w:docPartPr>
        <w:name w:val="A02685C3766A4D8F87F6460695891D61"/>
        <w:category>
          <w:name w:val="General"/>
          <w:gallery w:val="placeholder"/>
        </w:category>
        <w:types>
          <w:type w:val="bbPlcHdr"/>
        </w:types>
        <w:behaviors>
          <w:behavior w:val="content"/>
        </w:behaviors>
        <w:guid w:val="{475DBBC3-6D44-4380-911E-5EEB38C44C3C}"/>
      </w:docPartPr>
      <w:docPartBody>
        <w:p w:rsidR="00315460" w:rsidRDefault="00795EB7" w:rsidP="00795EB7">
          <w:pPr>
            <w:pStyle w:val="A02685C3766A4D8F87F6460695891D61"/>
          </w:pPr>
          <w:r w:rsidRPr="00D858FE">
            <w:rPr>
              <w:rStyle w:val="PlaceholderText"/>
            </w:rPr>
            <w:t>Choose an item.</w:t>
          </w:r>
        </w:p>
      </w:docPartBody>
    </w:docPart>
    <w:docPart>
      <w:docPartPr>
        <w:name w:val="9DCB44830E984619A303159B2379EFDF"/>
        <w:category>
          <w:name w:val="General"/>
          <w:gallery w:val="placeholder"/>
        </w:category>
        <w:types>
          <w:type w:val="bbPlcHdr"/>
        </w:types>
        <w:behaviors>
          <w:behavior w:val="content"/>
        </w:behaviors>
        <w:guid w:val="{19FC44FF-0F31-48CA-87B2-8C94DC25D336}"/>
      </w:docPartPr>
      <w:docPartBody>
        <w:p w:rsidR="00315460" w:rsidRDefault="00795EB7" w:rsidP="00795EB7">
          <w:pPr>
            <w:pStyle w:val="9DCB44830E984619A303159B2379EFDF"/>
          </w:pPr>
          <w:r w:rsidRPr="00D858FE">
            <w:rPr>
              <w:rStyle w:val="PlaceholderText"/>
            </w:rPr>
            <w:t>Choose an item.</w:t>
          </w:r>
        </w:p>
      </w:docPartBody>
    </w:docPart>
    <w:docPart>
      <w:docPartPr>
        <w:name w:val="D468D93793B7472A80DFA3C1505E86C2"/>
        <w:category>
          <w:name w:val="General"/>
          <w:gallery w:val="placeholder"/>
        </w:category>
        <w:types>
          <w:type w:val="bbPlcHdr"/>
        </w:types>
        <w:behaviors>
          <w:behavior w:val="content"/>
        </w:behaviors>
        <w:guid w:val="{7F0485E1-09DB-4C31-A6F1-B5B36299A225}"/>
      </w:docPartPr>
      <w:docPartBody>
        <w:p w:rsidR="00315460" w:rsidRDefault="00795EB7" w:rsidP="00795EB7">
          <w:pPr>
            <w:pStyle w:val="D468D93793B7472A80DFA3C1505E86C2"/>
          </w:pPr>
          <w:r w:rsidRPr="00D858FE">
            <w:rPr>
              <w:rStyle w:val="PlaceholderText"/>
            </w:rPr>
            <w:t>Choose an item.</w:t>
          </w:r>
        </w:p>
      </w:docPartBody>
    </w:docPart>
    <w:docPart>
      <w:docPartPr>
        <w:name w:val="0107077A537449A5BA3130C75EC65418"/>
        <w:category>
          <w:name w:val="General"/>
          <w:gallery w:val="placeholder"/>
        </w:category>
        <w:types>
          <w:type w:val="bbPlcHdr"/>
        </w:types>
        <w:behaviors>
          <w:behavior w:val="content"/>
        </w:behaviors>
        <w:guid w:val="{5C60C39A-EFD1-4CED-BD7E-3EA03E9EE141}"/>
      </w:docPartPr>
      <w:docPartBody>
        <w:p w:rsidR="00315460" w:rsidRDefault="00795EB7" w:rsidP="00795EB7">
          <w:pPr>
            <w:pStyle w:val="0107077A537449A5BA3130C75EC65418"/>
          </w:pPr>
          <w:r w:rsidRPr="00D858FE">
            <w:rPr>
              <w:rStyle w:val="PlaceholderText"/>
            </w:rPr>
            <w:t>Choose an item.</w:t>
          </w:r>
        </w:p>
      </w:docPartBody>
    </w:docPart>
    <w:docPart>
      <w:docPartPr>
        <w:name w:val="4F984C6DBB8946F2A3B792FE50EDB3D9"/>
        <w:category>
          <w:name w:val="General"/>
          <w:gallery w:val="placeholder"/>
        </w:category>
        <w:types>
          <w:type w:val="bbPlcHdr"/>
        </w:types>
        <w:behaviors>
          <w:behavior w:val="content"/>
        </w:behaviors>
        <w:guid w:val="{0A9A72F6-E657-4CF1-A9B9-2891D17A472D}"/>
      </w:docPartPr>
      <w:docPartBody>
        <w:p w:rsidR="00315460" w:rsidRDefault="00795EB7" w:rsidP="00795EB7">
          <w:pPr>
            <w:pStyle w:val="4F984C6DBB8946F2A3B792FE50EDB3D9"/>
          </w:pPr>
          <w:r w:rsidRPr="00D858FE">
            <w:rPr>
              <w:rStyle w:val="PlaceholderText"/>
            </w:rPr>
            <w:t>Choose an item.</w:t>
          </w:r>
        </w:p>
      </w:docPartBody>
    </w:docPart>
    <w:docPart>
      <w:docPartPr>
        <w:name w:val="A2F9ACD6D8B845CF8A4E4FC684B01B49"/>
        <w:category>
          <w:name w:val="General"/>
          <w:gallery w:val="placeholder"/>
        </w:category>
        <w:types>
          <w:type w:val="bbPlcHdr"/>
        </w:types>
        <w:behaviors>
          <w:behavior w:val="content"/>
        </w:behaviors>
        <w:guid w:val="{9D03568A-5C57-4A96-8081-3E693501664C}"/>
      </w:docPartPr>
      <w:docPartBody>
        <w:p w:rsidR="00315460" w:rsidRDefault="00795EB7" w:rsidP="00795EB7">
          <w:pPr>
            <w:pStyle w:val="A2F9ACD6D8B845CF8A4E4FC684B01B49"/>
          </w:pPr>
          <w:r w:rsidRPr="00D858FE">
            <w:rPr>
              <w:rStyle w:val="PlaceholderText"/>
            </w:rPr>
            <w:t>Choose an item.</w:t>
          </w:r>
        </w:p>
      </w:docPartBody>
    </w:docPart>
    <w:docPart>
      <w:docPartPr>
        <w:name w:val="4407BDD4E1CB4FE0A5D88A621BBF0593"/>
        <w:category>
          <w:name w:val="General"/>
          <w:gallery w:val="placeholder"/>
        </w:category>
        <w:types>
          <w:type w:val="bbPlcHdr"/>
        </w:types>
        <w:behaviors>
          <w:behavior w:val="content"/>
        </w:behaviors>
        <w:guid w:val="{5AD71693-A822-45F9-A869-B00E71955A44}"/>
      </w:docPartPr>
      <w:docPartBody>
        <w:p w:rsidR="00315460" w:rsidRDefault="00795EB7" w:rsidP="00795EB7">
          <w:pPr>
            <w:pStyle w:val="4407BDD4E1CB4FE0A5D88A621BBF0593"/>
          </w:pPr>
          <w:r w:rsidRPr="00D858FE">
            <w:rPr>
              <w:rStyle w:val="PlaceholderText"/>
            </w:rPr>
            <w:t>Choose an item.</w:t>
          </w:r>
        </w:p>
      </w:docPartBody>
    </w:docPart>
    <w:docPart>
      <w:docPartPr>
        <w:name w:val="7A3207C96381432AB9E4FAFED643DCE4"/>
        <w:category>
          <w:name w:val="General"/>
          <w:gallery w:val="placeholder"/>
        </w:category>
        <w:types>
          <w:type w:val="bbPlcHdr"/>
        </w:types>
        <w:behaviors>
          <w:behavior w:val="content"/>
        </w:behaviors>
        <w:guid w:val="{049093C1-4FB0-4B4A-9E99-8FC99CE02973}"/>
      </w:docPartPr>
      <w:docPartBody>
        <w:p w:rsidR="00315460" w:rsidRDefault="00795EB7" w:rsidP="00795EB7">
          <w:pPr>
            <w:pStyle w:val="7A3207C96381432AB9E4FAFED643DCE4"/>
          </w:pPr>
          <w:r w:rsidRPr="00D858FE">
            <w:rPr>
              <w:rStyle w:val="PlaceholderText"/>
            </w:rPr>
            <w:t>Choose an item.</w:t>
          </w:r>
        </w:p>
      </w:docPartBody>
    </w:docPart>
    <w:docPart>
      <w:docPartPr>
        <w:name w:val="FEE8954AC93B4DA88C7A36192E0BBFBD"/>
        <w:category>
          <w:name w:val="General"/>
          <w:gallery w:val="placeholder"/>
        </w:category>
        <w:types>
          <w:type w:val="bbPlcHdr"/>
        </w:types>
        <w:behaviors>
          <w:behavior w:val="content"/>
        </w:behaviors>
        <w:guid w:val="{510FD829-F9FF-491C-B65A-9202C529FD69}"/>
      </w:docPartPr>
      <w:docPartBody>
        <w:p w:rsidR="00315460" w:rsidRDefault="00795EB7" w:rsidP="00795EB7">
          <w:pPr>
            <w:pStyle w:val="FEE8954AC93B4DA88C7A36192E0BBFBD"/>
          </w:pPr>
          <w:r w:rsidRPr="00D858FE">
            <w:rPr>
              <w:rStyle w:val="PlaceholderText"/>
            </w:rPr>
            <w:t>Choose an item.</w:t>
          </w:r>
        </w:p>
      </w:docPartBody>
    </w:docPart>
    <w:docPart>
      <w:docPartPr>
        <w:name w:val="30BC0E0755D74C69BE3064320D46C865"/>
        <w:category>
          <w:name w:val="General"/>
          <w:gallery w:val="placeholder"/>
        </w:category>
        <w:types>
          <w:type w:val="bbPlcHdr"/>
        </w:types>
        <w:behaviors>
          <w:behavior w:val="content"/>
        </w:behaviors>
        <w:guid w:val="{4EB4C109-2F21-4AC7-8B69-957766534C1A}"/>
      </w:docPartPr>
      <w:docPartBody>
        <w:p w:rsidR="00315460" w:rsidRDefault="00795EB7" w:rsidP="00795EB7">
          <w:pPr>
            <w:pStyle w:val="30BC0E0755D74C69BE3064320D46C865"/>
          </w:pPr>
          <w:r w:rsidRPr="00D858FE">
            <w:rPr>
              <w:rStyle w:val="PlaceholderText"/>
            </w:rPr>
            <w:t>Choose an item.</w:t>
          </w:r>
        </w:p>
      </w:docPartBody>
    </w:docPart>
    <w:docPart>
      <w:docPartPr>
        <w:name w:val="8E03B1326A0E408D9543EAB9B5D3D565"/>
        <w:category>
          <w:name w:val="General"/>
          <w:gallery w:val="placeholder"/>
        </w:category>
        <w:types>
          <w:type w:val="bbPlcHdr"/>
        </w:types>
        <w:behaviors>
          <w:behavior w:val="content"/>
        </w:behaviors>
        <w:guid w:val="{9CA8F504-0E4C-4C89-9C0D-7E78BD870E18}"/>
      </w:docPartPr>
      <w:docPartBody>
        <w:p w:rsidR="00315460" w:rsidRDefault="00795EB7" w:rsidP="00795EB7">
          <w:pPr>
            <w:pStyle w:val="8E03B1326A0E408D9543EAB9B5D3D565"/>
          </w:pPr>
          <w:r w:rsidRPr="00D858FE">
            <w:rPr>
              <w:rStyle w:val="PlaceholderText"/>
            </w:rPr>
            <w:t>Choose an item.</w:t>
          </w:r>
        </w:p>
      </w:docPartBody>
    </w:docPart>
    <w:docPart>
      <w:docPartPr>
        <w:name w:val="671C32A8EDD14E63B83C6279B05561B4"/>
        <w:category>
          <w:name w:val="General"/>
          <w:gallery w:val="placeholder"/>
        </w:category>
        <w:types>
          <w:type w:val="bbPlcHdr"/>
        </w:types>
        <w:behaviors>
          <w:behavior w:val="content"/>
        </w:behaviors>
        <w:guid w:val="{F7D1FF66-757A-4C0E-BDDD-71FB063491A1}"/>
      </w:docPartPr>
      <w:docPartBody>
        <w:p w:rsidR="00315460" w:rsidRDefault="00795EB7" w:rsidP="00795EB7">
          <w:pPr>
            <w:pStyle w:val="671C32A8EDD14E63B83C6279B05561B4"/>
          </w:pPr>
          <w:r w:rsidRPr="00D858FE">
            <w:rPr>
              <w:rStyle w:val="PlaceholderText"/>
            </w:rPr>
            <w:t>Choose an item.</w:t>
          </w:r>
        </w:p>
      </w:docPartBody>
    </w:docPart>
    <w:docPart>
      <w:docPartPr>
        <w:name w:val="67E8D2E31ABE4FAC81DAFA37D8C62D94"/>
        <w:category>
          <w:name w:val="General"/>
          <w:gallery w:val="placeholder"/>
        </w:category>
        <w:types>
          <w:type w:val="bbPlcHdr"/>
        </w:types>
        <w:behaviors>
          <w:behavior w:val="content"/>
        </w:behaviors>
        <w:guid w:val="{8F33C2E7-985C-495B-8AA6-ED7B08B08D55}"/>
      </w:docPartPr>
      <w:docPartBody>
        <w:p w:rsidR="00315460" w:rsidRDefault="00795EB7" w:rsidP="00795EB7">
          <w:pPr>
            <w:pStyle w:val="67E8D2E31ABE4FAC81DAFA37D8C62D94"/>
          </w:pPr>
          <w:r w:rsidRPr="00D858FE">
            <w:rPr>
              <w:rStyle w:val="PlaceholderText"/>
            </w:rPr>
            <w:t>Choose an item.</w:t>
          </w:r>
        </w:p>
      </w:docPartBody>
    </w:docPart>
    <w:docPart>
      <w:docPartPr>
        <w:name w:val="1C30E99B285A48269AE6EAB09DB9C127"/>
        <w:category>
          <w:name w:val="General"/>
          <w:gallery w:val="placeholder"/>
        </w:category>
        <w:types>
          <w:type w:val="bbPlcHdr"/>
        </w:types>
        <w:behaviors>
          <w:behavior w:val="content"/>
        </w:behaviors>
        <w:guid w:val="{6615101F-00C1-44C3-A933-EE0FAE5D68A9}"/>
      </w:docPartPr>
      <w:docPartBody>
        <w:p w:rsidR="00315460" w:rsidRDefault="00795EB7" w:rsidP="00795EB7">
          <w:pPr>
            <w:pStyle w:val="1C30E99B285A48269AE6EAB09DB9C127"/>
          </w:pPr>
          <w:r w:rsidRPr="00D858FE">
            <w:rPr>
              <w:rStyle w:val="PlaceholderText"/>
            </w:rPr>
            <w:t>Choose an item.</w:t>
          </w:r>
        </w:p>
      </w:docPartBody>
    </w:docPart>
    <w:docPart>
      <w:docPartPr>
        <w:name w:val="A201391BF15D49078D3B2CA101900E59"/>
        <w:category>
          <w:name w:val="General"/>
          <w:gallery w:val="placeholder"/>
        </w:category>
        <w:types>
          <w:type w:val="bbPlcHdr"/>
        </w:types>
        <w:behaviors>
          <w:behavior w:val="content"/>
        </w:behaviors>
        <w:guid w:val="{1A894203-E6DE-400D-B037-F4E9B1A98DA5}"/>
      </w:docPartPr>
      <w:docPartBody>
        <w:p w:rsidR="00315460" w:rsidRDefault="00795EB7" w:rsidP="00795EB7">
          <w:pPr>
            <w:pStyle w:val="A201391BF15D49078D3B2CA101900E59"/>
          </w:pPr>
          <w:r w:rsidRPr="00D858FE">
            <w:rPr>
              <w:rStyle w:val="PlaceholderText"/>
            </w:rPr>
            <w:t>Choose an item.</w:t>
          </w:r>
        </w:p>
      </w:docPartBody>
    </w:docPart>
    <w:docPart>
      <w:docPartPr>
        <w:name w:val="8AAC7A5D61294A4AB82537A42D73A96A"/>
        <w:category>
          <w:name w:val="General"/>
          <w:gallery w:val="placeholder"/>
        </w:category>
        <w:types>
          <w:type w:val="bbPlcHdr"/>
        </w:types>
        <w:behaviors>
          <w:behavior w:val="content"/>
        </w:behaviors>
        <w:guid w:val="{1F09157E-9BE7-4630-8F87-4161E34DEBDF}"/>
      </w:docPartPr>
      <w:docPartBody>
        <w:p w:rsidR="00315460" w:rsidRDefault="00795EB7" w:rsidP="00795EB7">
          <w:pPr>
            <w:pStyle w:val="8AAC7A5D61294A4AB82537A42D73A96A"/>
          </w:pPr>
          <w:r w:rsidRPr="00D858FE">
            <w:rPr>
              <w:rStyle w:val="PlaceholderText"/>
            </w:rPr>
            <w:t>Choose an item.</w:t>
          </w:r>
        </w:p>
      </w:docPartBody>
    </w:docPart>
    <w:docPart>
      <w:docPartPr>
        <w:name w:val="1489C94B590C4CA6B4C663C29952366C"/>
        <w:category>
          <w:name w:val="General"/>
          <w:gallery w:val="placeholder"/>
        </w:category>
        <w:types>
          <w:type w:val="bbPlcHdr"/>
        </w:types>
        <w:behaviors>
          <w:behavior w:val="content"/>
        </w:behaviors>
        <w:guid w:val="{C4A84CFC-5B16-422D-AF8C-166071A44222}"/>
      </w:docPartPr>
      <w:docPartBody>
        <w:p w:rsidR="00315460" w:rsidRDefault="00795EB7" w:rsidP="00795EB7">
          <w:pPr>
            <w:pStyle w:val="1489C94B590C4CA6B4C663C29952366C"/>
          </w:pPr>
          <w:r w:rsidRPr="00D858FE">
            <w:rPr>
              <w:rStyle w:val="PlaceholderText"/>
            </w:rPr>
            <w:t>Choose an item.</w:t>
          </w:r>
        </w:p>
      </w:docPartBody>
    </w:docPart>
    <w:docPart>
      <w:docPartPr>
        <w:name w:val="6A73AE1CD4BB415B88C7ECFDBF016C95"/>
        <w:category>
          <w:name w:val="General"/>
          <w:gallery w:val="placeholder"/>
        </w:category>
        <w:types>
          <w:type w:val="bbPlcHdr"/>
        </w:types>
        <w:behaviors>
          <w:behavior w:val="content"/>
        </w:behaviors>
        <w:guid w:val="{08ACEE34-8426-4A57-88A6-34AB8CBACB13}"/>
      </w:docPartPr>
      <w:docPartBody>
        <w:p w:rsidR="00315460" w:rsidRDefault="00795EB7" w:rsidP="00795EB7">
          <w:pPr>
            <w:pStyle w:val="6A73AE1CD4BB415B88C7ECFDBF016C95"/>
          </w:pPr>
          <w:r w:rsidRPr="00D858FE">
            <w:rPr>
              <w:rStyle w:val="PlaceholderText"/>
            </w:rPr>
            <w:t>Choose an item.</w:t>
          </w:r>
        </w:p>
      </w:docPartBody>
    </w:docPart>
    <w:docPart>
      <w:docPartPr>
        <w:name w:val="8786F52F48924DB2BEE4F9BB037DBC69"/>
        <w:category>
          <w:name w:val="General"/>
          <w:gallery w:val="placeholder"/>
        </w:category>
        <w:types>
          <w:type w:val="bbPlcHdr"/>
        </w:types>
        <w:behaviors>
          <w:behavior w:val="content"/>
        </w:behaviors>
        <w:guid w:val="{F5040DB8-8755-4EC0-948A-24C643415981}"/>
      </w:docPartPr>
      <w:docPartBody>
        <w:p w:rsidR="00315460" w:rsidRDefault="00795EB7" w:rsidP="00795EB7">
          <w:pPr>
            <w:pStyle w:val="8786F52F48924DB2BEE4F9BB037DBC69"/>
          </w:pPr>
          <w:r w:rsidRPr="00D858FE">
            <w:rPr>
              <w:rStyle w:val="PlaceholderText"/>
            </w:rPr>
            <w:t>Choose an item.</w:t>
          </w:r>
        </w:p>
      </w:docPartBody>
    </w:docPart>
    <w:docPart>
      <w:docPartPr>
        <w:name w:val="9B946725DDEA4742BAD745EEA7CEBAE1"/>
        <w:category>
          <w:name w:val="General"/>
          <w:gallery w:val="placeholder"/>
        </w:category>
        <w:types>
          <w:type w:val="bbPlcHdr"/>
        </w:types>
        <w:behaviors>
          <w:behavior w:val="content"/>
        </w:behaviors>
        <w:guid w:val="{E9240B72-E6EC-4322-AD25-46005B2737BA}"/>
      </w:docPartPr>
      <w:docPartBody>
        <w:p w:rsidR="00315460" w:rsidRDefault="00795EB7" w:rsidP="00795EB7">
          <w:pPr>
            <w:pStyle w:val="9B946725DDEA4742BAD745EEA7CEBAE1"/>
          </w:pPr>
          <w:r w:rsidRPr="00D858FE">
            <w:rPr>
              <w:rStyle w:val="PlaceholderText"/>
            </w:rPr>
            <w:t>Choose an item.</w:t>
          </w:r>
        </w:p>
      </w:docPartBody>
    </w:docPart>
    <w:docPart>
      <w:docPartPr>
        <w:name w:val="37CD81BE52A04F248E5DC4F80A3C8CB2"/>
        <w:category>
          <w:name w:val="General"/>
          <w:gallery w:val="placeholder"/>
        </w:category>
        <w:types>
          <w:type w:val="bbPlcHdr"/>
        </w:types>
        <w:behaviors>
          <w:behavior w:val="content"/>
        </w:behaviors>
        <w:guid w:val="{1E52B388-1976-4C7F-9552-B3816FAEB1C6}"/>
      </w:docPartPr>
      <w:docPartBody>
        <w:p w:rsidR="00315460" w:rsidRDefault="00795EB7" w:rsidP="00795EB7">
          <w:pPr>
            <w:pStyle w:val="37CD81BE52A04F248E5DC4F80A3C8CB2"/>
          </w:pPr>
          <w:r w:rsidRPr="00D858FE">
            <w:rPr>
              <w:rStyle w:val="PlaceholderText"/>
            </w:rPr>
            <w:t>Choose an item.</w:t>
          </w:r>
        </w:p>
      </w:docPartBody>
    </w:docPart>
    <w:docPart>
      <w:docPartPr>
        <w:name w:val="7E8DFB594EE941E1BED7AB9598962235"/>
        <w:category>
          <w:name w:val="General"/>
          <w:gallery w:val="placeholder"/>
        </w:category>
        <w:types>
          <w:type w:val="bbPlcHdr"/>
        </w:types>
        <w:behaviors>
          <w:behavior w:val="content"/>
        </w:behaviors>
        <w:guid w:val="{3AB1E03F-8BDF-459B-8858-07C8014AE04F}"/>
      </w:docPartPr>
      <w:docPartBody>
        <w:p w:rsidR="00315460" w:rsidRDefault="00795EB7" w:rsidP="00795EB7">
          <w:pPr>
            <w:pStyle w:val="7E8DFB594EE941E1BED7AB9598962235"/>
          </w:pPr>
          <w:r w:rsidRPr="00D858FE">
            <w:rPr>
              <w:rStyle w:val="PlaceholderText"/>
            </w:rPr>
            <w:t>Choose an item.</w:t>
          </w:r>
        </w:p>
      </w:docPartBody>
    </w:docPart>
    <w:docPart>
      <w:docPartPr>
        <w:name w:val="5B221C580FF04DB39D962B6D18A6F22F"/>
        <w:category>
          <w:name w:val="General"/>
          <w:gallery w:val="placeholder"/>
        </w:category>
        <w:types>
          <w:type w:val="bbPlcHdr"/>
        </w:types>
        <w:behaviors>
          <w:behavior w:val="content"/>
        </w:behaviors>
        <w:guid w:val="{210123BA-DC2D-42E8-868F-16F594502295}"/>
      </w:docPartPr>
      <w:docPartBody>
        <w:p w:rsidR="00315460" w:rsidRDefault="00795EB7" w:rsidP="00795EB7">
          <w:pPr>
            <w:pStyle w:val="5B221C580FF04DB39D962B6D18A6F22F"/>
          </w:pPr>
          <w:r w:rsidRPr="00D858FE">
            <w:rPr>
              <w:rStyle w:val="PlaceholderText"/>
            </w:rPr>
            <w:t>Choose an item.</w:t>
          </w:r>
        </w:p>
      </w:docPartBody>
    </w:docPart>
    <w:docPart>
      <w:docPartPr>
        <w:name w:val="41673FDD36534169926BE1E6999B7758"/>
        <w:category>
          <w:name w:val="General"/>
          <w:gallery w:val="placeholder"/>
        </w:category>
        <w:types>
          <w:type w:val="bbPlcHdr"/>
        </w:types>
        <w:behaviors>
          <w:behavior w:val="content"/>
        </w:behaviors>
        <w:guid w:val="{0772ACDB-0665-4A2D-8184-6D53318A44FB}"/>
      </w:docPartPr>
      <w:docPartBody>
        <w:p w:rsidR="00315460" w:rsidRDefault="00795EB7" w:rsidP="00795EB7">
          <w:pPr>
            <w:pStyle w:val="41673FDD36534169926BE1E6999B7758"/>
          </w:pPr>
          <w:r w:rsidRPr="00D858FE">
            <w:rPr>
              <w:rStyle w:val="PlaceholderText"/>
            </w:rPr>
            <w:t>Choose an item.</w:t>
          </w:r>
        </w:p>
      </w:docPartBody>
    </w:docPart>
    <w:docPart>
      <w:docPartPr>
        <w:name w:val="5B7254A828224CF3B867787DF7BB0718"/>
        <w:category>
          <w:name w:val="General"/>
          <w:gallery w:val="placeholder"/>
        </w:category>
        <w:types>
          <w:type w:val="bbPlcHdr"/>
        </w:types>
        <w:behaviors>
          <w:behavior w:val="content"/>
        </w:behaviors>
        <w:guid w:val="{80740ABC-C436-4A3D-AAA2-030D3AC2F2F7}"/>
      </w:docPartPr>
      <w:docPartBody>
        <w:p w:rsidR="00315460" w:rsidRDefault="00795EB7" w:rsidP="00795EB7">
          <w:pPr>
            <w:pStyle w:val="5B7254A828224CF3B867787DF7BB0718"/>
          </w:pPr>
          <w:r w:rsidRPr="00D858FE">
            <w:rPr>
              <w:rStyle w:val="PlaceholderText"/>
            </w:rPr>
            <w:t>Choose an item.</w:t>
          </w:r>
        </w:p>
      </w:docPartBody>
    </w:docPart>
    <w:docPart>
      <w:docPartPr>
        <w:name w:val="DA3D7161A1EC4AE49FFAA22EFFCC7A65"/>
        <w:category>
          <w:name w:val="General"/>
          <w:gallery w:val="placeholder"/>
        </w:category>
        <w:types>
          <w:type w:val="bbPlcHdr"/>
        </w:types>
        <w:behaviors>
          <w:behavior w:val="content"/>
        </w:behaviors>
        <w:guid w:val="{B1BBD474-EA10-4909-A9ED-BF50476FA8FB}"/>
      </w:docPartPr>
      <w:docPartBody>
        <w:p w:rsidR="00315460" w:rsidRDefault="00795EB7" w:rsidP="00795EB7">
          <w:pPr>
            <w:pStyle w:val="DA3D7161A1EC4AE49FFAA22EFFCC7A65"/>
          </w:pPr>
          <w:r w:rsidRPr="00D858FE">
            <w:rPr>
              <w:rStyle w:val="PlaceholderText"/>
            </w:rPr>
            <w:t>Choose an item.</w:t>
          </w:r>
        </w:p>
      </w:docPartBody>
    </w:docPart>
    <w:docPart>
      <w:docPartPr>
        <w:name w:val="F440DC69DF4747BBB7C5E18A6F38EB7E"/>
        <w:category>
          <w:name w:val="General"/>
          <w:gallery w:val="placeholder"/>
        </w:category>
        <w:types>
          <w:type w:val="bbPlcHdr"/>
        </w:types>
        <w:behaviors>
          <w:behavior w:val="content"/>
        </w:behaviors>
        <w:guid w:val="{9CC6CB57-3C3F-4173-B55B-548088424E06}"/>
      </w:docPartPr>
      <w:docPartBody>
        <w:p w:rsidR="00315460" w:rsidRDefault="00795EB7" w:rsidP="00795EB7">
          <w:pPr>
            <w:pStyle w:val="F440DC69DF4747BBB7C5E18A6F38EB7E"/>
          </w:pPr>
          <w:r w:rsidRPr="00D858FE">
            <w:rPr>
              <w:rStyle w:val="PlaceholderText"/>
            </w:rPr>
            <w:t>Choose an item.</w:t>
          </w:r>
        </w:p>
      </w:docPartBody>
    </w:docPart>
    <w:docPart>
      <w:docPartPr>
        <w:name w:val="EC789E220D654D7F8CCA2A02C338682C"/>
        <w:category>
          <w:name w:val="General"/>
          <w:gallery w:val="placeholder"/>
        </w:category>
        <w:types>
          <w:type w:val="bbPlcHdr"/>
        </w:types>
        <w:behaviors>
          <w:behavior w:val="content"/>
        </w:behaviors>
        <w:guid w:val="{1E132A48-4B42-481E-8E1E-326676B70B6A}"/>
      </w:docPartPr>
      <w:docPartBody>
        <w:p w:rsidR="00315460" w:rsidRDefault="00795EB7" w:rsidP="00795EB7">
          <w:pPr>
            <w:pStyle w:val="EC789E220D654D7F8CCA2A02C338682C"/>
          </w:pPr>
          <w:r w:rsidRPr="00D858FE">
            <w:rPr>
              <w:rStyle w:val="PlaceholderText"/>
            </w:rPr>
            <w:t>Choose an item.</w:t>
          </w:r>
        </w:p>
      </w:docPartBody>
    </w:docPart>
    <w:docPart>
      <w:docPartPr>
        <w:name w:val="0B5615F954AB498686F528D842476AEB"/>
        <w:category>
          <w:name w:val="General"/>
          <w:gallery w:val="placeholder"/>
        </w:category>
        <w:types>
          <w:type w:val="bbPlcHdr"/>
        </w:types>
        <w:behaviors>
          <w:behavior w:val="content"/>
        </w:behaviors>
        <w:guid w:val="{CB8B4EBD-9345-4B30-9339-39AB6AACDB30}"/>
      </w:docPartPr>
      <w:docPartBody>
        <w:p w:rsidR="00315460" w:rsidRDefault="00795EB7" w:rsidP="00795EB7">
          <w:pPr>
            <w:pStyle w:val="0B5615F954AB498686F528D842476AEB"/>
          </w:pPr>
          <w:r w:rsidRPr="00D858FE">
            <w:rPr>
              <w:rStyle w:val="PlaceholderText"/>
            </w:rPr>
            <w:t>Choose an item.</w:t>
          </w:r>
        </w:p>
      </w:docPartBody>
    </w:docPart>
    <w:docPart>
      <w:docPartPr>
        <w:name w:val="CAEEAAE2570D470BB135F1E60DB467E7"/>
        <w:category>
          <w:name w:val="General"/>
          <w:gallery w:val="placeholder"/>
        </w:category>
        <w:types>
          <w:type w:val="bbPlcHdr"/>
        </w:types>
        <w:behaviors>
          <w:behavior w:val="content"/>
        </w:behaviors>
        <w:guid w:val="{0A370345-4679-4969-A7E8-36F66CAB8D00}"/>
      </w:docPartPr>
      <w:docPartBody>
        <w:p w:rsidR="00315460" w:rsidRDefault="00795EB7" w:rsidP="00795EB7">
          <w:pPr>
            <w:pStyle w:val="CAEEAAE2570D470BB135F1E60DB467E7"/>
          </w:pPr>
          <w:r w:rsidRPr="00D858FE">
            <w:rPr>
              <w:rStyle w:val="PlaceholderText"/>
            </w:rPr>
            <w:t>Choose an item.</w:t>
          </w:r>
        </w:p>
      </w:docPartBody>
    </w:docPart>
    <w:docPart>
      <w:docPartPr>
        <w:name w:val="A63F9DBF5FD6413E93F4668BE15D99DE"/>
        <w:category>
          <w:name w:val="General"/>
          <w:gallery w:val="placeholder"/>
        </w:category>
        <w:types>
          <w:type w:val="bbPlcHdr"/>
        </w:types>
        <w:behaviors>
          <w:behavior w:val="content"/>
        </w:behaviors>
        <w:guid w:val="{8832F064-543A-400F-998D-08BE15DDB206}"/>
      </w:docPartPr>
      <w:docPartBody>
        <w:p w:rsidR="00315460" w:rsidRDefault="00795EB7" w:rsidP="00795EB7">
          <w:pPr>
            <w:pStyle w:val="A63F9DBF5FD6413E93F4668BE15D99DE"/>
          </w:pPr>
          <w:r w:rsidRPr="00D858FE">
            <w:rPr>
              <w:rStyle w:val="PlaceholderText"/>
            </w:rPr>
            <w:t>Choose an item.</w:t>
          </w:r>
        </w:p>
      </w:docPartBody>
    </w:docPart>
    <w:docPart>
      <w:docPartPr>
        <w:name w:val="AC8F35BBE7134A5B9D88F016400D2119"/>
        <w:category>
          <w:name w:val="General"/>
          <w:gallery w:val="placeholder"/>
        </w:category>
        <w:types>
          <w:type w:val="bbPlcHdr"/>
        </w:types>
        <w:behaviors>
          <w:behavior w:val="content"/>
        </w:behaviors>
        <w:guid w:val="{87D7825D-46E1-4BF2-A0F6-D9D1AC2E4274}"/>
      </w:docPartPr>
      <w:docPartBody>
        <w:p w:rsidR="00315460" w:rsidRDefault="00795EB7" w:rsidP="00795EB7">
          <w:pPr>
            <w:pStyle w:val="AC8F35BBE7134A5B9D88F016400D2119"/>
          </w:pPr>
          <w:r w:rsidRPr="00D858FE">
            <w:rPr>
              <w:rStyle w:val="PlaceholderText"/>
            </w:rPr>
            <w:t>Choose an item.</w:t>
          </w:r>
        </w:p>
      </w:docPartBody>
    </w:docPart>
    <w:docPart>
      <w:docPartPr>
        <w:name w:val="6226C1C4255F4B22903402F87DE86CBC"/>
        <w:category>
          <w:name w:val="General"/>
          <w:gallery w:val="placeholder"/>
        </w:category>
        <w:types>
          <w:type w:val="bbPlcHdr"/>
        </w:types>
        <w:behaviors>
          <w:behavior w:val="content"/>
        </w:behaviors>
        <w:guid w:val="{2BE65653-B2B1-4E7F-B9BB-448A84074B6E}"/>
      </w:docPartPr>
      <w:docPartBody>
        <w:p w:rsidR="00315460" w:rsidRDefault="00795EB7" w:rsidP="00795EB7">
          <w:pPr>
            <w:pStyle w:val="6226C1C4255F4B22903402F87DE86CBC"/>
          </w:pPr>
          <w:r w:rsidRPr="00D858FE">
            <w:rPr>
              <w:rStyle w:val="PlaceholderText"/>
            </w:rPr>
            <w:t>Choose an item.</w:t>
          </w:r>
        </w:p>
      </w:docPartBody>
    </w:docPart>
    <w:docPart>
      <w:docPartPr>
        <w:name w:val="7078748A98714FE3BD95814190ADA130"/>
        <w:category>
          <w:name w:val="General"/>
          <w:gallery w:val="placeholder"/>
        </w:category>
        <w:types>
          <w:type w:val="bbPlcHdr"/>
        </w:types>
        <w:behaviors>
          <w:behavior w:val="content"/>
        </w:behaviors>
        <w:guid w:val="{23A170EC-D476-4AB7-9F72-D549DE50C1C6}"/>
      </w:docPartPr>
      <w:docPartBody>
        <w:p w:rsidR="00315460" w:rsidRDefault="00795EB7" w:rsidP="00795EB7">
          <w:pPr>
            <w:pStyle w:val="7078748A98714FE3BD95814190ADA130"/>
          </w:pPr>
          <w:r w:rsidRPr="00D858FE">
            <w:rPr>
              <w:rStyle w:val="PlaceholderText"/>
            </w:rPr>
            <w:t>Choose an item.</w:t>
          </w:r>
        </w:p>
      </w:docPartBody>
    </w:docPart>
    <w:docPart>
      <w:docPartPr>
        <w:name w:val="4492BAD2537F4CB2A3887A5EEA4D5EAB"/>
        <w:category>
          <w:name w:val="General"/>
          <w:gallery w:val="placeholder"/>
        </w:category>
        <w:types>
          <w:type w:val="bbPlcHdr"/>
        </w:types>
        <w:behaviors>
          <w:behavior w:val="content"/>
        </w:behaviors>
        <w:guid w:val="{94E42A0E-A2F1-4AF9-BFA9-F36F04AE4891}"/>
      </w:docPartPr>
      <w:docPartBody>
        <w:p w:rsidR="00315460" w:rsidRDefault="00795EB7" w:rsidP="00795EB7">
          <w:pPr>
            <w:pStyle w:val="4492BAD2537F4CB2A3887A5EEA4D5EAB"/>
          </w:pPr>
          <w:r w:rsidRPr="00D858FE">
            <w:rPr>
              <w:rStyle w:val="PlaceholderText"/>
            </w:rPr>
            <w:t>Choose an item.</w:t>
          </w:r>
        </w:p>
      </w:docPartBody>
    </w:docPart>
    <w:docPart>
      <w:docPartPr>
        <w:name w:val="59E4947A8A3B4A6787A4E8825E418E06"/>
        <w:category>
          <w:name w:val="General"/>
          <w:gallery w:val="placeholder"/>
        </w:category>
        <w:types>
          <w:type w:val="bbPlcHdr"/>
        </w:types>
        <w:behaviors>
          <w:behavior w:val="content"/>
        </w:behaviors>
        <w:guid w:val="{D084D898-5C4E-4939-AB0F-A6F20299C68B}"/>
      </w:docPartPr>
      <w:docPartBody>
        <w:p w:rsidR="00315460" w:rsidRDefault="00795EB7" w:rsidP="00795EB7">
          <w:pPr>
            <w:pStyle w:val="59E4947A8A3B4A6787A4E8825E418E06"/>
          </w:pPr>
          <w:r w:rsidRPr="00D858FE">
            <w:rPr>
              <w:rStyle w:val="PlaceholderText"/>
            </w:rPr>
            <w:t>Choose an item.</w:t>
          </w:r>
        </w:p>
      </w:docPartBody>
    </w:docPart>
    <w:docPart>
      <w:docPartPr>
        <w:name w:val="6FB2CB04977945EAAC06E5D4E6FA7527"/>
        <w:category>
          <w:name w:val="General"/>
          <w:gallery w:val="placeholder"/>
        </w:category>
        <w:types>
          <w:type w:val="bbPlcHdr"/>
        </w:types>
        <w:behaviors>
          <w:behavior w:val="content"/>
        </w:behaviors>
        <w:guid w:val="{76E3CDA3-FD7D-4B00-A605-44032C2417ED}"/>
      </w:docPartPr>
      <w:docPartBody>
        <w:p w:rsidR="00315460" w:rsidRDefault="00795EB7" w:rsidP="00795EB7">
          <w:pPr>
            <w:pStyle w:val="6FB2CB04977945EAAC06E5D4E6FA7527"/>
          </w:pPr>
          <w:r w:rsidRPr="00D858FE">
            <w:rPr>
              <w:rStyle w:val="PlaceholderText"/>
            </w:rPr>
            <w:t>Choose an item.</w:t>
          </w:r>
        </w:p>
      </w:docPartBody>
    </w:docPart>
    <w:docPart>
      <w:docPartPr>
        <w:name w:val="B01A1155A2054222910DE2E361A1AD6A"/>
        <w:category>
          <w:name w:val="General"/>
          <w:gallery w:val="placeholder"/>
        </w:category>
        <w:types>
          <w:type w:val="bbPlcHdr"/>
        </w:types>
        <w:behaviors>
          <w:behavior w:val="content"/>
        </w:behaviors>
        <w:guid w:val="{5B1BF311-0AF6-49D9-9990-4C8EA388F7B2}"/>
      </w:docPartPr>
      <w:docPartBody>
        <w:p w:rsidR="00315460" w:rsidRDefault="00795EB7" w:rsidP="00795EB7">
          <w:pPr>
            <w:pStyle w:val="B01A1155A2054222910DE2E361A1AD6A"/>
          </w:pPr>
          <w:r w:rsidRPr="00D858FE">
            <w:rPr>
              <w:rStyle w:val="PlaceholderText"/>
            </w:rPr>
            <w:t>Choose an item.</w:t>
          </w:r>
        </w:p>
      </w:docPartBody>
    </w:docPart>
    <w:docPart>
      <w:docPartPr>
        <w:name w:val="33195CAD609748518BAB7CDD56064B72"/>
        <w:category>
          <w:name w:val="General"/>
          <w:gallery w:val="placeholder"/>
        </w:category>
        <w:types>
          <w:type w:val="bbPlcHdr"/>
        </w:types>
        <w:behaviors>
          <w:behavior w:val="content"/>
        </w:behaviors>
        <w:guid w:val="{28D08097-A7EB-4D33-930D-87F301029BAB}"/>
      </w:docPartPr>
      <w:docPartBody>
        <w:p w:rsidR="00315460" w:rsidRDefault="00795EB7" w:rsidP="00795EB7">
          <w:pPr>
            <w:pStyle w:val="33195CAD609748518BAB7CDD56064B72"/>
          </w:pPr>
          <w:r w:rsidRPr="00D858FE">
            <w:rPr>
              <w:rStyle w:val="PlaceholderText"/>
            </w:rPr>
            <w:t>Choose an item.</w:t>
          </w:r>
        </w:p>
      </w:docPartBody>
    </w:docPart>
    <w:docPart>
      <w:docPartPr>
        <w:name w:val="A09C26B8ECDB4BCAA86EAFAEC7355455"/>
        <w:category>
          <w:name w:val="General"/>
          <w:gallery w:val="placeholder"/>
        </w:category>
        <w:types>
          <w:type w:val="bbPlcHdr"/>
        </w:types>
        <w:behaviors>
          <w:behavior w:val="content"/>
        </w:behaviors>
        <w:guid w:val="{0E95E3D7-CDAA-477A-AC1F-27CC45487B54}"/>
      </w:docPartPr>
      <w:docPartBody>
        <w:p w:rsidR="00315460" w:rsidRDefault="00795EB7" w:rsidP="00795EB7">
          <w:pPr>
            <w:pStyle w:val="A09C26B8ECDB4BCAA86EAFAEC7355455"/>
          </w:pPr>
          <w:r w:rsidRPr="00D858FE">
            <w:rPr>
              <w:rStyle w:val="PlaceholderText"/>
            </w:rPr>
            <w:t>Choose an item.</w:t>
          </w:r>
        </w:p>
      </w:docPartBody>
    </w:docPart>
    <w:docPart>
      <w:docPartPr>
        <w:name w:val="1D36E27CC38644D5956E3BB7000DB68E"/>
        <w:category>
          <w:name w:val="General"/>
          <w:gallery w:val="placeholder"/>
        </w:category>
        <w:types>
          <w:type w:val="bbPlcHdr"/>
        </w:types>
        <w:behaviors>
          <w:behavior w:val="content"/>
        </w:behaviors>
        <w:guid w:val="{DD590DF4-99B9-4EB2-958C-51CF380BFC55}"/>
      </w:docPartPr>
      <w:docPartBody>
        <w:p w:rsidR="00315460" w:rsidRDefault="00795EB7" w:rsidP="00795EB7">
          <w:pPr>
            <w:pStyle w:val="1D36E27CC38644D5956E3BB7000DB68E"/>
          </w:pPr>
          <w:r w:rsidRPr="00D858FE">
            <w:rPr>
              <w:rStyle w:val="PlaceholderText"/>
            </w:rPr>
            <w:t>Choose an item.</w:t>
          </w:r>
        </w:p>
      </w:docPartBody>
    </w:docPart>
    <w:docPart>
      <w:docPartPr>
        <w:name w:val="DE6F13C577D74CD89198DB52E34F676F"/>
        <w:category>
          <w:name w:val="General"/>
          <w:gallery w:val="placeholder"/>
        </w:category>
        <w:types>
          <w:type w:val="bbPlcHdr"/>
        </w:types>
        <w:behaviors>
          <w:behavior w:val="content"/>
        </w:behaviors>
        <w:guid w:val="{82A2F0AA-FAFA-4D18-A8EA-7CDEC14B13C6}"/>
      </w:docPartPr>
      <w:docPartBody>
        <w:p w:rsidR="00315460" w:rsidRDefault="00795EB7" w:rsidP="00795EB7">
          <w:pPr>
            <w:pStyle w:val="DE6F13C577D74CD89198DB52E34F676F"/>
          </w:pPr>
          <w:r w:rsidRPr="00D858FE">
            <w:rPr>
              <w:rStyle w:val="PlaceholderText"/>
            </w:rPr>
            <w:t>Choose an item.</w:t>
          </w:r>
        </w:p>
      </w:docPartBody>
    </w:docPart>
    <w:docPart>
      <w:docPartPr>
        <w:name w:val="D186BBC1F37647B7B7340A520A94DFDE"/>
        <w:category>
          <w:name w:val="General"/>
          <w:gallery w:val="placeholder"/>
        </w:category>
        <w:types>
          <w:type w:val="bbPlcHdr"/>
        </w:types>
        <w:behaviors>
          <w:behavior w:val="content"/>
        </w:behaviors>
        <w:guid w:val="{AC8FC908-BADC-490F-807E-E3E35315D599}"/>
      </w:docPartPr>
      <w:docPartBody>
        <w:p w:rsidR="00315460" w:rsidRDefault="00795EB7" w:rsidP="00795EB7">
          <w:pPr>
            <w:pStyle w:val="D186BBC1F37647B7B7340A520A94DFDE"/>
          </w:pPr>
          <w:r w:rsidRPr="00D858FE">
            <w:rPr>
              <w:rStyle w:val="PlaceholderText"/>
            </w:rPr>
            <w:t>Choose an item.</w:t>
          </w:r>
        </w:p>
      </w:docPartBody>
    </w:docPart>
    <w:docPart>
      <w:docPartPr>
        <w:name w:val="A817736F9B4A4E7188D5EDEBFCCDDFC4"/>
        <w:category>
          <w:name w:val="General"/>
          <w:gallery w:val="placeholder"/>
        </w:category>
        <w:types>
          <w:type w:val="bbPlcHdr"/>
        </w:types>
        <w:behaviors>
          <w:behavior w:val="content"/>
        </w:behaviors>
        <w:guid w:val="{620DF4B2-8A1F-4F1D-8EF1-1150A8C24430}"/>
      </w:docPartPr>
      <w:docPartBody>
        <w:p w:rsidR="00315460" w:rsidRDefault="00795EB7" w:rsidP="00795EB7">
          <w:pPr>
            <w:pStyle w:val="A817736F9B4A4E7188D5EDEBFCCDDFC4"/>
          </w:pPr>
          <w:r w:rsidRPr="00D858FE">
            <w:rPr>
              <w:rStyle w:val="PlaceholderText"/>
            </w:rPr>
            <w:t>Choose an item.</w:t>
          </w:r>
        </w:p>
      </w:docPartBody>
    </w:docPart>
    <w:docPart>
      <w:docPartPr>
        <w:name w:val="7353D67FE8E4440281856254880BD65E"/>
        <w:category>
          <w:name w:val="General"/>
          <w:gallery w:val="placeholder"/>
        </w:category>
        <w:types>
          <w:type w:val="bbPlcHdr"/>
        </w:types>
        <w:behaviors>
          <w:behavior w:val="content"/>
        </w:behaviors>
        <w:guid w:val="{D59575C4-DB58-4178-8622-0A8714F6DB8C}"/>
      </w:docPartPr>
      <w:docPartBody>
        <w:p w:rsidR="00315460" w:rsidRDefault="00795EB7" w:rsidP="00795EB7">
          <w:pPr>
            <w:pStyle w:val="7353D67FE8E4440281856254880BD65E"/>
          </w:pPr>
          <w:r w:rsidRPr="00D858FE">
            <w:rPr>
              <w:rStyle w:val="PlaceholderText"/>
            </w:rPr>
            <w:t>Choose an item.</w:t>
          </w:r>
        </w:p>
      </w:docPartBody>
    </w:docPart>
    <w:docPart>
      <w:docPartPr>
        <w:name w:val="03628E1D950E40FBAA181F39C3324CA0"/>
        <w:category>
          <w:name w:val="General"/>
          <w:gallery w:val="placeholder"/>
        </w:category>
        <w:types>
          <w:type w:val="bbPlcHdr"/>
        </w:types>
        <w:behaviors>
          <w:behavior w:val="content"/>
        </w:behaviors>
        <w:guid w:val="{86277766-3DC8-401B-A88E-2E6E6127EFC7}"/>
      </w:docPartPr>
      <w:docPartBody>
        <w:p w:rsidR="00315460" w:rsidRDefault="00795EB7" w:rsidP="00795EB7">
          <w:pPr>
            <w:pStyle w:val="03628E1D950E40FBAA181F39C3324CA0"/>
          </w:pPr>
          <w:r w:rsidRPr="00D858FE">
            <w:rPr>
              <w:rStyle w:val="PlaceholderText"/>
            </w:rPr>
            <w:t>Choose an item.</w:t>
          </w:r>
        </w:p>
      </w:docPartBody>
    </w:docPart>
    <w:docPart>
      <w:docPartPr>
        <w:name w:val="6D76B2532F9D43BEAB7C19BD211B6A62"/>
        <w:category>
          <w:name w:val="General"/>
          <w:gallery w:val="placeholder"/>
        </w:category>
        <w:types>
          <w:type w:val="bbPlcHdr"/>
        </w:types>
        <w:behaviors>
          <w:behavior w:val="content"/>
        </w:behaviors>
        <w:guid w:val="{4273A4B5-60AB-439E-BAE8-7C1287851454}"/>
      </w:docPartPr>
      <w:docPartBody>
        <w:p w:rsidR="00315460" w:rsidRDefault="00795EB7" w:rsidP="00795EB7">
          <w:pPr>
            <w:pStyle w:val="6D76B2532F9D43BEAB7C19BD211B6A62"/>
          </w:pPr>
          <w:r w:rsidRPr="00D858FE">
            <w:rPr>
              <w:rStyle w:val="PlaceholderText"/>
            </w:rPr>
            <w:t>Choose an item.</w:t>
          </w:r>
        </w:p>
      </w:docPartBody>
    </w:docPart>
    <w:docPart>
      <w:docPartPr>
        <w:name w:val="E119F6D4224A485B9DAA75E99D298FE2"/>
        <w:category>
          <w:name w:val="General"/>
          <w:gallery w:val="placeholder"/>
        </w:category>
        <w:types>
          <w:type w:val="bbPlcHdr"/>
        </w:types>
        <w:behaviors>
          <w:behavior w:val="content"/>
        </w:behaviors>
        <w:guid w:val="{F81C0D2A-2A7A-45E1-9E2A-A58A02B03AAD}"/>
      </w:docPartPr>
      <w:docPartBody>
        <w:p w:rsidR="00315460" w:rsidRDefault="00795EB7" w:rsidP="00795EB7">
          <w:pPr>
            <w:pStyle w:val="E119F6D4224A485B9DAA75E99D298FE2"/>
          </w:pPr>
          <w:r w:rsidRPr="00D858FE">
            <w:rPr>
              <w:rStyle w:val="PlaceholderText"/>
            </w:rPr>
            <w:t>Choose an item.</w:t>
          </w:r>
        </w:p>
      </w:docPartBody>
    </w:docPart>
    <w:docPart>
      <w:docPartPr>
        <w:name w:val="AE4F643A5A854FFA87F8B3E9C5898E64"/>
        <w:category>
          <w:name w:val="General"/>
          <w:gallery w:val="placeholder"/>
        </w:category>
        <w:types>
          <w:type w:val="bbPlcHdr"/>
        </w:types>
        <w:behaviors>
          <w:behavior w:val="content"/>
        </w:behaviors>
        <w:guid w:val="{05F4B443-FF78-4645-BB8C-866CF3C894D9}"/>
      </w:docPartPr>
      <w:docPartBody>
        <w:p w:rsidR="00315460" w:rsidRDefault="00795EB7" w:rsidP="00795EB7">
          <w:pPr>
            <w:pStyle w:val="AE4F643A5A854FFA87F8B3E9C5898E64"/>
          </w:pPr>
          <w:r w:rsidRPr="00D858FE">
            <w:rPr>
              <w:rStyle w:val="PlaceholderText"/>
            </w:rPr>
            <w:t>Choose an item.</w:t>
          </w:r>
        </w:p>
      </w:docPartBody>
    </w:docPart>
    <w:docPart>
      <w:docPartPr>
        <w:name w:val="1E58489B1F0A4C469D073FA2C7403A12"/>
        <w:category>
          <w:name w:val="General"/>
          <w:gallery w:val="placeholder"/>
        </w:category>
        <w:types>
          <w:type w:val="bbPlcHdr"/>
        </w:types>
        <w:behaviors>
          <w:behavior w:val="content"/>
        </w:behaviors>
        <w:guid w:val="{8E1DC66F-BEE9-4871-AF19-DDA84F4F5B0C}"/>
      </w:docPartPr>
      <w:docPartBody>
        <w:p w:rsidR="00315460" w:rsidRDefault="00795EB7" w:rsidP="00795EB7">
          <w:pPr>
            <w:pStyle w:val="1E58489B1F0A4C469D073FA2C7403A12"/>
          </w:pPr>
          <w:r w:rsidRPr="00D858FE">
            <w:rPr>
              <w:rStyle w:val="PlaceholderText"/>
            </w:rPr>
            <w:t>Choose an item.</w:t>
          </w:r>
        </w:p>
      </w:docPartBody>
    </w:docPart>
    <w:docPart>
      <w:docPartPr>
        <w:name w:val="47C0B745BB3F4FEE84BB2D1AF4FA5E86"/>
        <w:category>
          <w:name w:val="General"/>
          <w:gallery w:val="placeholder"/>
        </w:category>
        <w:types>
          <w:type w:val="bbPlcHdr"/>
        </w:types>
        <w:behaviors>
          <w:behavior w:val="content"/>
        </w:behaviors>
        <w:guid w:val="{C6DC2980-8495-450B-98D4-CD5E737D0F08}"/>
      </w:docPartPr>
      <w:docPartBody>
        <w:p w:rsidR="00315460" w:rsidRDefault="00795EB7" w:rsidP="00795EB7">
          <w:pPr>
            <w:pStyle w:val="47C0B745BB3F4FEE84BB2D1AF4FA5E86"/>
          </w:pPr>
          <w:r w:rsidRPr="00D858FE">
            <w:rPr>
              <w:rStyle w:val="PlaceholderText"/>
            </w:rPr>
            <w:t>Choose an item.</w:t>
          </w:r>
        </w:p>
      </w:docPartBody>
    </w:docPart>
    <w:docPart>
      <w:docPartPr>
        <w:name w:val="66B2DBEE7A6E48949F4DA2BF45C3FBF1"/>
        <w:category>
          <w:name w:val="General"/>
          <w:gallery w:val="placeholder"/>
        </w:category>
        <w:types>
          <w:type w:val="bbPlcHdr"/>
        </w:types>
        <w:behaviors>
          <w:behavior w:val="content"/>
        </w:behaviors>
        <w:guid w:val="{25F04ECF-BF4C-4D39-9BEC-54F72D07AF7D}"/>
      </w:docPartPr>
      <w:docPartBody>
        <w:p w:rsidR="00315460" w:rsidRDefault="00795EB7" w:rsidP="00795EB7">
          <w:pPr>
            <w:pStyle w:val="66B2DBEE7A6E48949F4DA2BF45C3FBF1"/>
          </w:pPr>
          <w:r w:rsidRPr="00D858FE">
            <w:rPr>
              <w:rStyle w:val="PlaceholderText"/>
            </w:rPr>
            <w:t>Choose an item.</w:t>
          </w:r>
        </w:p>
      </w:docPartBody>
    </w:docPart>
    <w:docPart>
      <w:docPartPr>
        <w:name w:val="D0FA0CBC3EC44FE7B17E94603D1633D6"/>
        <w:category>
          <w:name w:val="General"/>
          <w:gallery w:val="placeholder"/>
        </w:category>
        <w:types>
          <w:type w:val="bbPlcHdr"/>
        </w:types>
        <w:behaviors>
          <w:behavior w:val="content"/>
        </w:behaviors>
        <w:guid w:val="{52C77101-F303-405A-8661-424B82280152}"/>
      </w:docPartPr>
      <w:docPartBody>
        <w:p w:rsidR="00315460" w:rsidRDefault="00795EB7" w:rsidP="00795EB7">
          <w:pPr>
            <w:pStyle w:val="D0FA0CBC3EC44FE7B17E94603D1633D6"/>
          </w:pPr>
          <w:r w:rsidRPr="00D858FE">
            <w:rPr>
              <w:rStyle w:val="PlaceholderText"/>
            </w:rPr>
            <w:t>Choose an item.</w:t>
          </w:r>
        </w:p>
      </w:docPartBody>
    </w:docPart>
    <w:docPart>
      <w:docPartPr>
        <w:name w:val="8E7D45FA38D34160A33140F3D15EAE83"/>
        <w:category>
          <w:name w:val="General"/>
          <w:gallery w:val="placeholder"/>
        </w:category>
        <w:types>
          <w:type w:val="bbPlcHdr"/>
        </w:types>
        <w:behaviors>
          <w:behavior w:val="content"/>
        </w:behaviors>
        <w:guid w:val="{476200C5-E1AF-49CB-9DF3-F7E6530E01B4}"/>
      </w:docPartPr>
      <w:docPartBody>
        <w:p w:rsidR="00315460" w:rsidRDefault="00795EB7" w:rsidP="00795EB7">
          <w:pPr>
            <w:pStyle w:val="8E7D45FA38D34160A33140F3D15EAE83"/>
          </w:pPr>
          <w:r w:rsidRPr="00D858FE">
            <w:rPr>
              <w:rStyle w:val="PlaceholderText"/>
            </w:rPr>
            <w:t>Choose an item.</w:t>
          </w:r>
        </w:p>
      </w:docPartBody>
    </w:docPart>
    <w:docPart>
      <w:docPartPr>
        <w:name w:val="D5D14C6EAB164C72958A79A30FE2C021"/>
        <w:category>
          <w:name w:val="General"/>
          <w:gallery w:val="placeholder"/>
        </w:category>
        <w:types>
          <w:type w:val="bbPlcHdr"/>
        </w:types>
        <w:behaviors>
          <w:behavior w:val="content"/>
        </w:behaviors>
        <w:guid w:val="{2146A8D2-235F-4196-82CD-4586C5DB0286}"/>
      </w:docPartPr>
      <w:docPartBody>
        <w:p w:rsidR="00315460" w:rsidRDefault="00795EB7" w:rsidP="00795EB7">
          <w:pPr>
            <w:pStyle w:val="D5D14C6EAB164C72958A79A30FE2C021"/>
          </w:pPr>
          <w:r w:rsidRPr="00D858FE">
            <w:rPr>
              <w:rStyle w:val="PlaceholderText"/>
            </w:rPr>
            <w:t>Choose an item.</w:t>
          </w:r>
        </w:p>
      </w:docPartBody>
    </w:docPart>
    <w:docPart>
      <w:docPartPr>
        <w:name w:val="395C2A9C12884C11800D3E385D1FF98B"/>
        <w:category>
          <w:name w:val="General"/>
          <w:gallery w:val="placeholder"/>
        </w:category>
        <w:types>
          <w:type w:val="bbPlcHdr"/>
        </w:types>
        <w:behaviors>
          <w:behavior w:val="content"/>
        </w:behaviors>
        <w:guid w:val="{E39CCFC3-DF1A-4855-9614-9EA6609ACAB7}"/>
      </w:docPartPr>
      <w:docPartBody>
        <w:p w:rsidR="00315460" w:rsidRDefault="00795EB7" w:rsidP="00795EB7">
          <w:pPr>
            <w:pStyle w:val="395C2A9C12884C11800D3E385D1FF98B"/>
          </w:pPr>
          <w:r w:rsidRPr="00D858FE">
            <w:rPr>
              <w:rStyle w:val="PlaceholderText"/>
            </w:rPr>
            <w:t>Choose an item.</w:t>
          </w:r>
        </w:p>
      </w:docPartBody>
    </w:docPart>
    <w:docPart>
      <w:docPartPr>
        <w:name w:val="47122C67366D42C0BEB88E43EC75565E"/>
        <w:category>
          <w:name w:val="General"/>
          <w:gallery w:val="placeholder"/>
        </w:category>
        <w:types>
          <w:type w:val="bbPlcHdr"/>
        </w:types>
        <w:behaviors>
          <w:behavior w:val="content"/>
        </w:behaviors>
        <w:guid w:val="{FC9A7FC7-4177-4A9D-AFB7-8496C30F7D1D}"/>
      </w:docPartPr>
      <w:docPartBody>
        <w:p w:rsidR="00315460" w:rsidRDefault="00795EB7" w:rsidP="00795EB7">
          <w:pPr>
            <w:pStyle w:val="47122C67366D42C0BEB88E43EC75565E"/>
          </w:pPr>
          <w:r w:rsidRPr="00D858FE">
            <w:rPr>
              <w:rStyle w:val="PlaceholderText"/>
            </w:rPr>
            <w:t>Choose an item.</w:t>
          </w:r>
        </w:p>
      </w:docPartBody>
    </w:docPart>
    <w:docPart>
      <w:docPartPr>
        <w:name w:val="C64EDA77CB0B4AEFABD2567BA18869F3"/>
        <w:category>
          <w:name w:val="General"/>
          <w:gallery w:val="placeholder"/>
        </w:category>
        <w:types>
          <w:type w:val="bbPlcHdr"/>
        </w:types>
        <w:behaviors>
          <w:behavior w:val="content"/>
        </w:behaviors>
        <w:guid w:val="{CD7E3821-67DF-4583-8384-5E6505372B29}"/>
      </w:docPartPr>
      <w:docPartBody>
        <w:p w:rsidR="00315460" w:rsidRDefault="00795EB7" w:rsidP="00795EB7">
          <w:pPr>
            <w:pStyle w:val="C64EDA77CB0B4AEFABD2567BA18869F3"/>
          </w:pPr>
          <w:r w:rsidRPr="00D858FE">
            <w:rPr>
              <w:rStyle w:val="PlaceholderText"/>
            </w:rPr>
            <w:t>Choose an item.</w:t>
          </w:r>
        </w:p>
      </w:docPartBody>
    </w:docPart>
    <w:docPart>
      <w:docPartPr>
        <w:name w:val="173BE2B8A8B341429E41C541C0F6D8F7"/>
        <w:category>
          <w:name w:val="General"/>
          <w:gallery w:val="placeholder"/>
        </w:category>
        <w:types>
          <w:type w:val="bbPlcHdr"/>
        </w:types>
        <w:behaviors>
          <w:behavior w:val="content"/>
        </w:behaviors>
        <w:guid w:val="{7F3CDDA9-9D9D-4B2A-BF47-0E21A4640F72}"/>
      </w:docPartPr>
      <w:docPartBody>
        <w:p w:rsidR="00315460" w:rsidRDefault="00795EB7" w:rsidP="00795EB7">
          <w:pPr>
            <w:pStyle w:val="173BE2B8A8B341429E41C541C0F6D8F7"/>
          </w:pPr>
          <w:r w:rsidRPr="00D858FE">
            <w:rPr>
              <w:rStyle w:val="PlaceholderText"/>
            </w:rPr>
            <w:t>Choose an item.</w:t>
          </w:r>
        </w:p>
      </w:docPartBody>
    </w:docPart>
    <w:docPart>
      <w:docPartPr>
        <w:name w:val="BC99BA721F2F4C1FA9612237B8CDC456"/>
        <w:category>
          <w:name w:val="General"/>
          <w:gallery w:val="placeholder"/>
        </w:category>
        <w:types>
          <w:type w:val="bbPlcHdr"/>
        </w:types>
        <w:behaviors>
          <w:behavior w:val="content"/>
        </w:behaviors>
        <w:guid w:val="{2D1B3616-2E4B-49F0-BADF-862CF4672EF8}"/>
      </w:docPartPr>
      <w:docPartBody>
        <w:p w:rsidR="00315460" w:rsidRDefault="00795EB7" w:rsidP="00795EB7">
          <w:pPr>
            <w:pStyle w:val="BC99BA721F2F4C1FA9612237B8CDC456"/>
          </w:pPr>
          <w:r w:rsidRPr="00D858FE">
            <w:rPr>
              <w:rStyle w:val="PlaceholderText"/>
            </w:rPr>
            <w:t>Choose an item.</w:t>
          </w:r>
        </w:p>
      </w:docPartBody>
    </w:docPart>
    <w:docPart>
      <w:docPartPr>
        <w:name w:val="3C762C1A791E4D7883DD588DD056D184"/>
        <w:category>
          <w:name w:val="General"/>
          <w:gallery w:val="placeholder"/>
        </w:category>
        <w:types>
          <w:type w:val="bbPlcHdr"/>
        </w:types>
        <w:behaviors>
          <w:behavior w:val="content"/>
        </w:behaviors>
        <w:guid w:val="{33CEEAEA-492A-426C-A65F-26003BFD5CC3}"/>
      </w:docPartPr>
      <w:docPartBody>
        <w:p w:rsidR="00315460" w:rsidRDefault="00795EB7" w:rsidP="00795EB7">
          <w:pPr>
            <w:pStyle w:val="3C762C1A791E4D7883DD588DD056D184"/>
          </w:pPr>
          <w:r w:rsidRPr="00D858FE">
            <w:rPr>
              <w:rStyle w:val="PlaceholderText"/>
            </w:rPr>
            <w:t>Choose an item.</w:t>
          </w:r>
        </w:p>
      </w:docPartBody>
    </w:docPart>
    <w:docPart>
      <w:docPartPr>
        <w:name w:val="23D8B9DE43EA46F7978CB05545ADB553"/>
        <w:category>
          <w:name w:val="General"/>
          <w:gallery w:val="placeholder"/>
        </w:category>
        <w:types>
          <w:type w:val="bbPlcHdr"/>
        </w:types>
        <w:behaviors>
          <w:behavior w:val="content"/>
        </w:behaviors>
        <w:guid w:val="{D05EF2E9-CCEF-4441-9F02-E29F1A8E2276}"/>
      </w:docPartPr>
      <w:docPartBody>
        <w:p w:rsidR="00315460" w:rsidRDefault="00795EB7" w:rsidP="00795EB7">
          <w:pPr>
            <w:pStyle w:val="23D8B9DE43EA46F7978CB05545ADB553"/>
          </w:pPr>
          <w:r w:rsidRPr="00D858FE">
            <w:rPr>
              <w:rStyle w:val="PlaceholderText"/>
            </w:rPr>
            <w:t>Choose an item.</w:t>
          </w:r>
        </w:p>
      </w:docPartBody>
    </w:docPart>
    <w:docPart>
      <w:docPartPr>
        <w:name w:val="ECE66B98C9254898B314B3D6320CFD5B"/>
        <w:category>
          <w:name w:val="General"/>
          <w:gallery w:val="placeholder"/>
        </w:category>
        <w:types>
          <w:type w:val="bbPlcHdr"/>
        </w:types>
        <w:behaviors>
          <w:behavior w:val="content"/>
        </w:behaviors>
        <w:guid w:val="{3A661A64-8512-4693-90F0-A6BCFB8D6F88}"/>
      </w:docPartPr>
      <w:docPartBody>
        <w:p w:rsidR="00315460" w:rsidRDefault="00795EB7" w:rsidP="00795EB7">
          <w:pPr>
            <w:pStyle w:val="ECE66B98C9254898B314B3D6320CFD5B"/>
          </w:pPr>
          <w:r w:rsidRPr="00D858FE">
            <w:rPr>
              <w:rStyle w:val="PlaceholderText"/>
            </w:rPr>
            <w:t>Choose an item.</w:t>
          </w:r>
        </w:p>
      </w:docPartBody>
    </w:docPart>
    <w:docPart>
      <w:docPartPr>
        <w:name w:val="C416C8FA6022460DAC1FADBDC9E37E17"/>
        <w:category>
          <w:name w:val="General"/>
          <w:gallery w:val="placeholder"/>
        </w:category>
        <w:types>
          <w:type w:val="bbPlcHdr"/>
        </w:types>
        <w:behaviors>
          <w:behavior w:val="content"/>
        </w:behaviors>
        <w:guid w:val="{5B311656-5907-4848-8C45-9F6C861E89C6}"/>
      </w:docPartPr>
      <w:docPartBody>
        <w:p w:rsidR="00315460" w:rsidRDefault="00795EB7" w:rsidP="00795EB7">
          <w:pPr>
            <w:pStyle w:val="C416C8FA6022460DAC1FADBDC9E37E17"/>
          </w:pPr>
          <w:r w:rsidRPr="00D858FE">
            <w:rPr>
              <w:rStyle w:val="PlaceholderText"/>
            </w:rPr>
            <w:t>Choose an item.</w:t>
          </w:r>
        </w:p>
      </w:docPartBody>
    </w:docPart>
    <w:docPart>
      <w:docPartPr>
        <w:name w:val="F9141970B88C4242835503F9F8B80EF7"/>
        <w:category>
          <w:name w:val="General"/>
          <w:gallery w:val="placeholder"/>
        </w:category>
        <w:types>
          <w:type w:val="bbPlcHdr"/>
        </w:types>
        <w:behaviors>
          <w:behavior w:val="content"/>
        </w:behaviors>
        <w:guid w:val="{69E5B663-5502-4BF4-A212-033757FF22F7}"/>
      </w:docPartPr>
      <w:docPartBody>
        <w:p w:rsidR="00315460" w:rsidRDefault="00795EB7" w:rsidP="00795EB7">
          <w:pPr>
            <w:pStyle w:val="F9141970B88C4242835503F9F8B80EF7"/>
          </w:pPr>
          <w:r w:rsidRPr="00D858FE">
            <w:rPr>
              <w:rStyle w:val="PlaceholderText"/>
            </w:rPr>
            <w:t>Choose an item.</w:t>
          </w:r>
        </w:p>
      </w:docPartBody>
    </w:docPart>
    <w:docPart>
      <w:docPartPr>
        <w:name w:val="4B88CD9EAB02442BAF0AA5F84632CAAB"/>
        <w:category>
          <w:name w:val="General"/>
          <w:gallery w:val="placeholder"/>
        </w:category>
        <w:types>
          <w:type w:val="bbPlcHdr"/>
        </w:types>
        <w:behaviors>
          <w:behavior w:val="content"/>
        </w:behaviors>
        <w:guid w:val="{E6BCA858-127A-4E2E-BACB-4F76DA9C6927}"/>
      </w:docPartPr>
      <w:docPartBody>
        <w:p w:rsidR="00315460" w:rsidRDefault="00795EB7" w:rsidP="00795EB7">
          <w:pPr>
            <w:pStyle w:val="4B88CD9EAB02442BAF0AA5F84632CAAB"/>
          </w:pPr>
          <w:r w:rsidRPr="00D858FE">
            <w:rPr>
              <w:rStyle w:val="PlaceholderText"/>
            </w:rPr>
            <w:t>Choose an item.</w:t>
          </w:r>
        </w:p>
      </w:docPartBody>
    </w:docPart>
    <w:docPart>
      <w:docPartPr>
        <w:name w:val="8E4A602406B944E9B8CF9D69DEBA8F84"/>
        <w:category>
          <w:name w:val="General"/>
          <w:gallery w:val="placeholder"/>
        </w:category>
        <w:types>
          <w:type w:val="bbPlcHdr"/>
        </w:types>
        <w:behaviors>
          <w:behavior w:val="content"/>
        </w:behaviors>
        <w:guid w:val="{31AE2960-1393-4643-AF8D-C0FB6C6035C9}"/>
      </w:docPartPr>
      <w:docPartBody>
        <w:p w:rsidR="00315460" w:rsidRDefault="00795EB7" w:rsidP="00795EB7">
          <w:pPr>
            <w:pStyle w:val="8E4A602406B944E9B8CF9D69DEBA8F84"/>
          </w:pPr>
          <w:r w:rsidRPr="00D858FE">
            <w:rPr>
              <w:rStyle w:val="PlaceholderText"/>
            </w:rPr>
            <w:t>Choose an item.</w:t>
          </w:r>
        </w:p>
      </w:docPartBody>
    </w:docPart>
    <w:docPart>
      <w:docPartPr>
        <w:name w:val="EE3BD5208CEC48539427F3FE5B397336"/>
        <w:category>
          <w:name w:val="General"/>
          <w:gallery w:val="placeholder"/>
        </w:category>
        <w:types>
          <w:type w:val="bbPlcHdr"/>
        </w:types>
        <w:behaviors>
          <w:behavior w:val="content"/>
        </w:behaviors>
        <w:guid w:val="{6F0D8F1E-B066-40AF-9760-21C092339058}"/>
      </w:docPartPr>
      <w:docPartBody>
        <w:p w:rsidR="00315460" w:rsidRDefault="00795EB7" w:rsidP="00795EB7">
          <w:pPr>
            <w:pStyle w:val="EE3BD5208CEC48539427F3FE5B397336"/>
          </w:pPr>
          <w:r w:rsidRPr="00D858FE">
            <w:rPr>
              <w:rStyle w:val="PlaceholderText"/>
            </w:rPr>
            <w:t>Choose an item.</w:t>
          </w:r>
        </w:p>
      </w:docPartBody>
    </w:docPart>
    <w:docPart>
      <w:docPartPr>
        <w:name w:val="EEA83AF5BB3642B3B4DC1D2662856051"/>
        <w:category>
          <w:name w:val="General"/>
          <w:gallery w:val="placeholder"/>
        </w:category>
        <w:types>
          <w:type w:val="bbPlcHdr"/>
        </w:types>
        <w:behaviors>
          <w:behavior w:val="content"/>
        </w:behaviors>
        <w:guid w:val="{65C875B8-D396-40F0-B054-AFCCC3E7C6B6}"/>
      </w:docPartPr>
      <w:docPartBody>
        <w:p w:rsidR="00315460" w:rsidRDefault="00795EB7" w:rsidP="00795EB7">
          <w:pPr>
            <w:pStyle w:val="EEA83AF5BB3642B3B4DC1D2662856051"/>
          </w:pPr>
          <w:r w:rsidRPr="00D858FE">
            <w:rPr>
              <w:rStyle w:val="PlaceholderText"/>
            </w:rPr>
            <w:t>Choose an item.</w:t>
          </w:r>
        </w:p>
      </w:docPartBody>
    </w:docPart>
    <w:docPart>
      <w:docPartPr>
        <w:name w:val="F99FF728A5D44545B1B5CF50403A2634"/>
        <w:category>
          <w:name w:val="General"/>
          <w:gallery w:val="placeholder"/>
        </w:category>
        <w:types>
          <w:type w:val="bbPlcHdr"/>
        </w:types>
        <w:behaviors>
          <w:behavior w:val="content"/>
        </w:behaviors>
        <w:guid w:val="{70A6F394-6D55-4414-9645-76CEFEEBB4F3}"/>
      </w:docPartPr>
      <w:docPartBody>
        <w:p w:rsidR="00315460" w:rsidRDefault="00795EB7" w:rsidP="00795EB7">
          <w:pPr>
            <w:pStyle w:val="F99FF728A5D44545B1B5CF50403A2634"/>
          </w:pPr>
          <w:r w:rsidRPr="00D858FE">
            <w:rPr>
              <w:rStyle w:val="PlaceholderText"/>
            </w:rPr>
            <w:t>Choose an item.</w:t>
          </w:r>
        </w:p>
      </w:docPartBody>
    </w:docPart>
    <w:docPart>
      <w:docPartPr>
        <w:name w:val="817191CD2AF14D508DC8FA64658327A2"/>
        <w:category>
          <w:name w:val="General"/>
          <w:gallery w:val="placeholder"/>
        </w:category>
        <w:types>
          <w:type w:val="bbPlcHdr"/>
        </w:types>
        <w:behaviors>
          <w:behavior w:val="content"/>
        </w:behaviors>
        <w:guid w:val="{51E8C32A-59EE-43CB-B59C-5E4BE11E0E58}"/>
      </w:docPartPr>
      <w:docPartBody>
        <w:p w:rsidR="00315460" w:rsidRDefault="00795EB7" w:rsidP="00795EB7">
          <w:pPr>
            <w:pStyle w:val="817191CD2AF14D508DC8FA64658327A2"/>
          </w:pPr>
          <w:r w:rsidRPr="00D858FE">
            <w:rPr>
              <w:rStyle w:val="PlaceholderText"/>
            </w:rPr>
            <w:t>Choose an item.</w:t>
          </w:r>
        </w:p>
      </w:docPartBody>
    </w:docPart>
    <w:docPart>
      <w:docPartPr>
        <w:name w:val="785FA06A31064DDE87181668092AA0EA"/>
        <w:category>
          <w:name w:val="General"/>
          <w:gallery w:val="placeholder"/>
        </w:category>
        <w:types>
          <w:type w:val="bbPlcHdr"/>
        </w:types>
        <w:behaviors>
          <w:behavior w:val="content"/>
        </w:behaviors>
        <w:guid w:val="{F19112DB-4589-4329-AFE7-B7D731A98628}"/>
      </w:docPartPr>
      <w:docPartBody>
        <w:p w:rsidR="00315460" w:rsidRDefault="00795EB7" w:rsidP="00795EB7">
          <w:pPr>
            <w:pStyle w:val="785FA06A31064DDE87181668092AA0EA"/>
          </w:pPr>
          <w:r w:rsidRPr="00D858FE">
            <w:rPr>
              <w:rStyle w:val="PlaceholderText"/>
            </w:rPr>
            <w:t>Choose an item.</w:t>
          </w:r>
        </w:p>
      </w:docPartBody>
    </w:docPart>
    <w:docPart>
      <w:docPartPr>
        <w:name w:val="887B3FB0B3024CAA9CA7DA78D339863E"/>
        <w:category>
          <w:name w:val="General"/>
          <w:gallery w:val="placeholder"/>
        </w:category>
        <w:types>
          <w:type w:val="bbPlcHdr"/>
        </w:types>
        <w:behaviors>
          <w:behavior w:val="content"/>
        </w:behaviors>
        <w:guid w:val="{963E9B3A-D0D0-48B1-B193-5F04372FFA5C}"/>
      </w:docPartPr>
      <w:docPartBody>
        <w:p w:rsidR="00315460" w:rsidRDefault="00795EB7" w:rsidP="00795EB7">
          <w:pPr>
            <w:pStyle w:val="887B3FB0B3024CAA9CA7DA78D339863E"/>
          </w:pPr>
          <w:r w:rsidRPr="00D858FE">
            <w:rPr>
              <w:rStyle w:val="PlaceholderText"/>
            </w:rPr>
            <w:t>Choose an item.</w:t>
          </w:r>
        </w:p>
      </w:docPartBody>
    </w:docPart>
    <w:docPart>
      <w:docPartPr>
        <w:name w:val="A00BD8DCB75E48258C51944136447D8F"/>
        <w:category>
          <w:name w:val="General"/>
          <w:gallery w:val="placeholder"/>
        </w:category>
        <w:types>
          <w:type w:val="bbPlcHdr"/>
        </w:types>
        <w:behaviors>
          <w:behavior w:val="content"/>
        </w:behaviors>
        <w:guid w:val="{8E47958B-8096-4989-9025-CD3D1D0674EC}"/>
      </w:docPartPr>
      <w:docPartBody>
        <w:p w:rsidR="00315460" w:rsidRDefault="00795EB7" w:rsidP="00795EB7">
          <w:pPr>
            <w:pStyle w:val="A00BD8DCB75E48258C51944136447D8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5EB7"/>
    <w:rsid w:val="00143A01"/>
    <w:rsid w:val="00315460"/>
    <w:rsid w:val="00795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5EB7"/>
    <w:rPr>
      <w:color w:val="808080"/>
    </w:rPr>
  </w:style>
  <w:style w:type="paragraph" w:customStyle="1" w:styleId="3D1EA87B9E274DCA89F1500F8EE30549">
    <w:name w:val="3D1EA87B9E274DCA89F1500F8EE30549"/>
    <w:rsid w:val="00795EB7"/>
    <w:rPr>
      <w:kern w:val="2"/>
      <w14:ligatures w14:val="standardContextual"/>
    </w:rPr>
  </w:style>
  <w:style w:type="paragraph" w:customStyle="1" w:styleId="3CB69315F33F457186EDC3EE06982AEE">
    <w:name w:val="3CB69315F33F457186EDC3EE06982AEE"/>
    <w:rsid w:val="00795EB7"/>
    <w:rPr>
      <w:kern w:val="2"/>
      <w14:ligatures w14:val="standardContextual"/>
    </w:rPr>
  </w:style>
  <w:style w:type="paragraph" w:customStyle="1" w:styleId="4C9B45E8582540359139FC9689340344">
    <w:name w:val="4C9B45E8582540359139FC9689340344"/>
    <w:rsid w:val="00795EB7"/>
    <w:rPr>
      <w:kern w:val="2"/>
      <w14:ligatures w14:val="standardContextual"/>
    </w:rPr>
  </w:style>
  <w:style w:type="paragraph" w:customStyle="1" w:styleId="CB427F3BCBA14142BFBAFED66F5852B9">
    <w:name w:val="CB427F3BCBA14142BFBAFED66F5852B9"/>
    <w:rsid w:val="00795EB7"/>
    <w:rPr>
      <w:kern w:val="2"/>
      <w14:ligatures w14:val="standardContextual"/>
    </w:rPr>
  </w:style>
  <w:style w:type="paragraph" w:customStyle="1" w:styleId="84D3F3E1C2AF428CB8098E99B318D67A">
    <w:name w:val="84D3F3E1C2AF428CB8098E99B318D67A"/>
    <w:rsid w:val="00795EB7"/>
    <w:rPr>
      <w:kern w:val="2"/>
      <w14:ligatures w14:val="standardContextual"/>
    </w:rPr>
  </w:style>
  <w:style w:type="paragraph" w:customStyle="1" w:styleId="E42ED121123E49868E1A01D091907465">
    <w:name w:val="E42ED121123E49868E1A01D091907465"/>
    <w:rsid w:val="00795EB7"/>
    <w:rPr>
      <w:kern w:val="2"/>
      <w14:ligatures w14:val="standardContextual"/>
    </w:rPr>
  </w:style>
  <w:style w:type="paragraph" w:customStyle="1" w:styleId="529F58AB2C1043588C02E4D1C8D56AE9">
    <w:name w:val="529F58AB2C1043588C02E4D1C8D56AE9"/>
    <w:rsid w:val="00795EB7"/>
    <w:rPr>
      <w:kern w:val="2"/>
      <w14:ligatures w14:val="standardContextual"/>
    </w:rPr>
  </w:style>
  <w:style w:type="paragraph" w:customStyle="1" w:styleId="E675305B19504C9D8F5D48C8779CB22F">
    <w:name w:val="E675305B19504C9D8F5D48C8779CB22F"/>
    <w:rsid w:val="00795EB7"/>
    <w:rPr>
      <w:kern w:val="2"/>
      <w14:ligatures w14:val="standardContextual"/>
    </w:rPr>
  </w:style>
  <w:style w:type="paragraph" w:customStyle="1" w:styleId="E3BFF26B4A0C471687EFD09F3E11351B">
    <w:name w:val="E3BFF26B4A0C471687EFD09F3E11351B"/>
    <w:rsid w:val="00795EB7"/>
    <w:rPr>
      <w:kern w:val="2"/>
      <w14:ligatures w14:val="standardContextual"/>
    </w:rPr>
  </w:style>
  <w:style w:type="paragraph" w:customStyle="1" w:styleId="A4885244DFE64402A445B61019CC4C36">
    <w:name w:val="A4885244DFE64402A445B61019CC4C36"/>
    <w:rsid w:val="00795EB7"/>
    <w:rPr>
      <w:kern w:val="2"/>
      <w14:ligatures w14:val="standardContextual"/>
    </w:rPr>
  </w:style>
  <w:style w:type="paragraph" w:customStyle="1" w:styleId="981DEFF0C95E4E96BCB83C9C7AF3FACC">
    <w:name w:val="981DEFF0C95E4E96BCB83C9C7AF3FACC"/>
    <w:rsid w:val="00795EB7"/>
    <w:rPr>
      <w:kern w:val="2"/>
      <w14:ligatures w14:val="standardContextual"/>
    </w:rPr>
  </w:style>
  <w:style w:type="paragraph" w:customStyle="1" w:styleId="FB39D7C4330442A7B92AB73EA049A9D1">
    <w:name w:val="FB39D7C4330442A7B92AB73EA049A9D1"/>
    <w:rsid w:val="00795EB7"/>
    <w:rPr>
      <w:kern w:val="2"/>
      <w14:ligatures w14:val="standardContextual"/>
    </w:rPr>
  </w:style>
  <w:style w:type="paragraph" w:customStyle="1" w:styleId="9B4CB69C60BE44A1AA5C2D9565003795">
    <w:name w:val="9B4CB69C60BE44A1AA5C2D9565003795"/>
    <w:rsid w:val="00795EB7"/>
    <w:rPr>
      <w:kern w:val="2"/>
      <w14:ligatures w14:val="standardContextual"/>
    </w:rPr>
  </w:style>
  <w:style w:type="paragraph" w:customStyle="1" w:styleId="2004C7EDB50148DDBCE1123E7C674443">
    <w:name w:val="2004C7EDB50148DDBCE1123E7C674443"/>
    <w:rsid w:val="00795EB7"/>
    <w:rPr>
      <w:kern w:val="2"/>
      <w14:ligatures w14:val="standardContextual"/>
    </w:rPr>
  </w:style>
  <w:style w:type="paragraph" w:customStyle="1" w:styleId="62F8AF723D8B4B848EBF89166E067E6F">
    <w:name w:val="62F8AF723D8B4B848EBF89166E067E6F"/>
    <w:rsid w:val="00795EB7"/>
    <w:rPr>
      <w:kern w:val="2"/>
      <w14:ligatures w14:val="standardContextual"/>
    </w:rPr>
  </w:style>
  <w:style w:type="paragraph" w:customStyle="1" w:styleId="D8D3E7F82CE04828B63E21402A678A42">
    <w:name w:val="D8D3E7F82CE04828B63E21402A678A42"/>
    <w:rsid w:val="00795EB7"/>
    <w:rPr>
      <w:kern w:val="2"/>
      <w14:ligatures w14:val="standardContextual"/>
    </w:rPr>
  </w:style>
  <w:style w:type="paragraph" w:customStyle="1" w:styleId="91B1CEA3ED974EEE8DCEFD148E100F5A">
    <w:name w:val="91B1CEA3ED974EEE8DCEFD148E100F5A"/>
    <w:rsid w:val="00795EB7"/>
    <w:rPr>
      <w:kern w:val="2"/>
      <w14:ligatures w14:val="standardContextual"/>
    </w:rPr>
  </w:style>
  <w:style w:type="paragraph" w:customStyle="1" w:styleId="53528EE0EA444EAAB79D4C9ACA08929B">
    <w:name w:val="53528EE0EA444EAAB79D4C9ACA08929B"/>
    <w:rsid w:val="00795EB7"/>
    <w:rPr>
      <w:kern w:val="2"/>
      <w14:ligatures w14:val="standardContextual"/>
    </w:rPr>
  </w:style>
  <w:style w:type="paragraph" w:customStyle="1" w:styleId="016B18E5B52E4A77AA0A0F3D762AFC0C">
    <w:name w:val="016B18E5B52E4A77AA0A0F3D762AFC0C"/>
    <w:rsid w:val="00795EB7"/>
    <w:rPr>
      <w:kern w:val="2"/>
      <w14:ligatures w14:val="standardContextual"/>
    </w:rPr>
  </w:style>
  <w:style w:type="paragraph" w:customStyle="1" w:styleId="D7E3A4CDF9C84CF3B8E376CF95DC1260">
    <w:name w:val="D7E3A4CDF9C84CF3B8E376CF95DC1260"/>
    <w:rsid w:val="00795EB7"/>
    <w:rPr>
      <w:kern w:val="2"/>
      <w14:ligatures w14:val="standardContextual"/>
    </w:rPr>
  </w:style>
  <w:style w:type="paragraph" w:customStyle="1" w:styleId="72ADCFCFCE8C4D28B1BC36141285AA49">
    <w:name w:val="72ADCFCFCE8C4D28B1BC36141285AA49"/>
    <w:rsid w:val="00795EB7"/>
    <w:rPr>
      <w:kern w:val="2"/>
      <w14:ligatures w14:val="standardContextual"/>
    </w:rPr>
  </w:style>
  <w:style w:type="paragraph" w:customStyle="1" w:styleId="910EA9DF7C5C49C7A063FA6AB174F704">
    <w:name w:val="910EA9DF7C5C49C7A063FA6AB174F704"/>
    <w:rsid w:val="00795EB7"/>
    <w:rPr>
      <w:kern w:val="2"/>
      <w14:ligatures w14:val="standardContextual"/>
    </w:rPr>
  </w:style>
  <w:style w:type="paragraph" w:customStyle="1" w:styleId="626B3E790A194BAEA96FC45C69F20984">
    <w:name w:val="626B3E790A194BAEA96FC45C69F20984"/>
    <w:rsid w:val="00795EB7"/>
    <w:rPr>
      <w:kern w:val="2"/>
      <w14:ligatures w14:val="standardContextual"/>
    </w:rPr>
  </w:style>
  <w:style w:type="paragraph" w:customStyle="1" w:styleId="E9940D297C5E4646804C3BE0CA78C59A">
    <w:name w:val="E9940D297C5E4646804C3BE0CA78C59A"/>
    <w:rsid w:val="00795EB7"/>
    <w:rPr>
      <w:kern w:val="2"/>
      <w14:ligatures w14:val="standardContextual"/>
    </w:rPr>
  </w:style>
  <w:style w:type="paragraph" w:customStyle="1" w:styleId="7E451608413E485F894F87FC77E7C3AB">
    <w:name w:val="7E451608413E485F894F87FC77E7C3AB"/>
    <w:rsid w:val="00795EB7"/>
    <w:rPr>
      <w:kern w:val="2"/>
      <w14:ligatures w14:val="standardContextual"/>
    </w:rPr>
  </w:style>
  <w:style w:type="paragraph" w:customStyle="1" w:styleId="4D53431868B24433A85483FBE969792B">
    <w:name w:val="4D53431868B24433A85483FBE969792B"/>
    <w:rsid w:val="00795EB7"/>
    <w:rPr>
      <w:kern w:val="2"/>
      <w14:ligatures w14:val="standardContextual"/>
    </w:rPr>
  </w:style>
  <w:style w:type="paragraph" w:customStyle="1" w:styleId="502A63193FA34ED484FCD0EAE75558D4">
    <w:name w:val="502A63193FA34ED484FCD0EAE75558D4"/>
    <w:rsid w:val="00795EB7"/>
    <w:rPr>
      <w:kern w:val="2"/>
      <w14:ligatures w14:val="standardContextual"/>
    </w:rPr>
  </w:style>
  <w:style w:type="paragraph" w:customStyle="1" w:styleId="A02685C3766A4D8F87F6460695891D61">
    <w:name w:val="A02685C3766A4D8F87F6460695891D61"/>
    <w:rsid w:val="00795EB7"/>
    <w:rPr>
      <w:kern w:val="2"/>
      <w14:ligatures w14:val="standardContextual"/>
    </w:rPr>
  </w:style>
  <w:style w:type="paragraph" w:customStyle="1" w:styleId="9DCB44830E984619A303159B2379EFDF">
    <w:name w:val="9DCB44830E984619A303159B2379EFDF"/>
    <w:rsid w:val="00795EB7"/>
    <w:rPr>
      <w:kern w:val="2"/>
      <w14:ligatures w14:val="standardContextual"/>
    </w:rPr>
  </w:style>
  <w:style w:type="paragraph" w:customStyle="1" w:styleId="D468D93793B7472A80DFA3C1505E86C2">
    <w:name w:val="D468D93793B7472A80DFA3C1505E86C2"/>
    <w:rsid w:val="00795EB7"/>
    <w:rPr>
      <w:kern w:val="2"/>
      <w14:ligatures w14:val="standardContextual"/>
    </w:rPr>
  </w:style>
  <w:style w:type="paragraph" w:customStyle="1" w:styleId="0107077A537449A5BA3130C75EC65418">
    <w:name w:val="0107077A537449A5BA3130C75EC65418"/>
    <w:rsid w:val="00795EB7"/>
    <w:rPr>
      <w:kern w:val="2"/>
      <w14:ligatures w14:val="standardContextual"/>
    </w:rPr>
  </w:style>
  <w:style w:type="paragraph" w:customStyle="1" w:styleId="4F984C6DBB8946F2A3B792FE50EDB3D9">
    <w:name w:val="4F984C6DBB8946F2A3B792FE50EDB3D9"/>
    <w:rsid w:val="00795EB7"/>
    <w:rPr>
      <w:kern w:val="2"/>
      <w14:ligatures w14:val="standardContextual"/>
    </w:rPr>
  </w:style>
  <w:style w:type="paragraph" w:customStyle="1" w:styleId="A2F9ACD6D8B845CF8A4E4FC684B01B49">
    <w:name w:val="A2F9ACD6D8B845CF8A4E4FC684B01B49"/>
    <w:rsid w:val="00795EB7"/>
    <w:rPr>
      <w:kern w:val="2"/>
      <w14:ligatures w14:val="standardContextual"/>
    </w:rPr>
  </w:style>
  <w:style w:type="paragraph" w:customStyle="1" w:styleId="4407BDD4E1CB4FE0A5D88A621BBF0593">
    <w:name w:val="4407BDD4E1CB4FE0A5D88A621BBF0593"/>
    <w:rsid w:val="00795EB7"/>
    <w:rPr>
      <w:kern w:val="2"/>
      <w14:ligatures w14:val="standardContextual"/>
    </w:rPr>
  </w:style>
  <w:style w:type="paragraph" w:customStyle="1" w:styleId="7A3207C96381432AB9E4FAFED643DCE4">
    <w:name w:val="7A3207C96381432AB9E4FAFED643DCE4"/>
    <w:rsid w:val="00795EB7"/>
    <w:rPr>
      <w:kern w:val="2"/>
      <w14:ligatures w14:val="standardContextual"/>
    </w:rPr>
  </w:style>
  <w:style w:type="paragraph" w:customStyle="1" w:styleId="FEE8954AC93B4DA88C7A36192E0BBFBD">
    <w:name w:val="FEE8954AC93B4DA88C7A36192E0BBFBD"/>
    <w:rsid w:val="00795EB7"/>
    <w:rPr>
      <w:kern w:val="2"/>
      <w14:ligatures w14:val="standardContextual"/>
    </w:rPr>
  </w:style>
  <w:style w:type="paragraph" w:customStyle="1" w:styleId="30BC0E0755D74C69BE3064320D46C865">
    <w:name w:val="30BC0E0755D74C69BE3064320D46C865"/>
    <w:rsid w:val="00795EB7"/>
    <w:rPr>
      <w:kern w:val="2"/>
      <w14:ligatures w14:val="standardContextual"/>
    </w:rPr>
  </w:style>
  <w:style w:type="paragraph" w:customStyle="1" w:styleId="8E03B1326A0E408D9543EAB9B5D3D565">
    <w:name w:val="8E03B1326A0E408D9543EAB9B5D3D565"/>
    <w:rsid w:val="00795EB7"/>
    <w:rPr>
      <w:kern w:val="2"/>
      <w14:ligatures w14:val="standardContextual"/>
    </w:rPr>
  </w:style>
  <w:style w:type="paragraph" w:customStyle="1" w:styleId="671C32A8EDD14E63B83C6279B05561B4">
    <w:name w:val="671C32A8EDD14E63B83C6279B05561B4"/>
    <w:rsid w:val="00795EB7"/>
    <w:rPr>
      <w:kern w:val="2"/>
      <w14:ligatures w14:val="standardContextual"/>
    </w:rPr>
  </w:style>
  <w:style w:type="paragraph" w:customStyle="1" w:styleId="67E8D2E31ABE4FAC81DAFA37D8C62D94">
    <w:name w:val="67E8D2E31ABE4FAC81DAFA37D8C62D94"/>
    <w:rsid w:val="00795EB7"/>
    <w:rPr>
      <w:kern w:val="2"/>
      <w14:ligatures w14:val="standardContextual"/>
    </w:rPr>
  </w:style>
  <w:style w:type="paragraph" w:customStyle="1" w:styleId="1C30E99B285A48269AE6EAB09DB9C127">
    <w:name w:val="1C30E99B285A48269AE6EAB09DB9C127"/>
    <w:rsid w:val="00795EB7"/>
    <w:rPr>
      <w:kern w:val="2"/>
      <w14:ligatures w14:val="standardContextual"/>
    </w:rPr>
  </w:style>
  <w:style w:type="paragraph" w:customStyle="1" w:styleId="A201391BF15D49078D3B2CA101900E59">
    <w:name w:val="A201391BF15D49078D3B2CA101900E59"/>
    <w:rsid w:val="00795EB7"/>
    <w:rPr>
      <w:kern w:val="2"/>
      <w14:ligatures w14:val="standardContextual"/>
    </w:rPr>
  </w:style>
  <w:style w:type="paragraph" w:customStyle="1" w:styleId="8AAC7A5D61294A4AB82537A42D73A96A">
    <w:name w:val="8AAC7A5D61294A4AB82537A42D73A96A"/>
    <w:rsid w:val="00795EB7"/>
    <w:rPr>
      <w:kern w:val="2"/>
      <w14:ligatures w14:val="standardContextual"/>
    </w:rPr>
  </w:style>
  <w:style w:type="paragraph" w:customStyle="1" w:styleId="1489C94B590C4CA6B4C663C29952366C">
    <w:name w:val="1489C94B590C4CA6B4C663C29952366C"/>
    <w:rsid w:val="00795EB7"/>
    <w:rPr>
      <w:kern w:val="2"/>
      <w14:ligatures w14:val="standardContextual"/>
    </w:rPr>
  </w:style>
  <w:style w:type="paragraph" w:customStyle="1" w:styleId="6A73AE1CD4BB415B88C7ECFDBF016C95">
    <w:name w:val="6A73AE1CD4BB415B88C7ECFDBF016C95"/>
    <w:rsid w:val="00795EB7"/>
    <w:rPr>
      <w:kern w:val="2"/>
      <w14:ligatures w14:val="standardContextual"/>
    </w:rPr>
  </w:style>
  <w:style w:type="paragraph" w:customStyle="1" w:styleId="8786F52F48924DB2BEE4F9BB037DBC69">
    <w:name w:val="8786F52F48924DB2BEE4F9BB037DBC69"/>
    <w:rsid w:val="00795EB7"/>
    <w:rPr>
      <w:kern w:val="2"/>
      <w14:ligatures w14:val="standardContextual"/>
    </w:rPr>
  </w:style>
  <w:style w:type="paragraph" w:customStyle="1" w:styleId="9B946725DDEA4742BAD745EEA7CEBAE1">
    <w:name w:val="9B946725DDEA4742BAD745EEA7CEBAE1"/>
    <w:rsid w:val="00795EB7"/>
    <w:rPr>
      <w:kern w:val="2"/>
      <w14:ligatures w14:val="standardContextual"/>
    </w:rPr>
  </w:style>
  <w:style w:type="paragraph" w:customStyle="1" w:styleId="37CD81BE52A04F248E5DC4F80A3C8CB2">
    <w:name w:val="37CD81BE52A04F248E5DC4F80A3C8CB2"/>
    <w:rsid w:val="00795EB7"/>
    <w:rPr>
      <w:kern w:val="2"/>
      <w14:ligatures w14:val="standardContextual"/>
    </w:rPr>
  </w:style>
  <w:style w:type="paragraph" w:customStyle="1" w:styleId="7E8DFB594EE941E1BED7AB9598962235">
    <w:name w:val="7E8DFB594EE941E1BED7AB9598962235"/>
    <w:rsid w:val="00795EB7"/>
    <w:rPr>
      <w:kern w:val="2"/>
      <w14:ligatures w14:val="standardContextual"/>
    </w:rPr>
  </w:style>
  <w:style w:type="paragraph" w:customStyle="1" w:styleId="5B221C580FF04DB39D962B6D18A6F22F">
    <w:name w:val="5B221C580FF04DB39D962B6D18A6F22F"/>
    <w:rsid w:val="00795EB7"/>
    <w:rPr>
      <w:kern w:val="2"/>
      <w14:ligatures w14:val="standardContextual"/>
    </w:rPr>
  </w:style>
  <w:style w:type="paragraph" w:customStyle="1" w:styleId="41673FDD36534169926BE1E6999B7758">
    <w:name w:val="41673FDD36534169926BE1E6999B7758"/>
    <w:rsid w:val="00795EB7"/>
    <w:rPr>
      <w:kern w:val="2"/>
      <w14:ligatures w14:val="standardContextual"/>
    </w:rPr>
  </w:style>
  <w:style w:type="paragraph" w:customStyle="1" w:styleId="5B7254A828224CF3B867787DF7BB0718">
    <w:name w:val="5B7254A828224CF3B867787DF7BB0718"/>
    <w:rsid w:val="00795EB7"/>
    <w:rPr>
      <w:kern w:val="2"/>
      <w14:ligatures w14:val="standardContextual"/>
    </w:rPr>
  </w:style>
  <w:style w:type="paragraph" w:customStyle="1" w:styleId="DA3D7161A1EC4AE49FFAA22EFFCC7A65">
    <w:name w:val="DA3D7161A1EC4AE49FFAA22EFFCC7A65"/>
    <w:rsid w:val="00795EB7"/>
    <w:rPr>
      <w:kern w:val="2"/>
      <w14:ligatures w14:val="standardContextual"/>
    </w:rPr>
  </w:style>
  <w:style w:type="paragraph" w:customStyle="1" w:styleId="F440DC69DF4747BBB7C5E18A6F38EB7E">
    <w:name w:val="F440DC69DF4747BBB7C5E18A6F38EB7E"/>
    <w:rsid w:val="00795EB7"/>
    <w:rPr>
      <w:kern w:val="2"/>
      <w14:ligatures w14:val="standardContextual"/>
    </w:rPr>
  </w:style>
  <w:style w:type="paragraph" w:customStyle="1" w:styleId="EC789E220D654D7F8CCA2A02C338682C">
    <w:name w:val="EC789E220D654D7F8CCA2A02C338682C"/>
    <w:rsid w:val="00795EB7"/>
    <w:rPr>
      <w:kern w:val="2"/>
      <w14:ligatures w14:val="standardContextual"/>
    </w:rPr>
  </w:style>
  <w:style w:type="paragraph" w:customStyle="1" w:styleId="0B5615F954AB498686F528D842476AEB">
    <w:name w:val="0B5615F954AB498686F528D842476AEB"/>
    <w:rsid w:val="00795EB7"/>
    <w:rPr>
      <w:kern w:val="2"/>
      <w14:ligatures w14:val="standardContextual"/>
    </w:rPr>
  </w:style>
  <w:style w:type="paragraph" w:customStyle="1" w:styleId="CAEEAAE2570D470BB135F1E60DB467E7">
    <w:name w:val="CAEEAAE2570D470BB135F1E60DB467E7"/>
    <w:rsid w:val="00795EB7"/>
    <w:rPr>
      <w:kern w:val="2"/>
      <w14:ligatures w14:val="standardContextual"/>
    </w:rPr>
  </w:style>
  <w:style w:type="paragraph" w:customStyle="1" w:styleId="A63F9DBF5FD6413E93F4668BE15D99DE">
    <w:name w:val="A63F9DBF5FD6413E93F4668BE15D99DE"/>
    <w:rsid w:val="00795EB7"/>
    <w:rPr>
      <w:kern w:val="2"/>
      <w14:ligatures w14:val="standardContextual"/>
    </w:rPr>
  </w:style>
  <w:style w:type="paragraph" w:customStyle="1" w:styleId="AC8F35BBE7134A5B9D88F016400D2119">
    <w:name w:val="AC8F35BBE7134A5B9D88F016400D2119"/>
    <w:rsid w:val="00795EB7"/>
    <w:rPr>
      <w:kern w:val="2"/>
      <w14:ligatures w14:val="standardContextual"/>
    </w:rPr>
  </w:style>
  <w:style w:type="paragraph" w:customStyle="1" w:styleId="6226C1C4255F4B22903402F87DE86CBC">
    <w:name w:val="6226C1C4255F4B22903402F87DE86CBC"/>
    <w:rsid w:val="00795EB7"/>
    <w:rPr>
      <w:kern w:val="2"/>
      <w14:ligatures w14:val="standardContextual"/>
    </w:rPr>
  </w:style>
  <w:style w:type="paragraph" w:customStyle="1" w:styleId="7078748A98714FE3BD95814190ADA130">
    <w:name w:val="7078748A98714FE3BD95814190ADA130"/>
    <w:rsid w:val="00795EB7"/>
    <w:rPr>
      <w:kern w:val="2"/>
      <w14:ligatures w14:val="standardContextual"/>
    </w:rPr>
  </w:style>
  <w:style w:type="paragraph" w:customStyle="1" w:styleId="4492BAD2537F4CB2A3887A5EEA4D5EAB">
    <w:name w:val="4492BAD2537F4CB2A3887A5EEA4D5EAB"/>
    <w:rsid w:val="00795EB7"/>
    <w:rPr>
      <w:kern w:val="2"/>
      <w14:ligatures w14:val="standardContextual"/>
    </w:rPr>
  </w:style>
  <w:style w:type="paragraph" w:customStyle="1" w:styleId="59E4947A8A3B4A6787A4E8825E418E06">
    <w:name w:val="59E4947A8A3B4A6787A4E8825E418E06"/>
    <w:rsid w:val="00795EB7"/>
    <w:rPr>
      <w:kern w:val="2"/>
      <w14:ligatures w14:val="standardContextual"/>
    </w:rPr>
  </w:style>
  <w:style w:type="paragraph" w:customStyle="1" w:styleId="6FB2CB04977945EAAC06E5D4E6FA7527">
    <w:name w:val="6FB2CB04977945EAAC06E5D4E6FA7527"/>
    <w:rsid w:val="00795EB7"/>
    <w:rPr>
      <w:kern w:val="2"/>
      <w14:ligatures w14:val="standardContextual"/>
    </w:rPr>
  </w:style>
  <w:style w:type="paragraph" w:customStyle="1" w:styleId="B01A1155A2054222910DE2E361A1AD6A">
    <w:name w:val="B01A1155A2054222910DE2E361A1AD6A"/>
    <w:rsid w:val="00795EB7"/>
    <w:rPr>
      <w:kern w:val="2"/>
      <w14:ligatures w14:val="standardContextual"/>
    </w:rPr>
  </w:style>
  <w:style w:type="paragraph" w:customStyle="1" w:styleId="33195CAD609748518BAB7CDD56064B72">
    <w:name w:val="33195CAD609748518BAB7CDD56064B72"/>
    <w:rsid w:val="00795EB7"/>
    <w:rPr>
      <w:kern w:val="2"/>
      <w14:ligatures w14:val="standardContextual"/>
    </w:rPr>
  </w:style>
  <w:style w:type="paragraph" w:customStyle="1" w:styleId="A09C26B8ECDB4BCAA86EAFAEC7355455">
    <w:name w:val="A09C26B8ECDB4BCAA86EAFAEC7355455"/>
    <w:rsid w:val="00795EB7"/>
    <w:rPr>
      <w:kern w:val="2"/>
      <w14:ligatures w14:val="standardContextual"/>
    </w:rPr>
  </w:style>
  <w:style w:type="paragraph" w:customStyle="1" w:styleId="1D36E27CC38644D5956E3BB7000DB68E">
    <w:name w:val="1D36E27CC38644D5956E3BB7000DB68E"/>
    <w:rsid w:val="00795EB7"/>
    <w:rPr>
      <w:kern w:val="2"/>
      <w14:ligatures w14:val="standardContextual"/>
    </w:rPr>
  </w:style>
  <w:style w:type="paragraph" w:customStyle="1" w:styleId="DE6F13C577D74CD89198DB52E34F676F">
    <w:name w:val="DE6F13C577D74CD89198DB52E34F676F"/>
    <w:rsid w:val="00795EB7"/>
    <w:rPr>
      <w:kern w:val="2"/>
      <w14:ligatures w14:val="standardContextual"/>
    </w:rPr>
  </w:style>
  <w:style w:type="paragraph" w:customStyle="1" w:styleId="D186BBC1F37647B7B7340A520A94DFDE">
    <w:name w:val="D186BBC1F37647B7B7340A520A94DFDE"/>
    <w:rsid w:val="00795EB7"/>
    <w:rPr>
      <w:kern w:val="2"/>
      <w14:ligatures w14:val="standardContextual"/>
    </w:rPr>
  </w:style>
  <w:style w:type="paragraph" w:customStyle="1" w:styleId="A817736F9B4A4E7188D5EDEBFCCDDFC4">
    <w:name w:val="A817736F9B4A4E7188D5EDEBFCCDDFC4"/>
    <w:rsid w:val="00795EB7"/>
    <w:rPr>
      <w:kern w:val="2"/>
      <w14:ligatures w14:val="standardContextual"/>
    </w:rPr>
  </w:style>
  <w:style w:type="paragraph" w:customStyle="1" w:styleId="7353D67FE8E4440281856254880BD65E">
    <w:name w:val="7353D67FE8E4440281856254880BD65E"/>
    <w:rsid w:val="00795EB7"/>
    <w:rPr>
      <w:kern w:val="2"/>
      <w14:ligatures w14:val="standardContextual"/>
    </w:rPr>
  </w:style>
  <w:style w:type="paragraph" w:customStyle="1" w:styleId="03628E1D950E40FBAA181F39C3324CA0">
    <w:name w:val="03628E1D950E40FBAA181F39C3324CA0"/>
    <w:rsid w:val="00795EB7"/>
    <w:rPr>
      <w:kern w:val="2"/>
      <w14:ligatures w14:val="standardContextual"/>
    </w:rPr>
  </w:style>
  <w:style w:type="paragraph" w:customStyle="1" w:styleId="6D76B2532F9D43BEAB7C19BD211B6A62">
    <w:name w:val="6D76B2532F9D43BEAB7C19BD211B6A62"/>
    <w:rsid w:val="00795EB7"/>
    <w:rPr>
      <w:kern w:val="2"/>
      <w14:ligatures w14:val="standardContextual"/>
    </w:rPr>
  </w:style>
  <w:style w:type="paragraph" w:customStyle="1" w:styleId="E119F6D4224A485B9DAA75E99D298FE2">
    <w:name w:val="E119F6D4224A485B9DAA75E99D298FE2"/>
    <w:rsid w:val="00795EB7"/>
    <w:rPr>
      <w:kern w:val="2"/>
      <w14:ligatures w14:val="standardContextual"/>
    </w:rPr>
  </w:style>
  <w:style w:type="paragraph" w:customStyle="1" w:styleId="AE4F643A5A854FFA87F8B3E9C5898E64">
    <w:name w:val="AE4F643A5A854FFA87F8B3E9C5898E64"/>
    <w:rsid w:val="00795EB7"/>
    <w:rPr>
      <w:kern w:val="2"/>
      <w14:ligatures w14:val="standardContextual"/>
    </w:rPr>
  </w:style>
  <w:style w:type="paragraph" w:customStyle="1" w:styleId="1E58489B1F0A4C469D073FA2C7403A12">
    <w:name w:val="1E58489B1F0A4C469D073FA2C7403A12"/>
    <w:rsid w:val="00795EB7"/>
    <w:rPr>
      <w:kern w:val="2"/>
      <w14:ligatures w14:val="standardContextual"/>
    </w:rPr>
  </w:style>
  <w:style w:type="paragraph" w:customStyle="1" w:styleId="47C0B745BB3F4FEE84BB2D1AF4FA5E86">
    <w:name w:val="47C0B745BB3F4FEE84BB2D1AF4FA5E86"/>
    <w:rsid w:val="00795EB7"/>
    <w:rPr>
      <w:kern w:val="2"/>
      <w14:ligatures w14:val="standardContextual"/>
    </w:rPr>
  </w:style>
  <w:style w:type="paragraph" w:customStyle="1" w:styleId="66B2DBEE7A6E48949F4DA2BF45C3FBF1">
    <w:name w:val="66B2DBEE7A6E48949F4DA2BF45C3FBF1"/>
    <w:rsid w:val="00795EB7"/>
    <w:rPr>
      <w:kern w:val="2"/>
      <w14:ligatures w14:val="standardContextual"/>
    </w:rPr>
  </w:style>
  <w:style w:type="paragraph" w:customStyle="1" w:styleId="D0FA0CBC3EC44FE7B17E94603D1633D6">
    <w:name w:val="D0FA0CBC3EC44FE7B17E94603D1633D6"/>
    <w:rsid w:val="00795EB7"/>
    <w:rPr>
      <w:kern w:val="2"/>
      <w14:ligatures w14:val="standardContextual"/>
    </w:rPr>
  </w:style>
  <w:style w:type="paragraph" w:customStyle="1" w:styleId="8E7D45FA38D34160A33140F3D15EAE83">
    <w:name w:val="8E7D45FA38D34160A33140F3D15EAE83"/>
    <w:rsid w:val="00795EB7"/>
    <w:rPr>
      <w:kern w:val="2"/>
      <w14:ligatures w14:val="standardContextual"/>
    </w:rPr>
  </w:style>
  <w:style w:type="paragraph" w:customStyle="1" w:styleId="D5D14C6EAB164C72958A79A30FE2C021">
    <w:name w:val="D5D14C6EAB164C72958A79A30FE2C021"/>
    <w:rsid w:val="00795EB7"/>
    <w:rPr>
      <w:kern w:val="2"/>
      <w14:ligatures w14:val="standardContextual"/>
    </w:rPr>
  </w:style>
  <w:style w:type="paragraph" w:customStyle="1" w:styleId="395C2A9C12884C11800D3E385D1FF98B">
    <w:name w:val="395C2A9C12884C11800D3E385D1FF98B"/>
    <w:rsid w:val="00795EB7"/>
    <w:rPr>
      <w:kern w:val="2"/>
      <w14:ligatures w14:val="standardContextual"/>
    </w:rPr>
  </w:style>
  <w:style w:type="paragraph" w:customStyle="1" w:styleId="47122C67366D42C0BEB88E43EC75565E">
    <w:name w:val="47122C67366D42C0BEB88E43EC75565E"/>
    <w:rsid w:val="00795EB7"/>
    <w:rPr>
      <w:kern w:val="2"/>
      <w14:ligatures w14:val="standardContextual"/>
    </w:rPr>
  </w:style>
  <w:style w:type="paragraph" w:customStyle="1" w:styleId="C64EDA77CB0B4AEFABD2567BA18869F3">
    <w:name w:val="C64EDA77CB0B4AEFABD2567BA18869F3"/>
    <w:rsid w:val="00795EB7"/>
    <w:rPr>
      <w:kern w:val="2"/>
      <w14:ligatures w14:val="standardContextual"/>
    </w:rPr>
  </w:style>
  <w:style w:type="paragraph" w:customStyle="1" w:styleId="173BE2B8A8B341429E41C541C0F6D8F7">
    <w:name w:val="173BE2B8A8B341429E41C541C0F6D8F7"/>
    <w:rsid w:val="00795EB7"/>
    <w:rPr>
      <w:kern w:val="2"/>
      <w14:ligatures w14:val="standardContextual"/>
    </w:rPr>
  </w:style>
  <w:style w:type="paragraph" w:customStyle="1" w:styleId="BC99BA721F2F4C1FA9612237B8CDC456">
    <w:name w:val="BC99BA721F2F4C1FA9612237B8CDC456"/>
    <w:rsid w:val="00795EB7"/>
    <w:rPr>
      <w:kern w:val="2"/>
      <w14:ligatures w14:val="standardContextual"/>
    </w:rPr>
  </w:style>
  <w:style w:type="paragraph" w:customStyle="1" w:styleId="3C762C1A791E4D7883DD588DD056D184">
    <w:name w:val="3C762C1A791E4D7883DD588DD056D184"/>
    <w:rsid w:val="00795EB7"/>
    <w:rPr>
      <w:kern w:val="2"/>
      <w14:ligatures w14:val="standardContextual"/>
    </w:rPr>
  </w:style>
  <w:style w:type="paragraph" w:customStyle="1" w:styleId="23D8B9DE43EA46F7978CB05545ADB553">
    <w:name w:val="23D8B9DE43EA46F7978CB05545ADB553"/>
    <w:rsid w:val="00795EB7"/>
    <w:rPr>
      <w:kern w:val="2"/>
      <w14:ligatures w14:val="standardContextual"/>
    </w:rPr>
  </w:style>
  <w:style w:type="paragraph" w:customStyle="1" w:styleId="ECE66B98C9254898B314B3D6320CFD5B">
    <w:name w:val="ECE66B98C9254898B314B3D6320CFD5B"/>
    <w:rsid w:val="00795EB7"/>
    <w:rPr>
      <w:kern w:val="2"/>
      <w14:ligatures w14:val="standardContextual"/>
    </w:rPr>
  </w:style>
  <w:style w:type="paragraph" w:customStyle="1" w:styleId="C416C8FA6022460DAC1FADBDC9E37E17">
    <w:name w:val="C416C8FA6022460DAC1FADBDC9E37E17"/>
    <w:rsid w:val="00795EB7"/>
    <w:rPr>
      <w:kern w:val="2"/>
      <w14:ligatures w14:val="standardContextual"/>
    </w:rPr>
  </w:style>
  <w:style w:type="paragraph" w:customStyle="1" w:styleId="F9141970B88C4242835503F9F8B80EF7">
    <w:name w:val="F9141970B88C4242835503F9F8B80EF7"/>
    <w:rsid w:val="00795EB7"/>
    <w:rPr>
      <w:kern w:val="2"/>
      <w14:ligatures w14:val="standardContextual"/>
    </w:rPr>
  </w:style>
  <w:style w:type="paragraph" w:customStyle="1" w:styleId="4B88CD9EAB02442BAF0AA5F84632CAAB">
    <w:name w:val="4B88CD9EAB02442BAF0AA5F84632CAAB"/>
    <w:rsid w:val="00795EB7"/>
    <w:rPr>
      <w:kern w:val="2"/>
      <w14:ligatures w14:val="standardContextual"/>
    </w:rPr>
  </w:style>
  <w:style w:type="paragraph" w:customStyle="1" w:styleId="8E4A602406B944E9B8CF9D69DEBA8F84">
    <w:name w:val="8E4A602406B944E9B8CF9D69DEBA8F84"/>
    <w:rsid w:val="00795EB7"/>
    <w:rPr>
      <w:kern w:val="2"/>
      <w14:ligatures w14:val="standardContextual"/>
    </w:rPr>
  </w:style>
  <w:style w:type="paragraph" w:customStyle="1" w:styleId="EE3BD5208CEC48539427F3FE5B397336">
    <w:name w:val="EE3BD5208CEC48539427F3FE5B397336"/>
    <w:rsid w:val="00795EB7"/>
    <w:rPr>
      <w:kern w:val="2"/>
      <w14:ligatures w14:val="standardContextual"/>
    </w:rPr>
  </w:style>
  <w:style w:type="paragraph" w:customStyle="1" w:styleId="EEA83AF5BB3642B3B4DC1D2662856051">
    <w:name w:val="EEA83AF5BB3642B3B4DC1D2662856051"/>
    <w:rsid w:val="00795EB7"/>
    <w:rPr>
      <w:kern w:val="2"/>
      <w14:ligatures w14:val="standardContextual"/>
    </w:rPr>
  </w:style>
  <w:style w:type="paragraph" w:customStyle="1" w:styleId="F99FF728A5D44545B1B5CF50403A2634">
    <w:name w:val="F99FF728A5D44545B1B5CF50403A2634"/>
    <w:rsid w:val="00795EB7"/>
    <w:rPr>
      <w:kern w:val="2"/>
      <w14:ligatures w14:val="standardContextual"/>
    </w:rPr>
  </w:style>
  <w:style w:type="paragraph" w:customStyle="1" w:styleId="817191CD2AF14D508DC8FA64658327A2">
    <w:name w:val="817191CD2AF14D508DC8FA64658327A2"/>
    <w:rsid w:val="00795EB7"/>
    <w:rPr>
      <w:kern w:val="2"/>
      <w14:ligatures w14:val="standardContextual"/>
    </w:rPr>
  </w:style>
  <w:style w:type="paragraph" w:customStyle="1" w:styleId="785FA06A31064DDE87181668092AA0EA">
    <w:name w:val="785FA06A31064DDE87181668092AA0EA"/>
    <w:rsid w:val="00795EB7"/>
    <w:rPr>
      <w:kern w:val="2"/>
      <w14:ligatures w14:val="standardContextual"/>
    </w:rPr>
  </w:style>
  <w:style w:type="paragraph" w:customStyle="1" w:styleId="887B3FB0B3024CAA9CA7DA78D339863E">
    <w:name w:val="887B3FB0B3024CAA9CA7DA78D339863E"/>
    <w:rsid w:val="00795EB7"/>
    <w:rPr>
      <w:kern w:val="2"/>
      <w14:ligatures w14:val="standardContextual"/>
    </w:rPr>
  </w:style>
  <w:style w:type="paragraph" w:customStyle="1" w:styleId="A00BD8DCB75E48258C51944136447D8F">
    <w:name w:val="A00BD8DCB75E48258C51944136447D8F"/>
    <w:rsid w:val="00795E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6T06:47:00Z</dcterms:created>
  <dcterms:modified xsi:type="dcterms:W3CDTF">2024-04-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